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843" w:rsidRPr="009813A9" w:rsidRDefault="00217A52" w:rsidP="00217A52">
      <w:pPr>
        <w:autoSpaceDE w:val="0"/>
        <w:autoSpaceDN w:val="0"/>
        <w:adjustRightInd w:val="0"/>
        <w:spacing w:after="0"/>
        <w:jc w:val="right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łącznik nr 5</w:t>
      </w:r>
    </w:p>
    <w:p w:rsidR="00217A52" w:rsidRPr="009813A9" w:rsidRDefault="00217A52" w:rsidP="00217A5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lang w:eastAsia="ar-SA"/>
        </w:rPr>
      </w:pPr>
      <w:r w:rsidRPr="009813A9">
        <w:rPr>
          <w:rFonts w:cstheme="minorHAnsi"/>
          <w:b/>
          <w:lang w:eastAsia="ar-SA"/>
        </w:rPr>
        <w:t>Szczegółowy opis zamówienia</w:t>
      </w:r>
    </w:p>
    <w:p w:rsidR="00DD13A0" w:rsidRPr="009813A9" w:rsidRDefault="00DD13A0" w:rsidP="00217A5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lang w:eastAsia="ar-SA"/>
        </w:rPr>
      </w:pPr>
    </w:p>
    <w:p w:rsidR="00222A93" w:rsidRPr="009813A9" w:rsidRDefault="00222A93" w:rsidP="004A6EFC">
      <w:pPr>
        <w:numPr>
          <w:ilvl w:val="0"/>
          <w:numId w:val="37"/>
        </w:numPr>
        <w:spacing w:after="0"/>
        <w:contextualSpacing/>
        <w:jc w:val="both"/>
        <w:rPr>
          <w:rFonts w:cstheme="minorHAnsi"/>
          <w:b/>
          <w:u w:val="single"/>
        </w:rPr>
      </w:pPr>
      <w:r w:rsidRPr="009813A9">
        <w:rPr>
          <w:rFonts w:cstheme="minorHAnsi"/>
          <w:b/>
        </w:rPr>
        <w:t>TYTUŁ ZAMÓWIENIA:</w:t>
      </w:r>
    </w:p>
    <w:p w:rsidR="00222A93" w:rsidRPr="009813A9" w:rsidRDefault="00222A93" w:rsidP="00222A93">
      <w:pPr>
        <w:spacing w:after="0"/>
        <w:ind w:left="720"/>
        <w:contextualSpacing/>
        <w:jc w:val="both"/>
        <w:rPr>
          <w:rFonts w:cstheme="minorHAnsi"/>
          <w:u w:val="single"/>
        </w:rPr>
      </w:pPr>
    </w:p>
    <w:p w:rsidR="00222A93" w:rsidRPr="009813A9" w:rsidRDefault="00222A93" w:rsidP="00222A93">
      <w:pPr>
        <w:suppressAutoHyphens/>
        <w:autoSpaceDE w:val="0"/>
        <w:autoSpaceDN w:val="0"/>
        <w:adjustRightInd w:val="0"/>
        <w:spacing w:after="0"/>
        <w:contextualSpacing/>
        <w:jc w:val="both"/>
        <w:rPr>
          <w:rFonts w:cstheme="minorHAnsi"/>
          <w:b/>
          <w:i/>
        </w:rPr>
      </w:pPr>
      <w:r w:rsidRPr="009813A9">
        <w:rPr>
          <w:rFonts w:cstheme="minorHAnsi"/>
          <w:b/>
          <w:i/>
        </w:rPr>
        <w:t>Przygotowanie i przeprowadzenie zajęć dodatkowych oraz doradztwa zawodowego  w Zespole Szkół w Choroszczy.</w:t>
      </w:r>
    </w:p>
    <w:p w:rsidR="00222A93" w:rsidRPr="009813A9" w:rsidRDefault="00222A93" w:rsidP="00222A93">
      <w:pPr>
        <w:suppressAutoHyphens/>
        <w:spacing w:after="0"/>
        <w:ind w:left="360"/>
        <w:jc w:val="both"/>
        <w:rPr>
          <w:rFonts w:cstheme="minorHAnsi"/>
          <w:b/>
          <w:highlight w:val="green"/>
        </w:rPr>
      </w:pPr>
    </w:p>
    <w:p w:rsidR="00222A93" w:rsidRPr="009813A9" w:rsidRDefault="00222A93" w:rsidP="004A6EFC">
      <w:pPr>
        <w:pStyle w:val="Akapitzlist"/>
        <w:numPr>
          <w:ilvl w:val="0"/>
          <w:numId w:val="37"/>
        </w:numPr>
        <w:suppressAutoHyphens/>
        <w:spacing w:after="0"/>
        <w:jc w:val="both"/>
        <w:rPr>
          <w:rFonts w:cstheme="minorHAnsi"/>
          <w:b/>
        </w:rPr>
      </w:pPr>
      <w:r w:rsidRPr="009813A9">
        <w:rPr>
          <w:rFonts w:eastAsia="Calibri" w:cstheme="minorHAnsi"/>
          <w:b/>
          <w:color w:val="000000"/>
          <w:lang w:eastAsia="ar-SA"/>
        </w:rPr>
        <w:t>NAZWY I KODY DOTYCZĄCE PRZEDMIOTU ZAMÓWIENIA OKREŚLONE WE WSPÓLNYM SŁOWNIKU ZAMÓWIEŃ:</w:t>
      </w:r>
    </w:p>
    <w:p w:rsidR="00222A93" w:rsidRPr="009813A9" w:rsidRDefault="00222A93" w:rsidP="00222A93">
      <w:pPr>
        <w:pStyle w:val="Akapitzlist"/>
        <w:suppressAutoHyphens/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222A93" w:rsidRPr="009813A9" w:rsidRDefault="00222A93" w:rsidP="00222A93">
      <w:pPr>
        <w:suppressAutoHyphens/>
        <w:autoSpaceDE w:val="0"/>
        <w:autoSpaceDN w:val="0"/>
        <w:adjustRightInd w:val="0"/>
        <w:spacing w:after="0"/>
        <w:ind w:firstLine="36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80100000-5 – Usługi szkolnictwa podstawowego</w:t>
      </w:r>
    </w:p>
    <w:p w:rsidR="00222A93" w:rsidRPr="009813A9" w:rsidRDefault="00222A93" w:rsidP="00222A93">
      <w:pPr>
        <w:suppressAutoHyphens/>
        <w:autoSpaceDE w:val="0"/>
        <w:autoSpaceDN w:val="0"/>
        <w:adjustRightInd w:val="0"/>
        <w:spacing w:after="0"/>
        <w:ind w:firstLine="36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80000000-4 – Usługi edukacyjne i szkoleniowe</w:t>
      </w:r>
    </w:p>
    <w:p w:rsidR="00222A93" w:rsidRPr="009813A9" w:rsidRDefault="00222A93" w:rsidP="00222A93">
      <w:pPr>
        <w:suppressAutoHyphens/>
        <w:autoSpaceDE w:val="0"/>
        <w:autoSpaceDN w:val="0"/>
        <w:adjustRightInd w:val="0"/>
        <w:spacing w:after="0"/>
        <w:ind w:firstLine="36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85312320-8 – Usługi doradztwa</w:t>
      </w:r>
    </w:p>
    <w:p w:rsidR="00222A93" w:rsidRPr="009813A9" w:rsidRDefault="00222A93" w:rsidP="00222A93">
      <w:pPr>
        <w:pStyle w:val="Akapitzlist"/>
        <w:suppressAutoHyphens/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222A93" w:rsidRPr="009813A9" w:rsidRDefault="00222A93" w:rsidP="004A6EFC">
      <w:pPr>
        <w:pStyle w:val="Akapitzlist"/>
        <w:numPr>
          <w:ilvl w:val="0"/>
          <w:numId w:val="37"/>
        </w:numPr>
        <w:suppressAutoHyphens/>
        <w:spacing w:after="0"/>
        <w:jc w:val="both"/>
        <w:rPr>
          <w:rFonts w:cstheme="minorHAnsi"/>
          <w:b/>
          <w:lang w:eastAsia="ar-SA"/>
        </w:rPr>
      </w:pPr>
      <w:r w:rsidRPr="009813A9">
        <w:rPr>
          <w:rFonts w:cstheme="minorHAnsi"/>
          <w:b/>
          <w:lang w:eastAsia="ar-SA"/>
        </w:rPr>
        <w:t>OPIS PRZEDMIOTU ZAMÓWIENIA</w:t>
      </w:r>
    </w:p>
    <w:p w:rsidR="00222A93" w:rsidRPr="009813A9" w:rsidRDefault="00222A93" w:rsidP="00491843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9F2DBC" w:rsidRPr="009813A9" w:rsidRDefault="00DD13A0" w:rsidP="00491843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 xml:space="preserve">Przedmiotem zamówienia jest usługa przygotowania i przeprowadzenia zajęć dodatkowych oraz doradztwa zawodowego dla uczniów Szkoły Podstawowej im. Henryka Sienkiewicza w Choroszczy i Publicznego Gimnazjum im. Ks. Kardynała Stefana Wyszyńskiego w Choroszczy, wchodzących w skład Zespołu Szkół w Choroszczy, w projekcie </w:t>
      </w:r>
      <w:r w:rsidRPr="009813A9">
        <w:rPr>
          <w:rFonts w:cstheme="minorHAnsi"/>
        </w:rPr>
        <w:t>„</w:t>
      </w:r>
      <w:r w:rsidRPr="009813A9">
        <w:rPr>
          <w:rFonts w:cstheme="minorHAnsi"/>
          <w:b/>
        </w:rPr>
        <w:t>Wzrost jakości oferty edukacyjnej w Zespole Szkół w Choroszczy</w:t>
      </w:r>
      <w:r w:rsidRPr="009813A9">
        <w:rPr>
          <w:rFonts w:cstheme="minorHAnsi"/>
        </w:rPr>
        <w:t>”</w:t>
      </w:r>
      <w:r w:rsidRPr="009813A9">
        <w:rPr>
          <w:rFonts w:eastAsia="Calibri" w:cstheme="minorHAnsi"/>
          <w:color w:val="000000"/>
          <w:lang w:eastAsia="ar-SA"/>
        </w:rPr>
        <w:t xml:space="preserve"> nr </w:t>
      </w:r>
      <w:r w:rsidRPr="009813A9">
        <w:rPr>
          <w:rFonts w:cstheme="minorHAnsi"/>
        </w:rPr>
        <w:t xml:space="preserve">RPO.03.01.02-20-0135/15 </w:t>
      </w:r>
      <w:r w:rsidRPr="009813A9">
        <w:rPr>
          <w:rFonts w:eastAsia="Calibri" w:cstheme="minorHAnsi"/>
          <w:color w:val="000000"/>
          <w:lang w:eastAsia="ar-SA"/>
        </w:rPr>
        <w:t xml:space="preserve">współfinansowanym przez Unię Europejską ze środków Europejskiego Funduszu Społecznego </w:t>
      </w:r>
      <w:r w:rsidRPr="009813A9">
        <w:rPr>
          <w:rFonts w:eastAsia="Calibri" w:cstheme="minorHAnsi"/>
          <w:lang w:eastAsia="ar-SA"/>
        </w:rPr>
        <w:t>w ramach Regionalnego Programu Operacyjnego Województwa Podlaskiego na lata 2014-2020. W skład zamówienia wchodz</w:t>
      </w:r>
      <w:r w:rsidR="00AF688D" w:rsidRPr="009813A9">
        <w:rPr>
          <w:rFonts w:eastAsia="Calibri" w:cstheme="minorHAnsi"/>
          <w:lang w:eastAsia="ar-SA"/>
        </w:rPr>
        <w:t>i</w:t>
      </w:r>
      <w:r w:rsidRPr="009813A9">
        <w:rPr>
          <w:rFonts w:eastAsia="Calibri" w:cstheme="minorHAnsi"/>
          <w:lang w:eastAsia="ar-SA"/>
        </w:rPr>
        <w:t xml:space="preserve"> </w:t>
      </w:r>
      <w:r w:rsidR="00AF688D" w:rsidRPr="009813A9">
        <w:rPr>
          <w:rFonts w:eastAsia="Calibri" w:cstheme="minorHAnsi"/>
          <w:lang w:eastAsia="ar-SA"/>
        </w:rPr>
        <w:t>40</w:t>
      </w:r>
      <w:r w:rsidRPr="009813A9">
        <w:rPr>
          <w:rFonts w:eastAsia="Calibri" w:cstheme="minorHAnsi"/>
          <w:lang w:eastAsia="ar-SA"/>
        </w:rPr>
        <w:t xml:space="preserve"> części, w tym:</w:t>
      </w:r>
    </w:p>
    <w:p w:rsidR="00491843" w:rsidRPr="009813A9" w:rsidRDefault="00491843" w:rsidP="0049184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217A52" w:rsidRPr="009813A9" w:rsidRDefault="000E7FCB" w:rsidP="004A6E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b/>
          <w:lang w:eastAsia="ar-SA"/>
        </w:rPr>
        <w:t>Przygotowanie i przeprowadzenie</w:t>
      </w:r>
      <w:r w:rsidR="00762C3A" w:rsidRPr="009813A9">
        <w:rPr>
          <w:rFonts w:cstheme="minorHAnsi"/>
          <w:b/>
          <w:lang w:eastAsia="ar-SA"/>
        </w:rPr>
        <w:t xml:space="preserve"> zajęć</w:t>
      </w:r>
      <w:r w:rsidRPr="009813A9">
        <w:rPr>
          <w:rFonts w:cstheme="minorHAnsi"/>
          <w:b/>
          <w:lang w:eastAsia="ar-SA"/>
        </w:rPr>
        <w:t xml:space="preserve"> </w:t>
      </w:r>
      <w:r w:rsidR="00762C3A" w:rsidRPr="009813A9">
        <w:rPr>
          <w:rFonts w:cstheme="minorHAnsi"/>
          <w:b/>
        </w:rPr>
        <w:t xml:space="preserve">dydaktyczno-wyrównawczych z </w:t>
      </w:r>
      <w:r w:rsidRPr="009813A9">
        <w:rPr>
          <w:rFonts w:cstheme="minorHAnsi"/>
          <w:b/>
        </w:rPr>
        <w:t>g</w:t>
      </w:r>
      <w:r w:rsidR="00491843" w:rsidRPr="009813A9">
        <w:rPr>
          <w:rFonts w:cstheme="minorHAnsi"/>
          <w:b/>
        </w:rPr>
        <w:t>eografii</w:t>
      </w:r>
      <w:r w:rsidR="00D240D9" w:rsidRPr="009813A9">
        <w:rPr>
          <w:rFonts w:cstheme="minorHAnsi"/>
          <w:b/>
        </w:rPr>
        <w:t xml:space="preserve"> dla uczniów gimnazjum</w:t>
      </w:r>
      <w:r w:rsidR="00491843" w:rsidRPr="009813A9">
        <w:rPr>
          <w:rFonts w:cstheme="minorHAnsi"/>
          <w:b/>
        </w:rPr>
        <w:t xml:space="preserve"> </w:t>
      </w:r>
      <w:r w:rsidR="001D2FDD" w:rsidRPr="009813A9">
        <w:rPr>
          <w:rFonts w:cstheme="minorHAnsi"/>
          <w:b/>
        </w:rPr>
        <w:t>w Zespole Szkół w Choroszczy</w:t>
      </w:r>
      <w:r w:rsidR="00BA4E32" w:rsidRPr="009813A9">
        <w:rPr>
          <w:rFonts w:cstheme="minorHAnsi"/>
          <w:b/>
        </w:rPr>
        <w:t xml:space="preserve"> </w:t>
      </w:r>
      <w:r w:rsidR="0094275C" w:rsidRPr="009813A9">
        <w:rPr>
          <w:rFonts w:cstheme="minorHAnsi"/>
        </w:rPr>
        <w:t>(</w:t>
      </w:r>
      <w:r w:rsidR="00491843" w:rsidRPr="009813A9">
        <w:rPr>
          <w:rFonts w:cstheme="minorHAnsi"/>
        </w:rPr>
        <w:t>6 osób</w:t>
      </w:r>
      <w:r w:rsidR="0094275C" w:rsidRPr="009813A9">
        <w:rPr>
          <w:rFonts w:cstheme="minorHAnsi"/>
        </w:rPr>
        <w:t xml:space="preserve">, </w:t>
      </w:r>
      <w:r w:rsidR="00FE388E" w:rsidRPr="009813A9">
        <w:rPr>
          <w:rFonts w:cstheme="minorHAnsi"/>
        </w:rPr>
        <w:t xml:space="preserve">35 </w:t>
      </w:r>
      <w:r w:rsidR="009776E6" w:rsidRPr="009813A9">
        <w:rPr>
          <w:rFonts w:cstheme="minorHAnsi"/>
        </w:rPr>
        <w:t>h</w:t>
      </w:r>
      <w:r w:rsidR="00FE388E" w:rsidRPr="009813A9">
        <w:rPr>
          <w:rFonts w:cstheme="minorHAnsi"/>
        </w:rPr>
        <w:t xml:space="preserve"> </w:t>
      </w:r>
      <w:r w:rsidR="009776E6" w:rsidRPr="009813A9">
        <w:rPr>
          <w:rFonts w:cstheme="minorHAnsi"/>
        </w:rPr>
        <w:t>/</w:t>
      </w:r>
      <w:r w:rsidR="00FE388E" w:rsidRPr="009813A9">
        <w:rPr>
          <w:rFonts w:cstheme="minorHAnsi"/>
        </w:rPr>
        <w:t>rok /</w:t>
      </w:r>
      <w:r w:rsidR="00536A61" w:rsidRPr="009813A9">
        <w:rPr>
          <w:rFonts w:cstheme="minorHAnsi"/>
        </w:rPr>
        <w:t xml:space="preserve">1 </w:t>
      </w:r>
      <w:r w:rsidR="00FE388E" w:rsidRPr="009813A9">
        <w:rPr>
          <w:rFonts w:cstheme="minorHAnsi"/>
        </w:rPr>
        <w:t>grupa przez 2 lata = 70h</w:t>
      </w:r>
      <w:r w:rsidR="0094275C" w:rsidRPr="009813A9">
        <w:rPr>
          <w:rFonts w:cstheme="minorHAnsi"/>
        </w:rPr>
        <w:t>)</w:t>
      </w:r>
      <w:r w:rsidR="001D2FDD" w:rsidRPr="009813A9">
        <w:rPr>
          <w:rFonts w:cstheme="minorHAnsi"/>
        </w:rPr>
        <w:t xml:space="preserve"> w terminie</w:t>
      </w:r>
      <w:r w:rsidR="0094275C" w:rsidRPr="009813A9">
        <w:rPr>
          <w:rFonts w:cstheme="minorHAnsi"/>
        </w:rPr>
        <w:t xml:space="preserve"> do 31 stycznia </w:t>
      </w:r>
      <w:r w:rsidR="001D2FDD" w:rsidRPr="009813A9">
        <w:rPr>
          <w:rFonts w:cstheme="minorHAnsi"/>
        </w:rPr>
        <w:t>2019 r.</w:t>
      </w:r>
      <w:r w:rsidR="00217A52" w:rsidRPr="009813A9">
        <w:rPr>
          <w:rFonts w:cstheme="minorHAnsi"/>
        </w:rPr>
        <w:t xml:space="preserve"> , </w:t>
      </w:r>
      <w:r w:rsidR="00217A52" w:rsidRPr="009813A9">
        <w:rPr>
          <w:rFonts w:cstheme="minorHAnsi"/>
          <w:lang w:eastAsia="ar-SA"/>
        </w:rPr>
        <w:t>obejmujące w szczególności:</w:t>
      </w:r>
    </w:p>
    <w:p w:rsidR="00217A52" w:rsidRPr="009813A9" w:rsidRDefault="00217A52" w:rsidP="004A6EF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Przygotowanie merytoryczne zajęć oraz niezbędnych materiałów dydaktycznych,</w:t>
      </w:r>
    </w:p>
    <w:p w:rsidR="00217A52" w:rsidRPr="009813A9" w:rsidRDefault="00217A52" w:rsidP="004A6EF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Opracowanie harmonogramu i programu zajęć,</w:t>
      </w:r>
    </w:p>
    <w:p w:rsidR="00217A52" w:rsidRPr="009813A9" w:rsidRDefault="00217A52" w:rsidP="004A6EF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owadzenie zajęć zgodnie z opracowanym harmonogramem i programem,</w:t>
      </w:r>
    </w:p>
    <w:p w:rsidR="00217A52" w:rsidRPr="009813A9" w:rsidRDefault="00217A52" w:rsidP="004A6EF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owadzenie dz</w:t>
      </w:r>
      <w:r w:rsidR="009C0475" w:rsidRPr="009813A9">
        <w:rPr>
          <w:rFonts w:cstheme="minorHAnsi"/>
        </w:rPr>
        <w:t>ienników zajęć i list obecności,</w:t>
      </w:r>
    </w:p>
    <w:p w:rsidR="00BA4E32" w:rsidRPr="009813A9" w:rsidRDefault="00BA4E32" w:rsidP="004A6EF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zeprowadzenie egzaminu wewnętrznego na zakończenie zajęć</w:t>
      </w:r>
      <w:r w:rsidR="009C0475" w:rsidRPr="009813A9">
        <w:rPr>
          <w:rFonts w:cstheme="minorHAnsi"/>
        </w:rPr>
        <w:t>.</w:t>
      </w:r>
    </w:p>
    <w:p w:rsidR="00571CE1" w:rsidRPr="009813A9" w:rsidRDefault="00571CE1" w:rsidP="00217A52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BA4E32" w:rsidRPr="009813A9" w:rsidRDefault="00217A52" w:rsidP="00217A52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mawiający</w:t>
      </w:r>
      <w:r w:rsidR="00BA4E32" w:rsidRPr="009813A9">
        <w:rPr>
          <w:rFonts w:cstheme="minorHAnsi"/>
          <w:lang w:eastAsia="ar-SA"/>
        </w:rPr>
        <w:t xml:space="preserve"> zobowiązuje się do:</w:t>
      </w:r>
    </w:p>
    <w:p w:rsidR="00217A52" w:rsidRPr="009813A9" w:rsidRDefault="00217A52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pewni</w:t>
      </w:r>
      <w:r w:rsidR="00BA4E32" w:rsidRPr="009813A9">
        <w:rPr>
          <w:rFonts w:cstheme="minorHAnsi"/>
          <w:lang w:eastAsia="ar-SA"/>
        </w:rPr>
        <w:t>enia</w:t>
      </w:r>
      <w:r w:rsidRPr="009813A9">
        <w:rPr>
          <w:rFonts w:cstheme="minorHAnsi"/>
          <w:lang w:eastAsia="ar-SA"/>
        </w:rPr>
        <w:t xml:space="preserve"> dostęp</w:t>
      </w:r>
      <w:r w:rsidR="00BA4E32" w:rsidRPr="009813A9">
        <w:rPr>
          <w:rFonts w:cstheme="minorHAnsi"/>
          <w:lang w:eastAsia="ar-SA"/>
        </w:rPr>
        <w:t>u</w:t>
      </w:r>
      <w:r w:rsidRPr="009813A9">
        <w:rPr>
          <w:rFonts w:cstheme="minorHAnsi"/>
          <w:lang w:eastAsia="ar-SA"/>
        </w:rPr>
        <w:t xml:space="preserve"> do pracowni</w:t>
      </w:r>
      <w:r w:rsidR="00BA4E32" w:rsidRPr="009813A9">
        <w:rPr>
          <w:rFonts w:cstheme="minorHAnsi"/>
          <w:lang w:eastAsia="ar-SA"/>
        </w:rPr>
        <w:t xml:space="preserve"> na czas realizacji zajęć</w:t>
      </w:r>
      <w:r w:rsidR="00F156FA" w:rsidRPr="009813A9">
        <w:rPr>
          <w:rFonts w:cstheme="minorHAnsi"/>
          <w:lang w:eastAsia="ar-SA"/>
        </w:rPr>
        <w:t>,</w:t>
      </w:r>
    </w:p>
    <w:p w:rsidR="00217A52" w:rsidRPr="009813A9" w:rsidRDefault="00BA4E32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 xml:space="preserve">zakupu </w:t>
      </w:r>
      <w:r w:rsidR="00217A52" w:rsidRPr="009813A9">
        <w:rPr>
          <w:rFonts w:cstheme="minorHAnsi"/>
          <w:lang w:eastAsia="ar-SA"/>
        </w:rPr>
        <w:t>materiał</w:t>
      </w:r>
      <w:r w:rsidRPr="009813A9">
        <w:rPr>
          <w:rFonts w:cstheme="minorHAnsi"/>
          <w:lang w:eastAsia="ar-SA"/>
        </w:rPr>
        <w:t>ów dydaktycznych niezbędnych do przeprowadzenia zajęć</w:t>
      </w:r>
      <w:r w:rsidR="00F156FA" w:rsidRPr="009813A9">
        <w:rPr>
          <w:rFonts w:cstheme="minorHAnsi"/>
          <w:lang w:eastAsia="ar-SA"/>
        </w:rPr>
        <w:t>.</w:t>
      </w:r>
    </w:p>
    <w:p w:rsidR="00571CE1" w:rsidRPr="009813A9" w:rsidRDefault="00571CE1" w:rsidP="00571CE1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571CE1" w:rsidRPr="009813A9" w:rsidRDefault="00571CE1" w:rsidP="00571CE1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 prowadzącym zostanie podpisana umowa</w:t>
      </w:r>
      <w:r w:rsidR="0030371F" w:rsidRPr="009813A9">
        <w:rPr>
          <w:rFonts w:cstheme="minorHAnsi"/>
          <w:lang w:eastAsia="ar-SA"/>
        </w:rPr>
        <w:t xml:space="preserve"> cywilnoprawna (umowa zlecenie).</w:t>
      </w:r>
    </w:p>
    <w:p w:rsidR="00491843" w:rsidRPr="009813A9" w:rsidRDefault="00491843" w:rsidP="00217A52">
      <w:pPr>
        <w:pStyle w:val="Akapitzlist"/>
        <w:autoSpaceDE w:val="0"/>
        <w:autoSpaceDN w:val="0"/>
        <w:spacing w:after="0"/>
        <w:jc w:val="both"/>
        <w:rPr>
          <w:rFonts w:cstheme="minorHAnsi"/>
        </w:rPr>
      </w:pPr>
    </w:p>
    <w:p w:rsidR="00FE388E" w:rsidRPr="009813A9" w:rsidRDefault="00FE388E" w:rsidP="00FE388E">
      <w:pPr>
        <w:pStyle w:val="Akapitzlist"/>
        <w:autoSpaceDE w:val="0"/>
        <w:autoSpaceDN w:val="0"/>
        <w:spacing w:after="0"/>
        <w:jc w:val="both"/>
        <w:rPr>
          <w:rFonts w:cstheme="minorHAnsi"/>
        </w:rPr>
      </w:pPr>
    </w:p>
    <w:p w:rsidR="003256BB" w:rsidRPr="009813A9" w:rsidRDefault="00762C3A" w:rsidP="004A6E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b/>
          <w:lang w:eastAsia="ar-SA"/>
        </w:rPr>
        <w:lastRenderedPageBreak/>
        <w:t xml:space="preserve">Przygotowanie i przeprowadzenie zajęć </w:t>
      </w:r>
      <w:r w:rsidRPr="009813A9">
        <w:rPr>
          <w:rFonts w:cstheme="minorHAnsi"/>
          <w:b/>
        </w:rPr>
        <w:t>dydaktyczno-wyrównawczych z c</w:t>
      </w:r>
      <w:r w:rsidR="00491843" w:rsidRPr="009813A9">
        <w:rPr>
          <w:rFonts w:cstheme="minorHAnsi"/>
          <w:b/>
        </w:rPr>
        <w:t>hemii</w:t>
      </w:r>
      <w:r w:rsidR="00D240D9" w:rsidRPr="009813A9">
        <w:rPr>
          <w:rFonts w:cstheme="minorHAnsi"/>
          <w:b/>
        </w:rPr>
        <w:t xml:space="preserve"> dla uczniów gimnazjum</w:t>
      </w:r>
      <w:r w:rsidR="00491843" w:rsidRPr="009813A9">
        <w:rPr>
          <w:rFonts w:cstheme="minorHAnsi"/>
          <w:b/>
        </w:rPr>
        <w:t xml:space="preserve"> </w:t>
      </w:r>
      <w:r w:rsidR="0094275C" w:rsidRPr="009813A9">
        <w:rPr>
          <w:rFonts w:cstheme="minorHAnsi"/>
          <w:b/>
        </w:rPr>
        <w:t>w Zespole Szkół w Choroszczy</w:t>
      </w:r>
      <w:r w:rsidR="0094275C" w:rsidRPr="009813A9">
        <w:rPr>
          <w:rFonts w:cstheme="minorHAnsi"/>
        </w:rPr>
        <w:t xml:space="preserve"> (6 osób, </w:t>
      </w:r>
      <w:r w:rsidR="00FE388E" w:rsidRPr="009813A9">
        <w:rPr>
          <w:rFonts w:cstheme="minorHAnsi"/>
        </w:rPr>
        <w:t>35 h /rok /</w:t>
      </w:r>
      <w:r w:rsidR="00536A61" w:rsidRPr="009813A9">
        <w:rPr>
          <w:rFonts w:cstheme="minorHAnsi"/>
        </w:rPr>
        <w:t xml:space="preserve">1 </w:t>
      </w:r>
      <w:r w:rsidR="00FE388E" w:rsidRPr="009813A9">
        <w:rPr>
          <w:rFonts w:cstheme="minorHAnsi"/>
        </w:rPr>
        <w:t>grupa przez 2 lata = 70h)</w:t>
      </w:r>
      <w:r w:rsidR="0094275C" w:rsidRPr="009813A9">
        <w:rPr>
          <w:rFonts w:cstheme="minorHAnsi"/>
        </w:rPr>
        <w:t xml:space="preserve"> w</w:t>
      </w:r>
      <w:r w:rsidR="003256BB" w:rsidRPr="009813A9">
        <w:rPr>
          <w:rFonts w:cstheme="minorHAnsi"/>
        </w:rPr>
        <w:t xml:space="preserve"> terminie do 31 stycznia 2019 r., </w:t>
      </w:r>
      <w:r w:rsidR="003256BB" w:rsidRPr="009813A9">
        <w:rPr>
          <w:rFonts w:cstheme="minorHAnsi"/>
          <w:lang w:eastAsia="ar-SA"/>
        </w:rPr>
        <w:t>obejmujące w szczególności:</w:t>
      </w:r>
    </w:p>
    <w:p w:rsidR="003256BB" w:rsidRPr="009813A9" w:rsidRDefault="003256BB" w:rsidP="004A6EF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Przygotowanie merytoryczne zajęć oraz niezbędnych materiałów dydaktycznych,</w:t>
      </w:r>
    </w:p>
    <w:p w:rsidR="003256BB" w:rsidRPr="009813A9" w:rsidRDefault="003256BB" w:rsidP="004A6EF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Opracowanie harmonogramu i programu zajęć,</w:t>
      </w:r>
    </w:p>
    <w:p w:rsidR="003256BB" w:rsidRPr="009813A9" w:rsidRDefault="003256BB" w:rsidP="004A6EF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owadzenie zajęć zgodnie z opracowanym harmonogramem i programem,</w:t>
      </w:r>
    </w:p>
    <w:p w:rsidR="00F156FA" w:rsidRPr="009813A9" w:rsidRDefault="003256BB" w:rsidP="004A6EF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813A9">
        <w:rPr>
          <w:rFonts w:cstheme="minorHAnsi"/>
        </w:rPr>
        <w:t>Prowadzenie dz</w:t>
      </w:r>
      <w:r w:rsidR="00F156FA" w:rsidRPr="009813A9">
        <w:rPr>
          <w:rFonts w:cstheme="minorHAnsi"/>
        </w:rPr>
        <w:t>ienników zajęć i list obecności,</w:t>
      </w:r>
    </w:p>
    <w:p w:rsidR="00F156FA" w:rsidRPr="009813A9" w:rsidRDefault="00F156FA" w:rsidP="004A6EF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813A9">
        <w:rPr>
          <w:rFonts w:cstheme="minorHAnsi"/>
        </w:rPr>
        <w:t>Przeprowadzenie egzaminu wewnętrznego na zakończenie zajęć.</w:t>
      </w:r>
    </w:p>
    <w:p w:rsidR="00F156FA" w:rsidRPr="009813A9" w:rsidRDefault="00F156FA" w:rsidP="00F156FA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F156FA" w:rsidRPr="009813A9" w:rsidRDefault="00F156FA" w:rsidP="00F156FA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mawiający zobowiązuje się do:</w:t>
      </w:r>
    </w:p>
    <w:p w:rsidR="00F156FA" w:rsidRPr="009813A9" w:rsidRDefault="00F156FA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pewnienia dostępu do pracowni na czas realizacji zajęć,</w:t>
      </w:r>
    </w:p>
    <w:p w:rsidR="00F156FA" w:rsidRPr="009813A9" w:rsidRDefault="00F156FA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kupu materiałów dydaktycznych niezbędnych do przeprowadzenia zajęć.</w:t>
      </w:r>
    </w:p>
    <w:p w:rsidR="00F156FA" w:rsidRPr="009813A9" w:rsidRDefault="00F156FA" w:rsidP="00F156FA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F156FA" w:rsidRPr="009813A9" w:rsidRDefault="00F156FA" w:rsidP="00F156FA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 prowadzącym zostanie podpisana umowa cywilnoprawna (umowa zlecenie).</w:t>
      </w:r>
    </w:p>
    <w:p w:rsidR="006E3F9F" w:rsidRPr="009813A9" w:rsidRDefault="00F156FA" w:rsidP="00F156F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813A9">
        <w:rPr>
          <w:rFonts w:cstheme="minorHAnsi"/>
        </w:rPr>
        <w:t xml:space="preserve"> </w:t>
      </w:r>
    </w:p>
    <w:p w:rsidR="00217A52" w:rsidRPr="009813A9" w:rsidRDefault="00762C3A" w:rsidP="004A6E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b/>
          <w:lang w:eastAsia="ar-SA"/>
        </w:rPr>
        <w:t>Przygotowanie i przeprowadzenie zajęć</w:t>
      </w:r>
      <w:r w:rsidRPr="009813A9">
        <w:rPr>
          <w:rFonts w:cstheme="minorHAnsi"/>
          <w:b/>
        </w:rPr>
        <w:t xml:space="preserve">  dydaktyczno-wyrównawczych z b</w:t>
      </w:r>
      <w:r w:rsidR="00491843" w:rsidRPr="009813A9">
        <w:rPr>
          <w:rFonts w:cstheme="minorHAnsi"/>
          <w:b/>
        </w:rPr>
        <w:t xml:space="preserve">iologii </w:t>
      </w:r>
      <w:r w:rsidR="00D240D9" w:rsidRPr="009813A9">
        <w:rPr>
          <w:rFonts w:cstheme="minorHAnsi"/>
          <w:b/>
        </w:rPr>
        <w:t xml:space="preserve">dla uczniów gimnazjum </w:t>
      </w:r>
      <w:r w:rsidR="0094275C" w:rsidRPr="009813A9">
        <w:rPr>
          <w:rFonts w:cstheme="minorHAnsi"/>
          <w:b/>
        </w:rPr>
        <w:t>w Zespole Szkół w Choroszczy</w:t>
      </w:r>
      <w:r w:rsidR="0094275C" w:rsidRPr="009813A9">
        <w:rPr>
          <w:rFonts w:cstheme="minorHAnsi"/>
        </w:rPr>
        <w:t xml:space="preserve"> (6 osób, </w:t>
      </w:r>
      <w:r w:rsidR="00FE388E" w:rsidRPr="009813A9">
        <w:rPr>
          <w:rFonts w:cstheme="minorHAnsi"/>
        </w:rPr>
        <w:t>35 h /rok /</w:t>
      </w:r>
      <w:r w:rsidR="00536A61" w:rsidRPr="009813A9">
        <w:rPr>
          <w:rFonts w:cstheme="minorHAnsi"/>
        </w:rPr>
        <w:t xml:space="preserve">1 </w:t>
      </w:r>
      <w:r w:rsidR="00FE388E" w:rsidRPr="009813A9">
        <w:rPr>
          <w:rFonts w:cstheme="minorHAnsi"/>
        </w:rPr>
        <w:t>grupa przez 2 lata = 70h)</w:t>
      </w:r>
      <w:r w:rsidR="0094275C" w:rsidRPr="009813A9">
        <w:rPr>
          <w:rFonts w:cstheme="minorHAnsi"/>
        </w:rPr>
        <w:t xml:space="preserve"> w terminie do 31 stycznia 2019 r.</w:t>
      </w:r>
      <w:r w:rsidR="00217A52" w:rsidRPr="009813A9">
        <w:rPr>
          <w:rFonts w:cstheme="minorHAnsi"/>
        </w:rPr>
        <w:t xml:space="preserve"> , </w:t>
      </w:r>
      <w:r w:rsidR="00217A52" w:rsidRPr="009813A9">
        <w:rPr>
          <w:rFonts w:cstheme="minorHAnsi"/>
          <w:lang w:eastAsia="ar-SA"/>
        </w:rPr>
        <w:t>obejmujące w szczególności:</w:t>
      </w:r>
    </w:p>
    <w:p w:rsidR="00217A52" w:rsidRPr="009813A9" w:rsidRDefault="00217A52" w:rsidP="004A6E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Przygotowanie merytoryczne zajęć oraz niezbędnych materiałów dydaktycznych,</w:t>
      </w:r>
    </w:p>
    <w:p w:rsidR="00217A52" w:rsidRPr="009813A9" w:rsidRDefault="00217A52" w:rsidP="004A6E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Opracowanie harmonogramu i programu zajęć,</w:t>
      </w:r>
    </w:p>
    <w:p w:rsidR="00217A52" w:rsidRPr="009813A9" w:rsidRDefault="00217A52" w:rsidP="004A6E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owadzenie zajęć zgodnie z opracowanym harmonogramem i programem,</w:t>
      </w:r>
    </w:p>
    <w:p w:rsidR="00F156FA" w:rsidRPr="009813A9" w:rsidRDefault="00217A52" w:rsidP="004A6E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813A9">
        <w:rPr>
          <w:rFonts w:cstheme="minorHAnsi"/>
        </w:rPr>
        <w:t>Prowadzenie dzienników</w:t>
      </w:r>
      <w:r w:rsidR="00F156FA" w:rsidRPr="009813A9">
        <w:rPr>
          <w:rFonts w:cstheme="minorHAnsi"/>
        </w:rPr>
        <w:t xml:space="preserve"> zajęć i list obecności,</w:t>
      </w:r>
    </w:p>
    <w:p w:rsidR="00F156FA" w:rsidRPr="009813A9" w:rsidRDefault="00F156FA" w:rsidP="004A6E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813A9">
        <w:rPr>
          <w:rFonts w:cstheme="minorHAnsi"/>
        </w:rPr>
        <w:t>Przeprowadzenie egzaminu wewnętrznego na zakończenie zajęć.</w:t>
      </w:r>
    </w:p>
    <w:p w:rsidR="00F156FA" w:rsidRPr="009813A9" w:rsidRDefault="00F156FA" w:rsidP="00F156FA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F156FA" w:rsidRPr="009813A9" w:rsidRDefault="00F156FA" w:rsidP="00F156FA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mawiający zobowiązuje się do:</w:t>
      </w:r>
    </w:p>
    <w:p w:rsidR="00F156FA" w:rsidRPr="009813A9" w:rsidRDefault="00F156FA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pewnienia dostępu do pracowni na czas realizacji zajęć</w:t>
      </w:r>
    </w:p>
    <w:p w:rsidR="00F156FA" w:rsidRPr="009813A9" w:rsidRDefault="00F156FA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kupu materiałów dydaktycznych niezbędnych do przeprowadzenia zajęć</w:t>
      </w:r>
    </w:p>
    <w:p w:rsidR="00F156FA" w:rsidRPr="009813A9" w:rsidRDefault="00F156FA" w:rsidP="00F156FA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491843" w:rsidRPr="009813A9" w:rsidRDefault="00F156FA" w:rsidP="00F156FA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 prowadzącym zostanie podpisana umowa cywilnoprawna (umowa zlecenie).</w:t>
      </w:r>
    </w:p>
    <w:p w:rsidR="00FE388E" w:rsidRPr="009813A9" w:rsidRDefault="00FE388E" w:rsidP="00FE388E">
      <w:pPr>
        <w:pStyle w:val="Akapitzlist"/>
        <w:autoSpaceDE w:val="0"/>
        <w:autoSpaceDN w:val="0"/>
        <w:spacing w:after="0"/>
        <w:jc w:val="both"/>
        <w:rPr>
          <w:rFonts w:cstheme="minorHAnsi"/>
        </w:rPr>
      </w:pPr>
    </w:p>
    <w:p w:rsidR="00217A52" w:rsidRPr="009813A9" w:rsidRDefault="00762C3A" w:rsidP="004A6E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b/>
          <w:lang w:eastAsia="ar-SA"/>
        </w:rPr>
        <w:t xml:space="preserve">Przygotowanie i przeprowadzenie zajęć </w:t>
      </w:r>
      <w:r w:rsidRPr="009813A9">
        <w:rPr>
          <w:rFonts w:cstheme="minorHAnsi"/>
          <w:b/>
        </w:rPr>
        <w:t>dydaktyczno-wyrównawczych z p</w:t>
      </w:r>
      <w:r w:rsidR="00491843" w:rsidRPr="009813A9">
        <w:rPr>
          <w:rFonts w:cstheme="minorHAnsi"/>
          <w:b/>
        </w:rPr>
        <w:t>rzyrody</w:t>
      </w:r>
      <w:r w:rsidR="0094275C" w:rsidRPr="009813A9">
        <w:rPr>
          <w:rFonts w:cstheme="minorHAnsi"/>
          <w:b/>
        </w:rPr>
        <w:t xml:space="preserve"> </w:t>
      </w:r>
      <w:r w:rsidR="00D240D9" w:rsidRPr="009813A9">
        <w:rPr>
          <w:rFonts w:cstheme="minorHAnsi"/>
          <w:b/>
        </w:rPr>
        <w:t xml:space="preserve">dla uczniów szkoły podstawowej </w:t>
      </w:r>
      <w:r w:rsidR="0094275C" w:rsidRPr="009813A9">
        <w:rPr>
          <w:rFonts w:cstheme="minorHAnsi"/>
          <w:b/>
        </w:rPr>
        <w:t>w Zespole Szkół w Choroszczy</w:t>
      </w:r>
      <w:r w:rsidR="00491843" w:rsidRPr="009813A9">
        <w:rPr>
          <w:rFonts w:cstheme="minorHAnsi"/>
        </w:rPr>
        <w:t xml:space="preserve"> (</w:t>
      </w:r>
      <w:r w:rsidR="0094275C" w:rsidRPr="009813A9">
        <w:rPr>
          <w:rFonts w:cstheme="minorHAnsi"/>
        </w:rPr>
        <w:t xml:space="preserve">6 osób, </w:t>
      </w:r>
      <w:r w:rsidR="00FE388E" w:rsidRPr="009813A9">
        <w:rPr>
          <w:rFonts w:cstheme="minorHAnsi"/>
        </w:rPr>
        <w:t>35 h /rok /</w:t>
      </w:r>
      <w:r w:rsidR="00536A61" w:rsidRPr="009813A9">
        <w:rPr>
          <w:rFonts w:cstheme="minorHAnsi"/>
        </w:rPr>
        <w:t xml:space="preserve">1 </w:t>
      </w:r>
      <w:r w:rsidR="00FE388E" w:rsidRPr="009813A9">
        <w:rPr>
          <w:rFonts w:cstheme="minorHAnsi"/>
        </w:rPr>
        <w:t>grupa przez 2 lata = 70h)</w:t>
      </w:r>
      <w:r w:rsidR="0094275C" w:rsidRPr="009813A9">
        <w:rPr>
          <w:rFonts w:cstheme="minorHAnsi"/>
        </w:rPr>
        <w:t xml:space="preserve"> w terminie do 31 stycznia 2019 r.</w:t>
      </w:r>
      <w:r w:rsidR="00217A52" w:rsidRPr="009813A9">
        <w:rPr>
          <w:rFonts w:cstheme="minorHAnsi"/>
        </w:rPr>
        <w:t xml:space="preserve"> , </w:t>
      </w:r>
      <w:r w:rsidR="00217A52" w:rsidRPr="009813A9">
        <w:rPr>
          <w:rFonts w:cstheme="minorHAnsi"/>
          <w:lang w:eastAsia="ar-SA"/>
        </w:rPr>
        <w:t>obejmujące w szczególności:</w:t>
      </w:r>
    </w:p>
    <w:p w:rsidR="00217A52" w:rsidRPr="009813A9" w:rsidRDefault="00217A52" w:rsidP="004A6EF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Przygotowanie merytoryczne zajęć oraz niezbędnych materiałów dydaktycznych,</w:t>
      </w:r>
    </w:p>
    <w:p w:rsidR="00217A52" w:rsidRPr="009813A9" w:rsidRDefault="00217A52" w:rsidP="004A6EF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Opracowanie harmonogramu i programu zajęć,</w:t>
      </w:r>
    </w:p>
    <w:p w:rsidR="00F156FA" w:rsidRPr="009813A9" w:rsidRDefault="00217A52" w:rsidP="004A6EF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owadzenie zajęć zgodnie z opracowanym harmonogramem i programem,</w:t>
      </w:r>
    </w:p>
    <w:p w:rsidR="00F156FA" w:rsidRPr="009813A9" w:rsidRDefault="00217A52" w:rsidP="004A6EF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owadzenie dz</w:t>
      </w:r>
      <w:r w:rsidR="00F156FA" w:rsidRPr="009813A9">
        <w:rPr>
          <w:rFonts w:cstheme="minorHAnsi"/>
        </w:rPr>
        <w:t xml:space="preserve">ienników zajęć i list obecności, </w:t>
      </w:r>
    </w:p>
    <w:p w:rsidR="00F156FA" w:rsidRPr="009813A9" w:rsidRDefault="00F156FA" w:rsidP="004A6EF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zeprowadzenie egzaminu wewnętrznego na zakończenie zajęć.</w:t>
      </w:r>
    </w:p>
    <w:p w:rsidR="00F156FA" w:rsidRPr="009813A9" w:rsidRDefault="00F156FA" w:rsidP="00F156FA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F156FA" w:rsidRPr="009813A9" w:rsidRDefault="00F156FA" w:rsidP="00F156FA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mawiający zobowiązuje się do:</w:t>
      </w:r>
    </w:p>
    <w:p w:rsidR="00F156FA" w:rsidRPr="009813A9" w:rsidRDefault="00F156FA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pewnienia dostępu do pracowni na czas realizacji zajęć</w:t>
      </w:r>
    </w:p>
    <w:p w:rsidR="00F156FA" w:rsidRPr="009813A9" w:rsidRDefault="00F156FA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kupu materiałów dydaktycznych niezbędnych do przeprowadzenia zajęć</w:t>
      </w:r>
    </w:p>
    <w:p w:rsidR="00F156FA" w:rsidRPr="009813A9" w:rsidRDefault="00F156FA" w:rsidP="00F156FA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F156FA" w:rsidRPr="009813A9" w:rsidRDefault="00F156FA" w:rsidP="00F156FA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 prowadzącym zostanie podpisana umowa cywilnoprawna (umowa zlecenie).</w:t>
      </w:r>
    </w:p>
    <w:p w:rsidR="00FE388E" w:rsidRPr="009813A9" w:rsidRDefault="00FE388E" w:rsidP="00F156FA">
      <w:pPr>
        <w:autoSpaceDE w:val="0"/>
        <w:autoSpaceDN w:val="0"/>
        <w:spacing w:after="0"/>
        <w:jc w:val="both"/>
        <w:rPr>
          <w:rFonts w:cstheme="minorHAnsi"/>
        </w:rPr>
      </w:pPr>
    </w:p>
    <w:p w:rsidR="00217A52" w:rsidRPr="009813A9" w:rsidRDefault="00762C3A" w:rsidP="004A6E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b/>
          <w:lang w:eastAsia="ar-SA"/>
        </w:rPr>
        <w:t xml:space="preserve">Przygotowanie i przeprowadzenie zajęć </w:t>
      </w:r>
      <w:r w:rsidRPr="009813A9">
        <w:rPr>
          <w:rFonts w:cstheme="minorHAnsi"/>
          <w:b/>
        </w:rPr>
        <w:t>dydaktyczno-wyrównawczych z m</w:t>
      </w:r>
      <w:r w:rsidR="00491843" w:rsidRPr="009813A9">
        <w:rPr>
          <w:rFonts w:cstheme="minorHAnsi"/>
          <w:b/>
        </w:rPr>
        <w:t>atematyki</w:t>
      </w:r>
      <w:r w:rsidR="00D240D9" w:rsidRPr="009813A9">
        <w:rPr>
          <w:rFonts w:cstheme="minorHAnsi"/>
          <w:b/>
        </w:rPr>
        <w:t xml:space="preserve"> dla uczniów klas IV-VI szkoły podstawowej</w:t>
      </w:r>
      <w:r w:rsidR="0094275C" w:rsidRPr="009813A9">
        <w:rPr>
          <w:rFonts w:cstheme="minorHAnsi"/>
          <w:b/>
        </w:rPr>
        <w:t xml:space="preserve"> w Zespole Szkół w Choroszczy</w:t>
      </w:r>
      <w:r w:rsidR="00491843" w:rsidRPr="009813A9">
        <w:rPr>
          <w:rFonts w:cstheme="minorHAnsi"/>
        </w:rPr>
        <w:t xml:space="preserve"> (</w:t>
      </w:r>
      <w:r w:rsidR="00FE388E" w:rsidRPr="009813A9">
        <w:rPr>
          <w:rFonts w:cstheme="minorHAnsi"/>
        </w:rPr>
        <w:t xml:space="preserve">12 osób </w:t>
      </w:r>
      <w:r w:rsidR="0094275C" w:rsidRPr="009813A9">
        <w:rPr>
          <w:rFonts w:cstheme="minorHAnsi"/>
        </w:rPr>
        <w:t xml:space="preserve">, </w:t>
      </w:r>
      <w:r w:rsidR="00FE388E" w:rsidRPr="009813A9">
        <w:rPr>
          <w:rFonts w:cstheme="minorHAnsi"/>
        </w:rPr>
        <w:t xml:space="preserve">35 h /rok /2 grupy przez 2 lata = </w:t>
      </w:r>
      <w:r w:rsidR="000B7AF4" w:rsidRPr="009813A9">
        <w:rPr>
          <w:rFonts w:cstheme="minorHAnsi"/>
        </w:rPr>
        <w:t>14</w:t>
      </w:r>
      <w:r w:rsidR="00FE388E" w:rsidRPr="009813A9">
        <w:rPr>
          <w:rFonts w:cstheme="minorHAnsi"/>
        </w:rPr>
        <w:t>0h)</w:t>
      </w:r>
      <w:r w:rsidR="0094275C" w:rsidRPr="009813A9">
        <w:rPr>
          <w:rFonts w:cstheme="minorHAnsi"/>
        </w:rPr>
        <w:t xml:space="preserve"> w terminie do 31 stycznia 2019 r.</w:t>
      </w:r>
      <w:r w:rsidR="00217A52" w:rsidRPr="009813A9">
        <w:rPr>
          <w:rFonts w:cstheme="minorHAnsi"/>
        </w:rPr>
        <w:t xml:space="preserve"> , </w:t>
      </w:r>
      <w:r w:rsidR="00217A52" w:rsidRPr="009813A9">
        <w:rPr>
          <w:rFonts w:cstheme="minorHAnsi"/>
          <w:lang w:eastAsia="ar-SA"/>
        </w:rPr>
        <w:t>obejmujące w szczególności:</w:t>
      </w:r>
    </w:p>
    <w:p w:rsidR="00217A52" w:rsidRPr="009813A9" w:rsidRDefault="00217A52" w:rsidP="004A6EF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Przygotowanie merytoryczne zajęć oraz niezbędnych materiałów dydaktycznych,</w:t>
      </w:r>
    </w:p>
    <w:p w:rsidR="00217A52" w:rsidRPr="009813A9" w:rsidRDefault="00217A52" w:rsidP="004A6EF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Opracowanie harmonogramu i programu zajęć,</w:t>
      </w:r>
    </w:p>
    <w:p w:rsidR="00217A52" w:rsidRPr="009813A9" w:rsidRDefault="00217A52" w:rsidP="004A6EF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owadzenie zajęć zgodnie z opracowanym harmonogramem i programem,</w:t>
      </w:r>
    </w:p>
    <w:p w:rsidR="005B2126" w:rsidRPr="009813A9" w:rsidRDefault="00217A52" w:rsidP="004A6EF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owadzenie dz</w:t>
      </w:r>
      <w:r w:rsidR="00F156FA" w:rsidRPr="009813A9">
        <w:rPr>
          <w:rFonts w:cstheme="minorHAnsi"/>
        </w:rPr>
        <w:t>ienników zajęć i list obecności,</w:t>
      </w:r>
    </w:p>
    <w:p w:rsidR="00F156FA" w:rsidRPr="009813A9" w:rsidRDefault="00F156FA" w:rsidP="004A6EF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zeprowadzenie egzaminu wewnętrznego na zakończenie zajęć.</w:t>
      </w:r>
    </w:p>
    <w:p w:rsidR="00F156FA" w:rsidRPr="009813A9" w:rsidRDefault="00F156FA" w:rsidP="00F156FA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F156FA" w:rsidRPr="009813A9" w:rsidRDefault="00F156FA" w:rsidP="00F156FA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mawiający zobowiązuje się do:</w:t>
      </w:r>
    </w:p>
    <w:p w:rsidR="00F156FA" w:rsidRPr="009813A9" w:rsidRDefault="00F156FA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pewnienia dostępu do pracowni na czas realizacji zajęć</w:t>
      </w:r>
    </w:p>
    <w:p w:rsidR="00F156FA" w:rsidRPr="009813A9" w:rsidRDefault="00F156FA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kupu materiałów dydaktycznych niezbędnych do przeprowadzenia zajęć</w:t>
      </w:r>
    </w:p>
    <w:p w:rsidR="00F156FA" w:rsidRPr="009813A9" w:rsidRDefault="00F156FA" w:rsidP="00F156FA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FE388E" w:rsidRPr="009813A9" w:rsidRDefault="00F156FA" w:rsidP="00F156FA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 prowadzącym zostanie podpisana umowa cywilnoprawna (umowa zlecenie).</w:t>
      </w:r>
    </w:p>
    <w:p w:rsidR="006E3F9F" w:rsidRPr="009813A9" w:rsidRDefault="006E3F9F" w:rsidP="00FE388E">
      <w:pPr>
        <w:pStyle w:val="Akapitzlist"/>
        <w:autoSpaceDE w:val="0"/>
        <w:autoSpaceDN w:val="0"/>
        <w:spacing w:after="0"/>
        <w:jc w:val="both"/>
        <w:rPr>
          <w:rFonts w:cstheme="minorHAnsi"/>
        </w:rPr>
      </w:pPr>
    </w:p>
    <w:p w:rsidR="00217A52" w:rsidRPr="009813A9" w:rsidRDefault="00762C3A" w:rsidP="004A6E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b/>
          <w:lang w:eastAsia="ar-SA"/>
        </w:rPr>
        <w:t>Przygotowanie i przeprowadzenie zajęć</w:t>
      </w:r>
      <w:r w:rsidRPr="009813A9">
        <w:rPr>
          <w:rFonts w:cstheme="minorHAnsi"/>
          <w:b/>
        </w:rPr>
        <w:t xml:space="preserve"> dydaktyczno-wyrównawczych z m</w:t>
      </w:r>
      <w:r w:rsidR="00491843" w:rsidRPr="009813A9">
        <w:rPr>
          <w:rFonts w:cstheme="minorHAnsi"/>
          <w:b/>
        </w:rPr>
        <w:t>atematyki</w:t>
      </w:r>
      <w:r w:rsidR="00D240D9" w:rsidRPr="009813A9">
        <w:rPr>
          <w:rFonts w:cstheme="minorHAnsi"/>
          <w:b/>
        </w:rPr>
        <w:t xml:space="preserve"> dla uczniów gimnazjum</w:t>
      </w:r>
      <w:r w:rsidR="0094275C" w:rsidRPr="009813A9">
        <w:rPr>
          <w:rFonts w:cstheme="minorHAnsi"/>
          <w:b/>
        </w:rPr>
        <w:t xml:space="preserve"> w Zespole Szkół w Choroszczy</w:t>
      </w:r>
      <w:r w:rsidR="00491843" w:rsidRPr="009813A9">
        <w:rPr>
          <w:rFonts w:cstheme="minorHAnsi"/>
        </w:rPr>
        <w:t xml:space="preserve"> (</w:t>
      </w:r>
      <w:r w:rsidR="0094275C" w:rsidRPr="009813A9">
        <w:rPr>
          <w:rFonts w:cstheme="minorHAnsi"/>
        </w:rPr>
        <w:t xml:space="preserve">6 osób, </w:t>
      </w:r>
      <w:r w:rsidR="00FE388E" w:rsidRPr="009813A9">
        <w:rPr>
          <w:rFonts w:cstheme="minorHAnsi"/>
        </w:rPr>
        <w:t>35 h /rok /grupa przez 2 lata = 70h)</w:t>
      </w:r>
      <w:r w:rsidR="0094275C" w:rsidRPr="009813A9">
        <w:rPr>
          <w:rFonts w:cstheme="minorHAnsi"/>
        </w:rPr>
        <w:t xml:space="preserve"> w terminie do 31 stycznia 2019 r.</w:t>
      </w:r>
      <w:r w:rsidR="00217A52" w:rsidRPr="009813A9">
        <w:rPr>
          <w:rFonts w:cstheme="minorHAnsi"/>
        </w:rPr>
        <w:t xml:space="preserve"> , </w:t>
      </w:r>
      <w:r w:rsidR="00217A52" w:rsidRPr="009813A9">
        <w:rPr>
          <w:rFonts w:cstheme="minorHAnsi"/>
          <w:lang w:eastAsia="ar-SA"/>
        </w:rPr>
        <w:t>obejmujące w szczególności:</w:t>
      </w:r>
    </w:p>
    <w:p w:rsidR="00217A52" w:rsidRPr="009813A9" w:rsidRDefault="00217A52" w:rsidP="004A6EF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Przygotowanie merytoryczne zajęć oraz niezbędnych materiałów dydaktycznych,</w:t>
      </w:r>
    </w:p>
    <w:p w:rsidR="00217A52" w:rsidRPr="009813A9" w:rsidRDefault="00217A52" w:rsidP="004A6EF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Opracowanie harmonogramu i programu zajęć,</w:t>
      </w:r>
    </w:p>
    <w:p w:rsidR="005B2126" w:rsidRPr="009813A9" w:rsidRDefault="00217A52" w:rsidP="004A6EF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owadzenie zajęć zgodnie z opracowanym harmonogramem i programem,</w:t>
      </w:r>
    </w:p>
    <w:p w:rsidR="005B2126" w:rsidRPr="009813A9" w:rsidRDefault="00217A52" w:rsidP="004A6EF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owadzenie dzienników zajęć i list obecności</w:t>
      </w:r>
      <w:r w:rsidR="005B2126" w:rsidRPr="009813A9">
        <w:rPr>
          <w:rFonts w:cstheme="minorHAnsi"/>
        </w:rPr>
        <w:t>,</w:t>
      </w:r>
    </w:p>
    <w:p w:rsidR="005B2126" w:rsidRPr="009813A9" w:rsidRDefault="005B2126" w:rsidP="004A6EF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zeprowadzenie egzaminu wewnętrznego na zakończenie zajęć.</w:t>
      </w:r>
    </w:p>
    <w:p w:rsidR="005B2126" w:rsidRPr="009813A9" w:rsidRDefault="005B2126" w:rsidP="005B2126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5B2126" w:rsidRPr="009813A9" w:rsidRDefault="005B2126" w:rsidP="005B2126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mawiający zobowiązuje się do:</w:t>
      </w:r>
    </w:p>
    <w:p w:rsidR="005B2126" w:rsidRPr="009813A9" w:rsidRDefault="005B2126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pewnienia dostępu do pracowni na czas realizacji zajęć</w:t>
      </w:r>
    </w:p>
    <w:p w:rsidR="005B2126" w:rsidRPr="009813A9" w:rsidRDefault="005B2126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kupu materiałów dydaktycznych niezbędnych do przeprowadzenia zajęć</w:t>
      </w:r>
    </w:p>
    <w:p w:rsidR="005B2126" w:rsidRPr="009813A9" w:rsidRDefault="005B2126" w:rsidP="005B2126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5B2126" w:rsidRPr="009813A9" w:rsidRDefault="005B2126" w:rsidP="005B2126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 prowadzącym zostanie podpisana umowa cywilnoprawna (umowa zlecenie).</w:t>
      </w:r>
    </w:p>
    <w:p w:rsidR="000B7AF4" w:rsidRPr="009813A9" w:rsidRDefault="000B7AF4" w:rsidP="000B7AF4">
      <w:pPr>
        <w:autoSpaceDE w:val="0"/>
        <w:autoSpaceDN w:val="0"/>
        <w:spacing w:after="0"/>
        <w:jc w:val="both"/>
        <w:rPr>
          <w:rFonts w:cstheme="minorHAnsi"/>
        </w:rPr>
      </w:pPr>
    </w:p>
    <w:p w:rsidR="00217A52" w:rsidRPr="009813A9" w:rsidRDefault="00762C3A" w:rsidP="004A6E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b/>
          <w:lang w:eastAsia="ar-SA"/>
        </w:rPr>
        <w:t>Przygotowanie i przeprowadzenie zajęć</w:t>
      </w:r>
      <w:r w:rsidRPr="009813A9">
        <w:rPr>
          <w:rFonts w:cstheme="minorHAnsi"/>
          <w:b/>
        </w:rPr>
        <w:t xml:space="preserve"> dydaktyczno-wyrównawczych z j</w:t>
      </w:r>
      <w:r w:rsidR="00491843" w:rsidRPr="009813A9">
        <w:rPr>
          <w:rFonts w:cstheme="minorHAnsi"/>
          <w:b/>
        </w:rPr>
        <w:t>ęzyka angielskiego</w:t>
      </w:r>
      <w:r w:rsidR="00D240D9" w:rsidRPr="009813A9">
        <w:rPr>
          <w:rFonts w:cstheme="minorHAnsi"/>
          <w:b/>
        </w:rPr>
        <w:t xml:space="preserve"> dla uczniów klas I-III szkoły podstawowej</w:t>
      </w:r>
      <w:r w:rsidR="00491843" w:rsidRPr="009813A9">
        <w:rPr>
          <w:rFonts w:cstheme="minorHAnsi"/>
          <w:b/>
        </w:rPr>
        <w:t xml:space="preserve"> </w:t>
      </w:r>
      <w:r w:rsidR="0094275C" w:rsidRPr="009813A9">
        <w:rPr>
          <w:rFonts w:cstheme="minorHAnsi"/>
          <w:b/>
        </w:rPr>
        <w:t>w Zespole Szkół w Choroszczy</w:t>
      </w:r>
      <w:r w:rsidR="0094275C" w:rsidRPr="009813A9">
        <w:rPr>
          <w:rFonts w:cstheme="minorHAnsi"/>
        </w:rPr>
        <w:t xml:space="preserve"> </w:t>
      </w:r>
      <w:r w:rsidR="00491843" w:rsidRPr="009813A9">
        <w:rPr>
          <w:rFonts w:cstheme="minorHAnsi"/>
        </w:rPr>
        <w:t>(</w:t>
      </w:r>
      <w:r w:rsidR="00A808D6" w:rsidRPr="009813A9">
        <w:rPr>
          <w:rFonts w:cstheme="minorHAnsi"/>
        </w:rPr>
        <w:t xml:space="preserve">12 osób, </w:t>
      </w:r>
      <w:r w:rsidR="00985EDF" w:rsidRPr="009813A9">
        <w:rPr>
          <w:rFonts w:cstheme="minorHAnsi"/>
        </w:rPr>
        <w:t>35 h / rok / 2 grupy przez 2 lata = 140 h)</w:t>
      </w:r>
      <w:r w:rsidR="0094275C" w:rsidRPr="009813A9">
        <w:rPr>
          <w:rFonts w:cstheme="minorHAnsi"/>
        </w:rPr>
        <w:t xml:space="preserve"> w terminie do 31 stycznia 2019 r.</w:t>
      </w:r>
      <w:r w:rsidR="00217A52" w:rsidRPr="009813A9">
        <w:rPr>
          <w:rFonts w:cstheme="minorHAnsi"/>
        </w:rPr>
        <w:t xml:space="preserve"> , </w:t>
      </w:r>
      <w:r w:rsidR="00217A52" w:rsidRPr="009813A9">
        <w:rPr>
          <w:rFonts w:cstheme="minorHAnsi"/>
          <w:lang w:eastAsia="ar-SA"/>
        </w:rPr>
        <w:t>obejmujące w szczególności:</w:t>
      </w:r>
    </w:p>
    <w:p w:rsidR="00217A52" w:rsidRPr="009813A9" w:rsidRDefault="00217A52" w:rsidP="004A6EF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Przygotowanie merytoryczne zajęć oraz niezbędnych materiałów dydaktycznych,</w:t>
      </w:r>
    </w:p>
    <w:p w:rsidR="005B2126" w:rsidRPr="009813A9" w:rsidRDefault="00217A52" w:rsidP="004A6EF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Opracowanie harmonogramu i programu zajęć,</w:t>
      </w:r>
    </w:p>
    <w:p w:rsidR="005B2126" w:rsidRPr="009813A9" w:rsidRDefault="00217A52" w:rsidP="004A6EF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owadzenie zajęć zgodnie z opracowanym harmonogramem i programem,</w:t>
      </w:r>
    </w:p>
    <w:p w:rsidR="005B2126" w:rsidRPr="009813A9" w:rsidRDefault="00217A52" w:rsidP="004A6EF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owadzenie dz</w:t>
      </w:r>
      <w:r w:rsidR="005B2126" w:rsidRPr="009813A9">
        <w:rPr>
          <w:rFonts w:cstheme="minorHAnsi"/>
        </w:rPr>
        <w:t>ienników zajęć i list obecności,</w:t>
      </w:r>
    </w:p>
    <w:p w:rsidR="005B2126" w:rsidRPr="009813A9" w:rsidRDefault="005B2126" w:rsidP="004A6EF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zeprowadzenie egzaminu wewnętrznego na zakończenie zajęć.</w:t>
      </w:r>
    </w:p>
    <w:p w:rsidR="005B2126" w:rsidRPr="009813A9" w:rsidRDefault="005B2126" w:rsidP="005B2126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5B2126" w:rsidRPr="009813A9" w:rsidRDefault="005B2126" w:rsidP="005B2126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mawiający zobowiązuje się do:</w:t>
      </w:r>
    </w:p>
    <w:p w:rsidR="005B2126" w:rsidRPr="009813A9" w:rsidRDefault="005B2126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pewnienia dostępu do pracowni na czas realizacji zajęć</w:t>
      </w:r>
    </w:p>
    <w:p w:rsidR="005B2126" w:rsidRPr="009813A9" w:rsidRDefault="005B2126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kupu materiałów dydaktycznych niezbędnych do przeprowadzenia zajęć</w:t>
      </w:r>
    </w:p>
    <w:p w:rsidR="005B2126" w:rsidRPr="009813A9" w:rsidRDefault="005B2126" w:rsidP="005B2126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94275C" w:rsidRPr="009813A9" w:rsidRDefault="005B2126" w:rsidP="005B2126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 prowadzącym zostanie podpisana umowa cywilnoprawna (umowa zlecenie).</w:t>
      </w:r>
    </w:p>
    <w:p w:rsidR="00217A52" w:rsidRPr="009813A9" w:rsidRDefault="00217A52" w:rsidP="0094275C">
      <w:pPr>
        <w:autoSpaceDE w:val="0"/>
        <w:autoSpaceDN w:val="0"/>
        <w:spacing w:after="0"/>
        <w:jc w:val="both"/>
        <w:rPr>
          <w:rFonts w:cstheme="minorHAnsi"/>
        </w:rPr>
      </w:pPr>
    </w:p>
    <w:p w:rsidR="00217A52" w:rsidRPr="009813A9" w:rsidRDefault="00D240D9" w:rsidP="004A6E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b/>
          <w:lang w:eastAsia="ar-SA"/>
        </w:rPr>
        <w:t>Przygotowanie i przeprowadzenie zajęć</w:t>
      </w:r>
      <w:r w:rsidRPr="009813A9">
        <w:rPr>
          <w:rFonts w:cstheme="minorHAnsi"/>
          <w:b/>
        </w:rPr>
        <w:t xml:space="preserve"> dydaktyczno-wyrównawczych z języka angielskiego dla uczniów klas IV-VI szkoły podstawowej w Zespole Szkół w Choroszczy</w:t>
      </w:r>
      <w:r w:rsidRPr="009813A9">
        <w:rPr>
          <w:rFonts w:cstheme="minorHAnsi"/>
        </w:rPr>
        <w:t xml:space="preserve"> </w:t>
      </w:r>
      <w:r w:rsidR="00491843" w:rsidRPr="009813A9">
        <w:rPr>
          <w:rFonts w:cstheme="minorHAnsi"/>
        </w:rPr>
        <w:t>(dla uczniów k</w:t>
      </w:r>
      <w:r w:rsidR="00985EDF" w:rsidRPr="009813A9">
        <w:rPr>
          <w:rFonts w:cstheme="minorHAnsi"/>
        </w:rPr>
        <w:t>las IV-VI szkoły podstawowej</w:t>
      </w:r>
      <w:r w:rsidR="00A808D6" w:rsidRPr="009813A9">
        <w:rPr>
          <w:rFonts w:cstheme="minorHAnsi"/>
        </w:rPr>
        <w:t xml:space="preserve">: 12 osób, </w:t>
      </w:r>
      <w:r w:rsidR="00985EDF" w:rsidRPr="009813A9">
        <w:rPr>
          <w:rFonts w:cstheme="minorHAnsi"/>
        </w:rPr>
        <w:t>35 h / rok / 2 grupy przez 2 lata = 140 h)</w:t>
      </w:r>
      <w:r w:rsidR="00A808D6" w:rsidRPr="009813A9">
        <w:rPr>
          <w:rFonts w:cstheme="minorHAnsi"/>
        </w:rPr>
        <w:t xml:space="preserve"> w terminie do 31 stycznia 2019 r.</w:t>
      </w:r>
      <w:r w:rsidR="00217A52" w:rsidRPr="009813A9">
        <w:rPr>
          <w:rFonts w:cstheme="minorHAnsi"/>
        </w:rPr>
        <w:t xml:space="preserve"> , </w:t>
      </w:r>
      <w:r w:rsidR="00217A52" w:rsidRPr="009813A9">
        <w:rPr>
          <w:rFonts w:cstheme="minorHAnsi"/>
          <w:lang w:eastAsia="ar-SA"/>
        </w:rPr>
        <w:t>obejmujące w szczególności:</w:t>
      </w:r>
    </w:p>
    <w:p w:rsidR="00217A52" w:rsidRPr="009813A9" w:rsidRDefault="00217A52" w:rsidP="004A6EF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Przygotowanie merytoryczne zajęć oraz niezbędnych materiałów dydaktycznych,</w:t>
      </w:r>
    </w:p>
    <w:p w:rsidR="00217A52" w:rsidRPr="009813A9" w:rsidRDefault="00217A52" w:rsidP="004A6EF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Opracowanie harmonogramu i programu zajęć,</w:t>
      </w:r>
    </w:p>
    <w:p w:rsidR="00217A52" w:rsidRPr="009813A9" w:rsidRDefault="00217A52" w:rsidP="004A6EF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owadzenie zajęć zgodnie z opracowanym harmonogramem i programem,</w:t>
      </w:r>
    </w:p>
    <w:p w:rsidR="005B2126" w:rsidRPr="009813A9" w:rsidRDefault="00217A52" w:rsidP="004A6EF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owadzenie dzienników zajęć i list obecności.</w:t>
      </w:r>
    </w:p>
    <w:p w:rsidR="005B2126" w:rsidRPr="009813A9" w:rsidRDefault="005B2126" w:rsidP="004A6EF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zeprowadzenie egzaminu wewnętrznego na zakończenie zajęć.</w:t>
      </w:r>
    </w:p>
    <w:p w:rsidR="005B2126" w:rsidRPr="009813A9" w:rsidRDefault="005B2126" w:rsidP="005B2126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5B2126" w:rsidRPr="009813A9" w:rsidRDefault="005B2126" w:rsidP="005B2126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mawiający zobowiązuje się do:</w:t>
      </w:r>
    </w:p>
    <w:p w:rsidR="005B2126" w:rsidRPr="009813A9" w:rsidRDefault="005B2126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pewnienia dostępu do pracowni na czas realizacji zajęć</w:t>
      </w:r>
    </w:p>
    <w:p w:rsidR="005B2126" w:rsidRPr="009813A9" w:rsidRDefault="005B2126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kupu materiałów dydaktycznych niezbędnych do przeprowadzenia zajęć</w:t>
      </w:r>
    </w:p>
    <w:p w:rsidR="005B2126" w:rsidRPr="009813A9" w:rsidRDefault="005B2126" w:rsidP="005B2126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5B2126" w:rsidRPr="009813A9" w:rsidRDefault="005B2126" w:rsidP="005B2126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 prowadzącym zostanie podpisana umowa cywilnoprawna (umowa zlecenie).</w:t>
      </w:r>
    </w:p>
    <w:p w:rsidR="00A808D6" w:rsidRPr="009813A9" w:rsidRDefault="00A808D6" w:rsidP="00A808D6">
      <w:pPr>
        <w:autoSpaceDE w:val="0"/>
        <w:autoSpaceDN w:val="0"/>
        <w:spacing w:after="0"/>
        <w:jc w:val="both"/>
        <w:rPr>
          <w:rFonts w:cstheme="minorHAnsi"/>
        </w:rPr>
      </w:pPr>
    </w:p>
    <w:p w:rsidR="00217A52" w:rsidRPr="009813A9" w:rsidRDefault="00D240D9" w:rsidP="004A6E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b/>
          <w:lang w:eastAsia="ar-SA"/>
        </w:rPr>
        <w:t>Przygotowanie i przeprowadzenie zajęć</w:t>
      </w:r>
      <w:r w:rsidRPr="009813A9">
        <w:rPr>
          <w:rFonts w:cstheme="minorHAnsi"/>
          <w:b/>
        </w:rPr>
        <w:t xml:space="preserve"> dydaktyczno-wyrównawczych z języka angielskiego dla uczniów gimnazjum w Zespole Szkół w Choroszczy</w:t>
      </w:r>
      <w:r w:rsidRPr="009813A9">
        <w:rPr>
          <w:rFonts w:cstheme="minorHAnsi"/>
        </w:rPr>
        <w:t xml:space="preserve"> </w:t>
      </w:r>
      <w:r w:rsidR="00491843" w:rsidRPr="009813A9">
        <w:rPr>
          <w:rFonts w:cstheme="minorHAnsi"/>
        </w:rPr>
        <w:t>(</w:t>
      </w:r>
      <w:r w:rsidR="00A808D6" w:rsidRPr="009813A9">
        <w:rPr>
          <w:rFonts w:cstheme="minorHAnsi"/>
        </w:rPr>
        <w:t xml:space="preserve">12 osób, </w:t>
      </w:r>
      <w:r w:rsidR="00536A61" w:rsidRPr="009813A9">
        <w:rPr>
          <w:rFonts w:cstheme="minorHAnsi"/>
        </w:rPr>
        <w:t>35 h / rok / 2 grupy przez 2 lata = 140 h</w:t>
      </w:r>
      <w:r w:rsidR="00491843" w:rsidRPr="009813A9">
        <w:rPr>
          <w:rFonts w:cstheme="minorHAnsi"/>
        </w:rPr>
        <w:t>)</w:t>
      </w:r>
      <w:r w:rsidR="00A808D6" w:rsidRPr="009813A9">
        <w:rPr>
          <w:rFonts w:cstheme="minorHAnsi"/>
        </w:rPr>
        <w:t xml:space="preserve"> w terminie do 31 stycznia 2019 r.</w:t>
      </w:r>
      <w:r w:rsidR="00217A52" w:rsidRPr="009813A9">
        <w:rPr>
          <w:rFonts w:cstheme="minorHAnsi"/>
        </w:rPr>
        <w:t xml:space="preserve"> , </w:t>
      </w:r>
      <w:r w:rsidR="00217A52" w:rsidRPr="009813A9">
        <w:rPr>
          <w:rFonts w:cstheme="minorHAnsi"/>
          <w:lang w:eastAsia="ar-SA"/>
        </w:rPr>
        <w:t>obejmujące w szczególności:</w:t>
      </w:r>
    </w:p>
    <w:p w:rsidR="00217A52" w:rsidRPr="009813A9" w:rsidRDefault="00217A52" w:rsidP="004A6EF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Przygotowanie merytoryczne zajęć oraz niezbędnych materiałów dydaktycznych,</w:t>
      </w:r>
    </w:p>
    <w:p w:rsidR="00217A52" w:rsidRPr="009813A9" w:rsidRDefault="00217A52" w:rsidP="004A6EF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Opracowanie harmonogramu i programu zajęć,</w:t>
      </w:r>
    </w:p>
    <w:p w:rsidR="00217A52" w:rsidRPr="009813A9" w:rsidRDefault="00217A52" w:rsidP="004A6EF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owadzenie zajęć zgodnie z opracowanym harmonogramem i programem,</w:t>
      </w:r>
    </w:p>
    <w:p w:rsidR="00886066" w:rsidRPr="009813A9" w:rsidRDefault="00217A52" w:rsidP="004A6EF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owadzenie dz</w:t>
      </w:r>
      <w:r w:rsidR="00886066" w:rsidRPr="009813A9">
        <w:rPr>
          <w:rFonts w:cstheme="minorHAnsi"/>
        </w:rPr>
        <w:t>ienników zajęć i list obecności.</w:t>
      </w:r>
    </w:p>
    <w:p w:rsidR="00886066" w:rsidRPr="009813A9" w:rsidRDefault="00886066" w:rsidP="004A6EF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zeprowadzenie egzaminu wewnętrznego na zakończenie zajęć.</w:t>
      </w:r>
    </w:p>
    <w:p w:rsidR="00886066" w:rsidRPr="009813A9" w:rsidRDefault="00886066" w:rsidP="00886066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886066" w:rsidRPr="009813A9" w:rsidRDefault="00886066" w:rsidP="00886066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mawiający zobowiązuje się do:</w:t>
      </w:r>
    </w:p>
    <w:p w:rsidR="00886066" w:rsidRPr="009813A9" w:rsidRDefault="00886066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pewnienia dostępu do pracowni na czas realizacji zajęć</w:t>
      </w:r>
    </w:p>
    <w:p w:rsidR="00886066" w:rsidRPr="009813A9" w:rsidRDefault="00886066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kupu materiałów dydaktycznych niezbędnych do przeprowadzenia zajęć</w:t>
      </w:r>
    </w:p>
    <w:p w:rsidR="00886066" w:rsidRPr="009813A9" w:rsidRDefault="00886066" w:rsidP="00886066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886066" w:rsidRPr="009813A9" w:rsidRDefault="00886066" w:rsidP="00886066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 prowadzącym zostanie podpisana umowa cywilnoprawna (umowa zlecenie).</w:t>
      </w:r>
    </w:p>
    <w:p w:rsidR="00A808D6" w:rsidRPr="009813A9" w:rsidRDefault="00A808D6" w:rsidP="00A808D6">
      <w:pPr>
        <w:autoSpaceDE w:val="0"/>
        <w:autoSpaceDN w:val="0"/>
        <w:spacing w:after="0"/>
        <w:jc w:val="both"/>
        <w:rPr>
          <w:rFonts w:cstheme="minorHAnsi"/>
        </w:rPr>
      </w:pPr>
    </w:p>
    <w:p w:rsidR="00217A52" w:rsidRPr="009813A9" w:rsidRDefault="00762C3A" w:rsidP="004A6E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b/>
          <w:lang w:eastAsia="ar-SA"/>
        </w:rPr>
        <w:t>Przygotowanie i przeprowadzenie zajęć</w:t>
      </w:r>
      <w:r w:rsidRPr="009813A9">
        <w:rPr>
          <w:rFonts w:cstheme="minorHAnsi"/>
          <w:b/>
        </w:rPr>
        <w:t xml:space="preserve"> dydaktyczno-wyrównawczych z f</w:t>
      </w:r>
      <w:r w:rsidR="00491843" w:rsidRPr="009813A9">
        <w:rPr>
          <w:rFonts w:cstheme="minorHAnsi"/>
          <w:b/>
        </w:rPr>
        <w:t xml:space="preserve">izyki </w:t>
      </w:r>
      <w:r w:rsidR="00D240D9" w:rsidRPr="009813A9">
        <w:rPr>
          <w:rFonts w:cstheme="minorHAnsi"/>
          <w:b/>
        </w:rPr>
        <w:t xml:space="preserve">dla uczniów szkoły podstawowej </w:t>
      </w:r>
      <w:r w:rsidR="0094275C" w:rsidRPr="009813A9">
        <w:rPr>
          <w:rFonts w:cstheme="minorHAnsi"/>
          <w:b/>
        </w:rPr>
        <w:t>w Zespole Szkół w Choroszczy</w:t>
      </w:r>
      <w:r w:rsidR="00A808D6" w:rsidRPr="009813A9">
        <w:rPr>
          <w:rFonts w:cstheme="minorHAnsi"/>
        </w:rPr>
        <w:t xml:space="preserve"> (6 osób, </w:t>
      </w:r>
      <w:r w:rsidR="00985EDF" w:rsidRPr="009813A9">
        <w:rPr>
          <w:rFonts w:cstheme="minorHAnsi"/>
        </w:rPr>
        <w:t>35 h /rok / 1 grupa przez 2 lata = 70h)</w:t>
      </w:r>
      <w:r w:rsidR="00A808D6" w:rsidRPr="009813A9">
        <w:rPr>
          <w:rFonts w:cstheme="minorHAnsi"/>
        </w:rPr>
        <w:t xml:space="preserve"> w terminie do 31 stycznia 2019 r.</w:t>
      </w:r>
      <w:r w:rsidR="00217A52" w:rsidRPr="009813A9">
        <w:rPr>
          <w:rFonts w:cstheme="minorHAnsi"/>
        </w:rPr>
        <w:t xml:space="preserve"> , </w:t>
      </w:r>
      <w:r w:rsidR="00217A52" w:rsidRPr="009813A9">
        <w:rPr>
          <w:rFonts w:cstheme="minorHAnsi"/>
          <w:lang w:eastAsia="ar-SA"/>
        </w:rPr>
        <w:t>obejmujące w szczególności:</w:t>
      </w:r>
    </w:p>
    <w:p w:rsidR="00217A52" w:rsidRPr="009813A9" w:rsidRDefault="00217A52" w:rsidP="004A6EF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Przygotowanie merytoryczne zajęć oraz niezbędnych materiałów dydaktycznych,</w:t>
      </w:r>
    </w:p>
    <w:p w:rsidR="00217A52" w:rsidRPr="009813A9" w:rsidRDefault="00217A52" w:rsidP="004A6EF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lastRenderedPageBreak/>
        <w:t>Opracowanie harmonogramu i programu zajęć,</w:t>
      </w:r>
    </w:p>
    <w:p w:rsidR="00217A52" w:rsidRPr="009813A9" w:rsidRDefault="00217A52" w:rsidP="004A6EF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owadzenie zajęć zgodnie z opracowanym harmonogramem i programem,</w:t>
      </w:r>
    </w:p>
    <w:p w:rsidR="00886066" w:rsidRPr="009813A9" w:rsidRDefault="00217A52" w:rsidP="004A6EF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813A9">
        <w:rPr>
          <w:rFonts w:cstheme="minorHAnsi"/>
        </w:rPr>
        <w:t>Prowadzenie dz</w:t>
      </w:r>
      <w:r w:rsidR="00886066" w:rsidRPr="009813A9">
        <w:rPr>
          <w:rFonts w:cstheme="minorHAnsi"/>
        </w:rPr>
        <w:t>ienników zajęć i list obecności,</w:t>
      </w:r>
    </w:p>
    <w:p w:rsidR="00886066" w:rsidRPr="009813A9" w:rsidRDefault="00886066" w:rsidP="004A6EF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813A9">
        <w:rPr>
          <w:rFonts w:cstheme="minorHAnsi"/>
        </w:rPr>
        <w:t>Przeprowadzenie egzaminu wewnętrznego na zakończenie zajęć.</w:t>
      </w:r>
    </w:p>
    <w:p w:rsidR="00886066" w:rsidRPr="009813A9" w:rsidRDefault="00886066" w:rsidP="00886066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886066" w:rsidRPr="009813A9" w:rsidRDefault="00886066" w:rsidP="00886066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mawiający zobowiązuje się do:</w:t>
      </w:r>
    </w:p>
    <w:p w:rsidR="00886066" w:rsidRPr="009813A9" w:rsidRDefault="00886066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pewnienia dostępu do pracowni na czas realizacji zajęć</w:t>
      </w:r>
    </w:p>
    <w:p w:rsidR="00886066" w:rsidRPr="009813A9" w:rsidRDefault="00886066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kupu materiałów dydaktycznych niezbędnych do przeprowadzenia zajęć</w:t>
      </w:r>
    </w:p>
    <w:p w:rsidR="00886066" w:rsidRPr="009813A9" w:rsidRDefault="00886066" w:rsidP="00886066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886066" w:rsidRPr="009813A9" w:rsidRDefault="00886066" w:rsidP="00886066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 prowadzącym zostanie podpisana umowa cywilnoprawna (umowa zlecenie).</w:t>
      </w:r>
    </w:p>
    <w:p w:rsidR="00491843" w:rsidRPr="009813A9" w:rsidRDefault="00491843" w:rsidP="00491843">
      <w:pPr>
        <w:autoSpaceDE w:val="0"/>
        <w:autoSpaceDN w:val="0"/>
        <w:spacing w:after="0"/>
        <w:jc w:val="both"/>
        <w:rPr>
          <w:rFonts w:cstheme="minorHAnsi"/>
        </w:rPr>
      </w:pPr>
    </w:p>
    <w:p w:rsidR="00217A52" w:rsidRPr="009813A9" w:rsidRDefault="00762C3A" w:rsidP="004A6E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b/>
          <w:lang w:eastAsia="ar-SA"/>
        </w:rPr>
        <w:t xml:space="preserve">Przygotowanie i przeprowadzenie zajęć </w:t>
      </w:r>
      <w:r w:rsidRPr="009813A9">
        <w:rPr>
          <w:rFonts w:cstheme="minorHAnsi"/>
          <w:b/>
        </w:rPr>
        <w:t xml:space="preserve">rozwijających zainteresowania uczniów: </w:t>
      </w:r>
      <w:r w:rsidR="00491843" w:rsidRPr="009813A9">
        <w:rPr>
          <w:rFonts w:cstheme="minorHAnsi"/>
          <w:b/>
          <w:i/>
        </w:rPr>
        <w:t>Klub małego chemika</w:t>
      </w:r>
      <w:r w:rsidR="00491843" w:rsidRPr="009813A9">
        <w:rPr>
          <w:rFonts w:cstheme="minorHAnsi"/>
          <w:b/>
        </w:rPr>
        <w:t xml:space="preserve"> – zajęcia laboratoryjne</w:t>
      </w:r>
      <w:r w:rsidR="00D240D9" w:rsidRPr="009813A9">
        <w:rPr>
          <w:rFonts w:cstheme="minorHAnsi"/>
          <w:b/>
        </w:rPr>
        <w:t xml:space="preserve"> dla uczniów gimnazjum</w:t>
      </w:r>
      <w:r w:rsidR="0094275C" w:rsidRPr="009813A9">
        <w:rPr>
          <w:rFonts w:cstheme="minorHAnsi"/>
          <w:b/>
        </w:rPr>
        <w:t xml:space="preserve"> w Zespole Szkół w Choroszczy</w:t>
      </w:r>
      <w:r w:rsidR="00E17EA9" w:rsidRPr="009813A9">
        <w:rPr>
          <w:rFonts w:cstheme="minorHAnsi"/>
          <w:b/>
        </w:rPr>
        <w:t xml:space="preserve"> </w:t>
      </w:r>
      <w:r w:rsidR="00A808D6" w:rsidRPr="009813A9">
        <w:rPr>
          <w:rFonts w:cstheme="minorHAnsi"/>
        </w:rPr>
        <w:t>(</w:t>
      </w:r>
      <w:r w:rsidR="00E17EA9" w:rsidRPr="009813A9">
        <w:rPr>
          <w:rFonts w:cstheme="minorHAnsi"/>
        </w:rPr>
        <w:t>8</w:t>
      </w:r>
      <w:r w:rsidR="00A808D6" w:rsidRPr="009813A9">
        <w:rPr>
          <w:rFonts w:cstheme="minorHAnsi"/>
        </w:rPr>
        <w:t xml:space="preserve"> osób, </w:t>
      </w:r>
      <w:r w:rsidR="00F172B2" w:rsidRPr="009813A9">
        <w:rPr>
          <w:rFonts w:cstheme="minorHAnsi"/>
        </w:rPr>
        <w:t xml:space="preserve">35 h / rok / </w:t>
      </w:r>
      <w:r w:rsidR="00E17EA9" w:rsidRPr="009813A9">
        <w:rPr>
          <w:rFonts w:cstheme="minorHAnsi"/>
        </w:rPr>
        <w:t xml:space="preserve">1 </w:t>
      </w:r>
      <w:r w:rsidR="00F172B2" w:rsidRPr="009813A9">
        <w:rPr>
          <w:rFonts w:cstheme="minorHAnsi"/>
        </w:rPr>
        <w:t>grup</w:t>
      </w:r>
      <w:r w:rsidR="00E17EA9" w:rsidRPr="009813A9">
        <w:rPr>
          <w:rFonts w:cstheme="minorHAnsi"/>
        </w:rPr>
        <w:t>a</w:t>
      </w:r>
      <w:r w:rsidR="00F172B2" w:rsidRPr="009813A9">
        <w:rPr>
          <w:rFonts w:cstheme="minorHAnsi"/>
        </w:rPr>
        <w:t xml:space="preserve"> przez 2 lata = </w:t>
      </w:r>
      <w:r w:rsidR="00E17EA9" w:rsidRPr="009813A9">
        <w:rPr>
          <w:rFonts w:cstheme="minorHAnsi"/>
        </w:rPr>
        <w:t>70</w:t>
      </w:r>
      <w:r w:rsidR="00F172B2" w:rsidRPr="009813A9">
        <w:rPr>
          <w:rFonts w:cstheme="minorHAnsi"/>
        </w:rPr>
        <w:t xml:space="preserve"> h)</w:t>
      </w:r>
      <w:r w:rsidR="00A808D6" w:rsidRPr="009813A9">
        <w:rPr>
          <w:rFonts w:cstheme="minorHAnsi"/>
        </w:rPr>
        <w:t xml:space="preserve"> w terminie do 31 stycznia 2019 r.</w:t>
      </w:r>
      <w:r w:rsidR="00217A52" w:rsidRPr="009813A9">
        <w:rPr>
          <w:rFonts w:cstheme="minorHAnsi"/>
        </w:rPr>
        <w:t xml:space="preserve">, </w:t>
      </w:r>
      <w:r w:rsidR="00217A52" w:rsidRPr="009813A9">
        <w:rPr>
          <w:rFonts w:cstheme="minorHAnsi"/>
          <w:lang w:eastAsia="ar-SA"/>
        </w:rPr>
        <w:t>obejmujące w szczególności:</w:t>
      </w:r>
    </w:p>
    <w:p w:rsidR="00217A52" w:rsidRPr="009813A9" w:rsidRDefault="00217A52" w:rsidP="004A6EF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Przygotowanie merytoryczne zajęć oraz niezbędnych materiałów dydaktycznych,</w:t>
      </w:r>
    </w:p>
    <w:p w:rsidR="00217A52" w:rsidRPr="009813A9" w:rsidRDefault="00217A52" w:rsidP="004A6EF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Opracowanie harmonogramu i programu zajęć,</w:t>
      </w:r>
    </w:p>
    <w:p w:rsidR="00217A52" w:rsidRPr="009813A9" w:rsidRDefault="00217A52" w:rsidP="004A6EF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owadzenie zajęć zgodnie z opracowanym harmonogramem i programem,</w:t>
      </w:r>
    </w:p>
    <w:p w:rsidR="00886066" w:rsidRPr="009813A9" w:rsidRDefault="00217A52" w:rsidP="004A6EF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owadzenie dz</w:t>
      </w:r>
      <w:r w:rsidR="00886066" w:rsidRPr="009813A9">
        <w:rPr>
          <w:rFonts w:cstheme="minorHAnsi"/>
        </w:rPr>
        <w:t>ienników zajęć i list obecności,</w:t>
      </w:r>
    </w:p>
    <w:p w:rsidR="00886066" w:rsidRPr="009813A9" w:rsidRDefault="00886066" w:rsidP="00886066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886066" w:rsidRPr="009813A9" w:rsidRDefault="00886066" w:rsidP="00886066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mawiający zobowiązuje się do:</w:t>
      </w:r>
    </w:p>
    <w:p w:rsidR="00886066" w:rsidRPr="009813A9" w:rsidRDefault="00886066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pewnienia dostępu do pracowni na czas realizacji zajęć</w:t>
      </w:r>
    </w:p>
    <w:p w:rsidR="00886066" w:rsidRPr="009813A9" w:rsidRDefault="00886066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kupu materiałów dydaktycznych niezbędnych do przeprowadzenia zajęć</w:t>
      </w:r>
    </w:p>
    <w:p w:rsidR="00886066" w:rsidRPr="009813A9" w:rsidRDefault="00886066" w:rsidP="00886066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886066" w:rsidRPr="009813A9" w:rsidRDefault="00886066" w:rsidP="00886066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 prowadzącym zostanie podpisana umowa cywilnoprawna (umowa zlecenie).</w:t>
      </w:r>
    </w:p>
    <w:p w:rsidR="00A808D6" w:rsidRPr="009813A9" w:rsidRDefault="00A808D6" w:rsidP="003423EF">
      <w:pPr>
        <w:autoSpaceDE w:val="0"/>
        <w:autoSpaceDN w:val="0"/>
        <w:spacing w:after="0"/>
        <w:jc w:val="both"/>
        <w:rPr>
          <w:rFonts w:cstheme="minorHAnsi"/>
        </w:rPr>
      </w:pPr>
    </w:p>
    <w:p w:rsidR="00E17EA9" w:rsidRPr="009813A9" w:rsidRDefault="00D240D9" w:rsidP="004A6E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b/>
          <w:lang w:eastAsia="ar-SA"/>
        </w:rPr>
        <w:t xml:space="preserve">Przygotowanie i przeprowadzenie zajęć </w:t>
      </w:r>
      <w:r w:rsidRPr="009813A9">
        <w:rPr>
          <w:rFonts w:cstheme="minorHAnsi"/>
          <w:b/>
        </w:rPr>
        <w:t xml:space="preserve">rozwijających zainteresowania uczniów: </w:t>
      </w:r>
      <w:r w:rsidRPr="009813A9">
        <w:rPr>
          <w:rFonts w:cstheme="minorHAnsi"/>
          <w:b/>
          <w:i/>
        </w:rPr>
        <w:t>Klub małego chemika</w:t>
      </w:r>
      <w:r w:rsidRPr="009813A9">
        <w:rPr>
          <w:rFonts w:cstheme="minorHAnsi"/>
          <w:b/>
        </w:rPr>
        <w:t xml:space="preserve"> – zajęcia laboratoryjne dla uczniów szkoły podstawowej w Zespole Szkół w Choroszczy</w:t>
      </w:r>
      <w:r w:rsidRPr="009813A9">
        <w:rPr>
          <w:rFonts w:cstheme="minorHAnsi"/>
        </w:rPr>
        <w:t xml:space="preserve"> </w:t>
      </w:r>
      <w:r w:rsidR="00E17EA9" w:rsidRPr="009813A9">
        <w:rPr>
          <w:rFonts w:cstheme="minorHAnsi"/>
        </w:rPr>
        <w:t xml:space="preserve">(8 osób, 35 h / rok / 1 grupa przez 2 lata = 70 h) w terminie do 31 stycznia 2019 r., </w:t>
      </w:r>
      <w:r w:rsidR="00E17EA9" w:rsidRPr="009813A9">
        <w:rPr>
          <w:rFonts w:cstheme="minorHAnsi"/>
          <w:lang w:eastAsia="ar-SA"/>
        </w:rPr>
        <w:t>obejmujące w szczególności:</w:t>
      </w:r>
    </w:p>
    <w:p w:rsidR="00E17EA9" w:rsidRPr="009813A9" w:rsidRDefault="00E17EA9" w:rsidP="004A6EF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Przygotowanie merytoryczne zajęć oraz niezbędnych materiałów dydaktycznych,</w:t>
      </w:r>
    </w:p>
    <w:p w:rsidR="00E17EA9" w:rsidRPr="009813A9" w:rsidRDefault="00E17EA9" w:rsidP="004A6EF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Opracowanie harmonogramu i programu zajęć,</w:t>
      </w:r>
    </w:p>
    <w:p w:rsidR="00E17EA9" w:rsidRPr="009813A9" w:rsidRDefault="00E17EA9" w:rsidP="004A6EF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owadzenie zajęć zgodnie z opracowanym harmonogramem i programem,</w:t>
      </w:r>
    </w:p>
    <w:p w:rsidR="00E17EA9" w:rsidRPr="009813A9" w:rsidRDefault="00E17EA9" w:rsidP="004A6EF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owadzenie dzienników zajęć i list obecności,</w:t>
      </w:r>
    </w:p>
    <w:p w:rsidR="00E17EA9" w:rsidRPr="009813A9" w:rsidRDefault="00E17EA9" w:rsidP="00E17EA9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E17EA9" w:rsidRPr="009813A9" w:rsidRDefault="00E17EA9" w:rsidP="00E17EA9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mawiający zobowiązuje się do:</w:t>
      </w:r>
    </w:p>
    <w:p w:rsidR="00E17EA9" w:rsidRPr="009813A9" w:rsidRDefault="00E17EA9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pewnienia dostępu do pracowni na czas realizacji zajęć</w:t>
      </w:r>
    </w:p>
    <w:p w:rsidR="00E17EA9" w:rsidRPr="009813A9" w:rsidRDefault="00E17EA9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kupu materiałów dydaktycznych niezbędnych do przeprowadzenia zajęć</w:t>
      </w:r>
    </w:p>
    <w:p w:rsidR="00E17EA9" w:rsidRPr="009813A9" w:rsidRDefault="00E17EA9" w:rsidP="00E17EA9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E17EA9" w:rsidRPr="009813A9" w:rsidRDefault="00E17EA9" w:rsidP="00E17EA9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 prowadzącym zostanie podpisana umowa cywilnoprawna (umowa zlecenie).</w:t>
      </w:r>
    </w:p>
    <w:p w:rsidR="00E17EA9" w:rsidRPr="009813A9" w:rsidRDefault="00E17EA9" w:rsidP="00E17EA9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217A52" w:rsidRPr="009813A9" w:rsidRDefault="00762C3A" w:rsidP="004A6E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b/>
          <w:lang w:eastAsia="ar-SA"/>
        </w:rPr>
        <w:lastRenderedPageBreak/>
        <w:t xml:space="preserve">Przygotowanie i przeprowadzenie zajęć </w:t>
      </w:r>
      <w:r w:rsidRPr="009813A9">
        <w:rPr>
          <w:rFonts w:cstheme="minorHAnsi"/>
          <w:b/>
        </w:rPr>
        <w:t xml:space="preserve">rozwijających zainteresowania uczniów: </w:t>
      </w:r>
      <w:r w:rsidR="00491843" w:rsidRPr="009813A9">
        <w:rPr>
          <w:rFonts w:cstheme="minorHAnsi"/>
          <w:b/>
          <w:i/>
        </w:rPr>
        <w:t>Klub ciekawskich</w:t>
      </w:r>
      <w:r w:rsidR="00491843" w:rsidRPr="009813A9">
        <w:rPr>
          <w:rFonts w:cstheme="minorHAnsi"/>
          <w:b/>
        </w:rPr>
        <w:t xml:space="preserve"> – zajęcia matematyczno-przyrodnicze </w:t>
      </w:r>
      <w:r w:rsidR="00D240D9" w:rsidRPr="009813A9">
        <w:rPr>
          <w:rFonts w:cstheme="minorHAnsi"/>
          <w:b/>
        </w:rPr>
        <w:t xml:space="preserve">dla uczniów klas I-III szkoły podstawowej </w:t>
      </w:r>
      <w:r w:rsidR="0094275C" w:rsidRPr="009813A9">
        <w:rPr>
          <w:rFonts w:cstheme="minorHAnsi"/>
          <w:b/>
        </w:rPr>
        <w:t>w Zespole Szkół w Choroszczy</w:t>
      </w:r>
      <w:r w:rsidR="0094275C" w:rsidRPr="009813A9">
        <w:rPr>
          <w:rFonts w:cstheme="minorHAnsi"/>
        </w:rPr>
        <w:t xml:space="preserve"> </w:t>
      </w:r>
      <w:r w:rsidR="00D240D9" w:rsidRPr="009813A9">
        <w:rPr>
          <w:rFonts w:cstheme="minorHAnsi"/>
        </w:rPr>
        <w:t>(</w:t>
      </w:r>
      <w:r w:rsidR="00A808D6" w:rsidRPr="009813A9">
        <w:rPr>
          <w:rFonts w:cstheme="minorHAnsi"/>
        </w:rPr>
        <w:t xml:space="preserve">16 osób, </w:t>
      </w:r>
      <w:r w:rsidR="00F172B2" w:rsidRPr="009813A9">
        <w:rPr>
          <w:rFonts w:cstheme="minorHAnsi"/>
        </w:rPr>
        <w:t>35 h / rok / 2 grupy przez rok = 70 h)</w:t>
      </w:r>
      <w:r w:rsidR="00A808D6" w:rsidRPr="009813A9">
        <w:rPr>
          <w:rFonts w:cstheme="minorHAnsi"/>
        </w:rPr>
        <w:t xml:space="preserve"> w terminie do 31 stycznia 2019 r.</w:t>
      </w:r>
      <w:r w:rsidR="00217A52" w:rsidRPr="009813A9">
        <w:rPr>
          <w:rFonts w:cstheme="minorHAnsi"/>
        </w:rPr>
        <w:t xml:space="preserve">, </w:t>
      </w:r>
      <w:r w:rsidR="00217A52" w:rsidRPr="009813A9">
        <w:rPr>
          <w:rFonts w:cstheme="minorHAnsi"/>
          <w:lang w:eastAsia="ar-SA"/>
        </w:rPr>
        <w:t>obejmujące w szczególności:</w:t>
      </w:r>
    </w:p>
    <w:p w:rsidR="00217A52" w:rsidRPr="009813A9" w:rsidRDefault="00217A52" w:rsidP="004A6EF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Przygotowanie merytoryczne zajęć oraz niezbędnych materiałów dydaktycznych,</w:t>
      </w:r>
    </w:p>
    <w:p w:rsidR="00217A52" w:rsidRPr="009813A9" w:rsidRDefault="00217A52" w:rsidP="004A6EF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Opracowanie harmonogramu i programu zajęć,</w:t>
      </w:r>
    </w:p>
    <w:p w:rsidR="00217A52" w:rsidRPr="009813A9" w:rsidRDefault="00217A52" w:rsidP="004A6EF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owadzenie zajęć zgodnie z opracowanym harmonogramem i programem,</w:t>
      </w:r>
    </w:p>
    <w:p w:rsidR="00886066" w:rsidRPr="009813A9" w:rsidRDefault="00217A52" w:rsidP="004A6EF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owadzenie dz</w:t>
      </w:r>
      <w:r w:rsidR="00886066" w:rsidRPr="009813A9">
        <w:rPr>
          <w:rFonts w:cstheme="minorHAnsi"/>
        </w:rPr>
        <w:t>ienników zajęć i list obecności,</w:t>
      </w:r>
    </w:p>
    <w:p w:rsidR="00886066" w:rsidRPr="009813A9" w:rsidRDefault="00886066" w:rsidP="00886066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886066" w:rsidRPr="009813A9" w:rsidRDefault="00886066" w:rsidP="00886066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mawiający zobowiązuje się do:</w:t>
      </w:r>
    </w:p>
    <w:p w:rsidR="00886066" w:rsidRPr="009813A9" w:rsidRDefault="00886066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pewnienia dostępu do pracowni na czas realizacji zajęć</w:t>
      </w:r>
    </w:p>
    <w:p w:rsidR="00886066" w:rsidRPr="009813A9" w:rsidRDefault="00886066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kupu materiałów dydaktycznych niezbędnych do przeprowadzenia zajęć</w:t>
      </w:r>
    </w:p>
    <w:p w:rsidR="00886066" w:rsidRPr="009813A9" w:rsidRDefault="00886066" w:rsidP="00886066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886066" w:rsidRPr="009813A9" w:rsidRDefault="00886066" w:rsidP="00886066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 prowadzącym zostanie podpisana umowa cywilnoprawna (umowa zlecenie).</w:t>
      </w:r>
    </w:p>
    <w:p w:rsidR="003423EF" w:rsidRPr="009813A9" w:rsidRDefault="003423EF" w:rsidP="003423EF">
      <w:pPr>
        <w:autoSpaceDE w:val="0"/>
        <w:autoSpaceDN w:val="0"/>
        <w:spacing w:after="0"/>
        <w:jc w:val="both"/>
        <w:rPr>
          <w:rFonts w:cstheme="minorHAnsi"/>
        </w:rPr>
      </w:pPr>
    </w:p>
    <w:p w:rsidR="00217A52" w:rsidRPr="009813A9" w:rsidRDefault="00762C3A" w:rsidP="004A6E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b/>
          <w:lang w:eastAsia="ar-SA"/>
        </w:rPr>
        <w:t xml:space="preserve">Przygotowanie i przeprowadzenie zajęć </w:t>
      </w:r>
      <w:r w:rsidRPr="009813A9">
        <w:rPr>
          <w:rFonts w:cstheme="minorHAnsi"/>
          <w:b/>
        </w:rPr>
        <w:t xml:space="preserve">rozwijających zainteresowania uczniów: </w:t>
      </w:r>
      <w:r w:rsidR="00491843" w:rsidRPr="009813A9">
        <w:rPr>
          <w:rFonts w:cstheme="minorHAnsi"/>
          <w:b/>
        </w:rPr>
        <w:t xml:space="preserve">Koło </w:t>
      </w:r>
      <w:r w:rsidR="00491843" w:rsidRPr="009813A9">
        <w:rPr>
          <w:rFonts w:cstheme="minorHAnsi"/>
          <w:b/>
          <w:i/>
        </w:rPr>
        <w:t>Droga do sukcesu</w:t>
      </w:r>
      <w:r w:rsidR="00491843" w:rsidRPr="009813A9">
        <w:rPr>
          <w:rFonts w:cstheme="minorHAnsi"/>
          <w:b/>
        </w:rPr>
        <w:t xml:space="preserve"> – przedsiębiorczość i matematyka</w:t>
      </w:r>
      <w:r w:rsidR="0094275C" w:rsidRPr="009813A9">
        <w:rPr>
          <w:rFonts w:cstheme="minorHAnsi"/>
          <w:b/>
        </w:rPr>
        <w:t xml:space="preserve"> </w:t>
      </w:r>
      <w:r w:rsidR="003C6B1E" w:rsidRPr="009813A9">
        <w:rPr>
          <w:rFonts w:cstheme="minorHAnsi"/>
          <w:b/>
        </w:rPr>
        <w:t xml:space="preserve">dla uczniów gimnazjum </w:t>
      </w:r>
      <w:r w:rsidR="0094275C" w:rsidRPr="009813A9">
        <w:rPr>
          <w:rFonts w:cstheme="minorHAnsi"/>
          <w:b/>
        </w:rPr>
        <w:t>w Zespole Szkół w Choroszczy</w:t>
      </w:r>
      <w:r w:rsidR="00491843" w:rsidRPr="009813A9">
        <w:rPr>
          <w:rFonts w:cstheme="minorHAnsi"/>
        </w:rPr>
        <w:t xml:space="preserve"> (</w:t>
      </w:r>
      <w:r w:rsidR="00A808D6" w:rsidRPr="009813A9">
        <w:rPr>
          <w:rFonts w:cstheme="minorHAnsi"/>
        </w:rPr>
        <w:t xml:space="preserve">16 osób, </w:t>
      </w:r>
      <w:r w:rsidR="00F172B2" w:rsidRPr="009813A9">
        <w:rPr>
          <w:rFonts w:cstheme="minorHAnsi"/>
        </w:rPr>
        <w:t>35 h / rok / 2 grupy przez 2 lata = 140 h)</w:t>
      </w:r>
      <w:r w:rsidR="00A808D6" w:rsidRPr="009813A9">
        <w:rPr>
          <w:rFonts w:cstheme="minorHAnsi"/>
        </w:rPr>
        <w:t xml:space="preserve"> w terminie do 31 stycznia 2019 r.</w:t>
      </w:r>
      <w:r w:rsidR="00217A52" w:rsidRPr="009813A9">
        <w:rPr>
          <w:rFonts w:cstheme="minorHAnsi"/>
        </w:rPr>
        <w:t xml:space="preserve">, </w:t>
      </w:r>
      <w:r w:rsidR="00217A52" w:rsidRPr="009813A9">
        <w:rPr>
          <w:rFonts w:cstheme="minorHAnsi"/>
          <w:lang w:eastAsia="ar-SA"/>
        </w:rPr>
        <w:t>obejmujące w szczególności:</w:t>
      </w:r>
    </w:p>
    <w:p w:rsidR="00217A52" w:rsidRPr="009813A9" w:rsidRDefault="00217A52" w:rsidP="004A6EF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Przygotowanie merytoryczne zajęć oraz niezbędnych materiałów dydaktycznych,</w:t>
      </w:r>
    </w:p>
    <w:p w:rsidR="00217A52" w:rsidRPr="009813A9" w:rsidRDefault="00217A52" w:rsidP="004A6EF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Opracowanie harmonogramu i programu zajęć,</w:t>
      </w:r>
    </w:p>
    <w:p w:rsidR="00217A52" w:rsidRPr="009813A9" w:rsidRDefault="00217A52" w:rsidP="004A6EF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owadzenie zajęć zgodnie z opracowanym harmonogramem i programem,</w:t>
      </w:r>
    </w:p>
    <w:p w:rsidR="00886066" w:rsidRPr="009813A9" w:rsidRDefault="00217A52" w:rsidP="004A6EF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owadzenie dz</w:t>
      </w:r>
      <w:r w:rsidR="00886066" w:rsidRPr="009813A9">
        <w:rPr>
          <w:rFonts w:cstheme="minorHAnsi"/>
        </w:rPr>
        <w:t>ienników zajęć i list obecności,</w:t>
      </w:r>
    </w:p>
    <w:p w:rsidR="00886066" w:rsidRPr="009813A9" w:rsidRDefault="00886066" w:rsidP="00886066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886066" w:rsidRPr="009813A9" w:rsidRDefault="00886066" w:rsidP="00886066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mawiający zobowiązuje się do:</w:t>
      </w:r>
    </w:p>
    <w:p w:rsidR="00886066" w:rsidRPr="009813A9" w:rsidRDefault="00886066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pewnienia dostępu do pracowni na czas realizacji zajęć</w:t>
      </w:r>
    </w:p>
    <w:p w:rsidR="00886066" w:rsidRPr="009813A9" w:rsidRDefault="00886066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kupu materiałów dydaktycznych niezbędnych do przeprowadzenia zajęć</w:t>
      </w:r>
    </w:p>
    <w:p w:rsidR="00886066" w:rsidRPr="009813A9" w:rsidRDefault="00886066" w:rsidP="00886066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886066" w:rsidRPr="009813A9" w:rsidRDefault="00886066" w:rsidP="00886066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 prowadzącym zostanie podpisana umowa cywilnoprawna (umowa zlecenie).</w:t>
      </w:r>
    </w:p>
    <w:p w:rsidR="003423EF" w:rsidRPr="009813A9" w:rsidRDefault="003423EF" w:rsidP="003423EF">
      <w:pPr>
        <w:pStyle w:val="Akapitzlist"/>
        <w:rPr>
          <w:rFonts w:cstheme="minorHAnsi"/>
        </w:rPr>
      </w:pPr>
    </w:p>
    <w:p w:rsidR="00217A52" w:rsidRPr="009813A9" w:rsidRDefault="00762C3A" w:rsidP="004A6E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b/>
          <w:lang w:eastAsia="ar-SA"/>
        </w:rPr>
        <w:t xml:space="preserve">Przygotowanie i przeprowadzenie zajęć </w:t>
      </w:r>
      <w:r w:rsidRPr="009813A9">
        <w:rPr>
          <w:rFonts w:cstheme="minorHAnsi"/>
          <w:b/>
        </w:rPr>
        <w:t xml:space="preserve">rozwijających zainteresowania uczniów: </w:t>
      </w:r>
      <w:r w:rsidR="00491843" w:rsidRPr="009813A9">
        <w:rPr>
          <w:rFonts w:cstheme="minorHAnsi"/>
          <w:b/>
        </w:rPr>
        <w:t xml:space="preserve">Program INTERBLOK </w:t>
      </w:r>
      <w:r w:rsidR="003C6B1E" w:rsidRPr="009813A9">
        <w:rPr>
          <w:rFonts w:cstheme="minorHAnsi"/>
          <w:b/>
        </w:rPr>
        <w:t xml:space="preserve">dla uczniów gimnazjum </w:t>
      </w:r>
      <w:r w:rsidR="0094275C" w:rsidRPr="009813A9">
        <w:rPr>
          <w:rFonts w:cstheme="minorHAnsi"/>
          <w:b/>
        </w:rPr>
        <w:t>w Zespole Szkół w Choroszczy</w:t>
      </w:r>
      <w:r w:rsidR="0094275C" w:rsidRPr="009813A9">
        <w:rPr>
          <w:rFonts w:cstheme="minorHAnsi"/>
        </w:rPr>
        <w:t xml:space="preserve"> </w:t>
      </w:r>
      <w:r w:rsidR="00491843" w:rsidRPr="009813A9">
        <w:rPr>
          <w:rFonts w:cstheme="minorHAnsi"/>
        </w:rPr>
        <w:t>(</w:t>
      </w:r>
      <w:r w:rsidR="00A808D6" w:rsidRPr="009813A9">
        <w:rPr>
          <w:rFonts w:cstheme="minorHAnsi"/>
        </w:rPr>
        <w:t xml:space="preserve">16 osób, </w:t>
      </w:r>
      <w:r w:rsidR="00F172B2" w:rsidRPr="009813A9">
        <w:rPr>
          <w:rFonts w:cstheme="minorHAnsi"/>
        </w:rPr>
        <w:t>180</w:t>
      </w:r>
      <w:r w:rsidR="004E68F0" w:rsidRPr="009813A9">
        <w:rPr>
          <w:rFonts w:cstheme="minorHAnsi"/>
        </w:rPr>
        <w:t xml:space="preserve"> h / </w:t>
      </w:r>
      <w:r w:rsidR="00F172B2" w:rsidRPr="009813A9">
        <w:rPr>
          <w:rFonts w:cstheme="minorHAnsi"/>
        </w:rPr>
        <w:t xml:space="preserve">2 grupy przez 2 lata = </w:t>
      </w:r>
      <w:r w:rsidR="004E68F0" w:rsidRPr="009813A9">
        <w:rPr>
          <w:rFonts w:cstheme="minorHAnsi"/>
        </w:rPr>
        <w:t>360</w:t>
      </w:r>
      <w:r w:rsidR="00F172B2" w:rsidRPr="009813A9">
        <w:rPr>
          <w:rFonts w:cstheme="minorHAnsi"/>
        </w:rPr>
        <w:t xml:space="preserve"> h)</w:t>
      </w:r>
      <w:r w:rsidR="003423EF" w:rsidRPr="009813A9">
        <w:rPr>
          <w:rFonts w:cstheme="minorHAnsi"/>
        </w:rPr>
        <w:t xml:space="preserve"> w terminie do 31 stycznia 2019 r.</w:t>
      </w:r>
      <w:r w:rsidR="00217A52" w:rsidRPr="009813A9">
        <w:rPr>
          <w:rFonts w:cstheme="minorHAnsi"/>
        </w:rPr>
        <w:t xml:space="preserve"> , </w:t>
      </w:r>
      <w:r w:rsidR="00217A52" w:rsidRPr="009813A9">
        <w:rPr>
          <w:rFonts w:cstheme="minorHAnsi"/>
          <w:lang w:eastAsia="ar-SA"/>
        </w:rPr>
        <w:t>obejmujące w szczególności:</w:t>
      </w:r>
    </w:p>
    <w:p w:rsidR="00217A52" w:rsidRPr="009813A9" w:rsidRDefault="00217A52" w:rsidP="004A6EF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Przygotowanie merytoryczne zajęć oraz niezbędnych materiałów dydaktycznych,</w:t>
      </w:r>
    </w:p>
    <w:p w:rsidR="00217A52" w:rsidRPr="009813A9" w:rsidRDefault="00217A52" w:rsidP="004A6EF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Opracowanie harmonogramu i programu zajęć,</w:t>
      </w:r>
    </w:p>
    <w:p w:rsidR="00217A52" w:rsidRPr="009813A9" w:rsidRDefault="00217A52" w:rsidP="004A6EF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owadzenie zajęć zgodnie z opracowanym harmonogramem i programem,</w:t>
      </w:r>
    </w:p>
    <w:p w:rsidR="00886066" w:rsidRPr="009813A9" w:rsidRDefault="00217A52" w:rsidP="004A6EF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owadzenie dz</w:t>
      </w:r>
      <w:r w:rsidR="00886066" w:rsidRPr="009813A9">
        <w:rPr>
          <w:rFonts w:cstheme="minorHAnsi"/>
        </w:rPr>
        <w:t>ienników zajęć i list obecności,</w:t>
      </w:r>
    </w:p>
    <w:p w:rsidR="00886066" w:rsidRPr="009813A9" w:rsidRDefault="00886066" w:rsidP="00886066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886066" w:rsidRPr="009813A9" w:rsidRDefault="00886066" w:rsidP="00886066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mawiający zobowiązuje się do:</w:t>
      </w:r>
    </w:p>
    <w:p w:rsidR="00886066" w:rsidRPr="009813A9" w:rsidRDefault="00886066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pewnienia dostępu do pracowni na czas realizacji zajęć</w:t>
      </w:r>
    </w:p>
    <w:p w:rsidR="00886066" w:rsidRPr="009813A9" w:rsidRDefault="00886066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kupu materiałów dydaktycznych niezbędnych do przeprowadzenia zajęć</w:t>
      </w:r>
    </w:p>
    <w:p w:rsidR="00886066" w:rsidRPr="009813A9" w:rsidRDefault="00886066" w:rsidP="00886066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886066" w:rsidRPr="009813A9" w:rsidRDefault="00886066" w:rsidP="00886066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lastRenderedPageBreak/>
        <w:t>Z prowadzącym zostanie podpisana umowa cywilnoprawna (umowa zlecenie).</w:t>
      </w:r>
    </w:p>
    <w:p w:rsidR="003423EF" w:rsidRPr="009813A9" w:rsidRDefault="003423EF" w:rsidP="003423EF">
      <w:pPr>
        <w:pStyle w:val="Akapitzlist"/>
        <w:autoSpaceDE w:val="0"/>
        <w:autoSpaceDN w:val="0"/>
        <w:spacing w:after="0"/>
        <w:jc w:val="both"/>
        <w:rPr>
          <w:rFonts w:cstheme="minorHAnsi"/>
        </w:rPr>
      </w:pPr>
    </w:p>
    <w:p w:rsidR="00217A52" w:rsidRPr="009813A9" w:rsidRDefault="00762C3A" w:rsidP="004A6E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b/>
          <w:lang w:eastAsia="ar-SA"/>
        </w:rPr>
        <w:t xml:space="preserve">Przygotowanie i przeprowadzenie zajęć </w:t>
      </w:r>
      <w:r w:rsidRPr="009813A9">
        <w:rPr>
          <w:rFonts w:cstheme="minorHAnsi"/>
          <w:b/>
        </w:rPr>
        <w:t xml:space="preserve">rozwijających zainteresowania uczniów: </w:t>
      </w:r>
      <w:r w:rsidR="00491843" w:rsidRPr="009813A9">
        <w:rPr>
          <w:rFonts w:cstheme="minorHAnsi"/>
          <w:b/>
        </w:rPr>
        <w:t>Koło językowe – j. niemiecki</w:t>
      </w:r>
      <w:r w:rsidR="003C6B1E" w:rsidRPr="009813A9">
        <w:rPr>
          <w:rFonts w:cstheme="minorHAnsi"/>
          <w:b/>
        </w:rPr>
        <w:t xml:space="preserve"> dla uczniów szkoły podstawowej</w:t>
      </w:r>
      <w:r w:rsidR="0094275C" w:rsidRPr="009813A9">
        <w:rPr>
          <w:rFonts w:cstheme="minorHAnsi"/>
          <w:b/>
        </w:rPr>
        <w:t xml:space="preserve"> w Zespole Szkół w Choroszczy</w:t>
      </w:r>
      <w:r w:rsidR="00491843" w:rsidRPr="009813A9">
        <w:rPr>
          <w:rFonts w:cstheme="minorHAnsi"/>
        </w:rPr>
        <w:t xml:space="preserve"> (</w:t>
      </w:r>
      <w:r w:rsidR="00A808D6" w:rsidRPr="009813A9">
        <w:rPr>
          <w:rFonts w:cstheme="minorHAnsi"/>
        </w:rPr>
        <w:t xml:space="preserve">12 osób, </w:t>
      </w:r>
      <w:r w:rsidR="00870720" w:rsidRPr="009813A9">
        <w:rPr>
          <w:rFonts w:cstheme="minorHAnsi"/>
        </w:rPr>
        <w:t>35 h / rok / 2 grupy przez 2 lata = 140 h)</w:t>
      </w:r>
      <w:r w:rsidR="00A808D6" w:rsidRPr="009813A9">
        <w:rPr>
          <w:rFonts w:cstheme="minorHAnsi"/>
        </w:rPr>
        <w:t xml:space="preserve"> w terminie do 31 stycznia 2019 r.</w:t>
      </w:r>
      <w:r w:rsidR="00217A52" w:rsidRPr="009813A9">
        <w:rPr>
          <w:rFonts w:cstheme="minorHAnsi"/>
        </w:rPr>
        <w:t xml:space="preserve"> , </w:t>
      </w:r>
      <w:r w:rsidR="00217A52" w:rsidRPr="009813A9">
        <w:rPr>
          <w:rFonts w:cstheme="minorHAnsi"/>
          <w:lang w:eastAsia="ar-SA"/>
        </w:rPr>
        <w:t>obejmujące w szczególności:</w:t>
      </w:r>
    </w:p>
    <w:p w:rsidR="00217A52" w:rsidRPr="009813A9" w:rsidRDefault="00217A52" w:rsidP="004A6EF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Przygotowanie merytoryczne zajęć oraz niezbędnych materiałów dydaktycznych,</w:t>
      </w:r>
    </w:p>
    <w:p w:rsidR="00217A52" w:rsidRPr="009813A9" w:rsidRDefault="00217A52" w:rsidP="004A6EF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Opracowanie harmonogramu i programu zajęć,</w:t>
      </w:r>
    </w:p>
    <w:p w:rsidR="00217A52" w:rsidRPr="009813A9" w:rsidRDefault="00217A52" w:rsidP="004A6EF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owadzenie zajęć zgodnie z opracowanym harmonogramem i programem,</w:t>
      </w:r>
    </w:p>
    <w:p w:rsidR="00886066" w:rsidRPr="009813A9" w:rsidRDefault="00217A52" w:rsidP="004A6EF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owadzenie dz</w:t>
      </w:r>
      <w:r w:rsidR="00886066" w:rsidRPr="009813A9">
        <w:rPr>
          <w:rFonts w:cstheme="minorHAnsi"/>
        </w:rPr>
        <w:t>ienników zajęć i list obecności,</w:t>
      </w:r>
    </w:p>
    <w:p w:rsidR="00886066" w:rsidRPr="009813A9" w:rsidRDefault="00886066" w:rsidP="00886066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886066" w:rsidRPr="009813A9" w:rsidRDefault="00886066" w:rsidP="00886066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mawiający zobowiązuje się do:</w:t>
      </w:r>
    </w:p>
    <w:p w:rsidR="00886066" w:rsidRPr="009813A9" w:rsidRDefault="00886066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pewnienia dostępu do pracowni na czas realizacji zajęć</w:t>
      </w:r>
    </w:p>
    <w:p w:rsidR="00886066" w:rsidRPr="009813A9" w:rsidRDefault="00886066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kupu materiałów dydaktycznych niezbędnych do przeprowadzenia zajęć</w:t>
      </w:r>
    </w:p>
    <w:p w:rsidR="00886066" w:rsidRPr="009813A9" w:rsidRDefault="00886066" w:rsidP="00886066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886066" w:rsidRPr="009813A9" w:rsidRDefault="00886066" w:rsidP="00886066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 prowadzącym zostanie podpisana umowa cywilnoprawna (umowa zlecenie).</w:t>
      </w:r>
    </w:p>
    <w:p w:rsidR="003423EF" w:rsidRPr="009813A9" w:rsidRDefault="003423EF" w:rsidP="003423EF">
      <w:pPr>
        <w:pStyle w:val="Akapitzlist"/>
        <w:autoSpaceDE w:val="0"/>
        <w:autoSpaceDN w:val="0"/>
        <w:spacing w:after="0"/>
        <w:jc w:val="both"/>
        <w:rPr>
          <w:rFonts w:cstheme="minorHAnsi"/>
        </w:rPr>
      </w:pPr>
    </w:p>
    <w:p w:rsidR="00217A52" w:rsidRPr="009813A9" w:rsidRDefault="00762C3A" w:rsidP="004A6E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b/>
          <w:lang w:eastAsia="ar-SA"/>
        </w:rPr>
        <w:t xml:space="preserve">Przygotowanie i przeprowadzenie zajęć </w:t>
      </w:r>
      <w:r w:rsidRPr="009813A9">
        <w:rPr>
          <w:rFonts w:cstheme="minorHAnsi"/>
          <w:b/>
        </w:rPr>
        <w:t xml:space="preserve">rozwijających zainteresowania uczniów: </w:t>
      </w:r>
      <w:r w:rsidR="00491843" w:rsidRPr="009813A9">
        <w:rPr>
          <w:rFonts w:cstheme="minorHAnsi"/>
          <w:b/>
        </w:rPr>
        <w:t>Koło językowe – j. francuski</w:t>
      </w:r>
      <w:r w:rsidR="0094275C" w:rsidRPr="009813A9">
        <w:rPr>
          <w:rFonts w:cstheme="minorHAnsi"/>
          <w:b/>
        </w:rPr>
        <w:t xml:space="preserve"> </w:t>
      </w:r>
      <w:r w:rsidR="009257B3" w:rsidRPr="009813A9">
        <w:rPr>
          <w:rFonts w:cstheme="minorHAnsi"/>
          <w:b/>
        </w:rPr>
        <w:t>dla uczniów gimnazjum</w:t>
      </w:r>
      <w:r w:rsidR="009257B3" w:rsidRPr="009813A9">
        <w:rPr>
          <w:rFonts w:cstheme="minorHAnsi"/>
        </w:rPr>
        <w:t xml:space="preserve"> </w:t>
      </w:r>
      <w:r w:rsidR="0094275C" w:rsidRPr="009813A9">
        <w:rPr>
          <w:rFonts w:cstheme="minorHAnsi"/>
          <w:b/>
        </w:rPr>
        <w:t>w Zespole Szkół w Choroszczy</w:t>
      </w:r>
      <w:r w:rsidR="00E17EA9" w:rsidRPr="009813A9">
        <w:rPr>
          <w:rFonts w:cstheme="minorHAnsi"/>
          <w:b/>
        </w:rPr>
        <w:t xml:space="preserve"> </w:t>
      </w:r>
      <w:r w:rsidR="00491843" w:rsidRPr="009813A9">
        <w:rPr>
          <w:rFonts w:cstheme="minorHAnsi"/>
        </w:rPr>
        <w:t>(</w:t>
      </w:r>
      <w:r w:rsidR="00E17EA9" w:rsidRPr="009813A9">
        <w:rPr>
          <w:rFonts w:cstheme="minorHAnsi"/>
        </w:rPr>
        <w:t xml:space="preserve">6 </w:t>
      </w:r>
      <w:r w:rsidR="00A808D6" w:rsidRPr="009813A9">
        <w:rPr>
          <w:rFonts w:cstheme="minorHAnsi"/>
        </w:rPr>
        <w:t xml:space="preserve">osób, </w:t>
      </w:r>
      <w:r w:rsidR="00870720" w:rsidRPr="009813A9">
        <w:rPr>
          <w:rFonts w:cstheme="minorHAnsi"/>
        </w:rPr>
        <w:t xml:space="preserve">35 h / rok / </w:t>
      </w:r>
      <w:r w:rsidR="00E17EA9" w:rsidRPr="009813A9">
        <w:rPr>
          <w:rFonts w:cstheme="minorHAnsi"/>
        </w:rPr>
        <w:t>1</w:t>
      </w:r>
      <w:r w:rsidR="00870720" w:rsidRPr="009813A9">
        <w:rPr>
          <w:rFonts w:cstheme="minorHAnsi"/>
        </w:rPr>
        <w:t xml:space="preserve"> grup</w:t>
      </w:r>
      <w:r w:rsidR="00E17EA9" w:rsidRPr="009813A9">
        <w:rPr>
          <w:rFonts w:cstheme="minorHAnsi"/>
        </w:rPr>
        <w:t>a</w:t>
      </w:r>
      <w:r w:rsidR="00870720" w:rsidRPr="009813A9">
        <w:rPr>
          <w:rFonts w:cstheme="minorHAnsi"/>
        </w:rPr>
        <w:t xml:space="preserve"> przez 2 lata = </w:t>
      </w:r>
      <w:r w:rsidR="00E17EA9" w:rsidRPr="009813A9">
        <w:rPr>
          <w:rFonts w:cstheme="minorHAnsi"/>
        </w:rPr>
        <w:t>70</w:t>
      </w:r>
      <w:r w:rsidR="00870720" w:rsidRPr="009813A9">
        <w:rPr>
          <w:rFonts w:cstheme="minorHAnsi"/>
        </w:rPr>
        <w:t xml:space="preserve"> h)</w:t>
      </w:r>
      <w:r w:rsidR="00A808D6" w:rsidRPr="009813A9">
        <w:rPr>
          <w:rFonts w:cstheme="minorHAnsi"/>
        </w:rPr>
        <w:t xml:space="preserve"> w terminie do 31 stycznia 2019 r.</w:t>
      </w:r>
      <w:r w:rsidR="00217A52" w:rsidRPr="009813A9">
        <w:rPr>
          <w:rFonts w:cstheme="minorHAnsi"/>
        </w:rPr>
        <w:t xml:space="preserve">, </w:t>
      </w:r>
      <w:r w:rsidR="00217A52" w:rsidRPr="009813A9">
        <w:rPr>
          <w:rFonts w:cstheme="minorHAnsi"/>
          <w:lang w:eastAsia="ar-SA"/>
        </w:rPr>
        <w:t>obejmujące w szczególności:</w:t>
      </w:r>
    </w:p>
    <w:p w:rsidR="00217A52" w:rsidRPr="009813A9" w:rsidRDefault="00217A52" w:rsidP="004A6EF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Przygotowanie merytoryczne zajęć oraz niezbędnych materiałów dydaktycznych,</w:t>
      </w:r>
    </w:p>
    <w:p w:rsidR="00217A52" w:rsidRPr="009813A9" w:rsidRDefault="00217A52" w:rsidP="004A6EF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Opracowanie harmonogramu i programu zajęć,</w:t>
      </w:r>
    </w:p>
    <w:p w:rsidR="00217A52" w:rsidRPr="009813A9" w:rsidRDefault="00217A52" w:rsidP="004A6EF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owadzenie zajęć zgodnie z opracowanym harmonogramem i programem,</w:t>
      </w:r>
    </w:p>
    <w:p w:rsidR="00886066" w:rsidRPr="009813A9" w:rsidRDefault="00217A52" w:rsidP="004A6EF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owadzenie dz</w:t>
      </w:r>
      <w:r w:rsidR="00886066" w:rsidRPr="009813A9">
        <w:rPr>
          <w:rFonts w:cstheme="minorHAnsi"/>
        </w:rPr>
        <w:t>ienników zajęć i list obecności,</w:t>
      </w:r>
    </w:p>
    <w:p w:rsidR="00886066" w:rsidRPr="009813A9" w:rsidRDefault="00886066" w:rsidP="00886066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886066" w:rsidRPr="009813A9" w:rsidRDefault="00886066" w:rsidP="00886066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mawiający zobowiązuje się do:</w:t>
      </w:r>
    </w:p>
    <w:p w:rsidR="00886066" w:rsidRPr="009813A9" w:rsidRDefault="00886066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pewnienia dostępu do pracowni na czas realizacji zajęć</w:t>
      </w:r>
    </w:p>
    <w:p w:rsidR="00886066" w:rsidRPr="009813A9" w:rsidRDefault="00886066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kupu materiałów dydaktycznych niezbędnych do przeprowadzenia zajęć</w:t>
      </w:r>
    </w:p>
    <w:p w:rsidR="00886066" w:rsidRPr="009813A9" w:rsidRDefault="00886066" w:rsidP="00886066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886066" w:rsidRPr="009813A9" w:rsidRDefault="00886066" w:rsidP="00886066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 prowadzącym zostanie podpisana umowa cywilnoprawna (umowa zlecenie).</w:t>
      </w:r>
    </w:p>
    <w:p w:rsidR="009257B3" w:rsidRPr="009813A9" w:rsidRDefault="009257B3" w:rsidP="00886066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9257B3" w:rsidRPr="009813A9" w:rsidRDefault="009257B3" w:rsidP="004A6EFC">
      <w:pPr>
        <w:pStyle w:val="Akapitzlist"/>
        <w:numPr>
          <w:ilvl w:val="0"/>
          <w:numId w:val="1"/>
        </w:numPr>
        <w:autoSpaceDE w:val="0"/>
        <w:autoSpaceDN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b/>
          <w:lang w:eastAsia="ar-SA"/>
        </w:rPr>
        <w:t xml:space="preserve">Przygotowanie i przeprowadzenie zajęć </w:t>
      </w:r>
      <w:r w:rsidRPr="009813A9">
        <w:rPr>
          <w:rFonts w:cstheme="minorHAnsi"/>
          <w:b/>
        </w:rPr>
        <w:t xml:space="preserve">rozwijających zainteresowania uczniów: Koło językowe – j. francuski dla uczniów klas IV-VI szkoły podstawowej w Zespole Szkół w Choroszczy </w:t>
      </w:r>
      <w:r w:rsidRPr="009813A9">
        <w:rPr>
          <w:rFonts w:cstheme="minorHAnsi"/>
        </w:rPr>
        <w:t xml:space="preserve">(6 osób, 35 h / rok / 1 grupa przez 2 lata = 70 h) w terminie do 31 stycznia 2019 r., </w:t>
      </w:r>
      <w:r w:rsidRPr="009813A9">
        <w:rPr>
          <w:rFonts w:cstheme="minorHAnsi"/>
          <w:lang w:eastAsia="ar-SA"/>
        </w:rPr>
        <w:t>obejmujące w szczególności:</w:t>
      </w:r>
    </w:p>
    <w:p w:rsidR="009257B3" w:rsidRPr="009813A9" w:rsidRDefault="009257B3" w:rsidP="004A6EF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Przygotowanie merytoryczne zajęć oraz niezbędnych materiałów dydaktycznych,</w:t>
      </w:r>
    </w:p>
    <w:p w:rsidR="009257B3" w:rsidRPr="009813A9" w:rsidRDefault="009257B3" w:rsidP="004A6EF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Opracowanie harmonogramu i programu zajęć,</w:t>
      </w:r>
    </w:p>
    <w:p w:rsidR="009257B3" w:rsidRPr="009813A9" w:rsidRDefault="009257B3" w:rsidP="004A6EF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owadzenie zajęć zgodnie z opracowanym harmonogramem i programem,</w:t>
      </w:r>
    </w:p>
    <w:p w:rsidR="009257B3" w:rsidRPr="009813A9" w:rsidRDefault="009257B3" w:rsidP="004A6EF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owadzenie dzienników zajęć i list obecności,</w:t>
      </w:r>
    </w:p>
    <w:p w:rsidR="009257B3" w:rsidRPr="009813A9" w:rsidRDefault="009257B3" w:rsidP="009257B3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9257B3" w:rsidRPr="009813A9" w:rsidRDefault="009257B3" w:rsidP="009257B3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mawiający zobowiązuje się do:</w:t>
      </w:r>
    </w:p>
    <w:p w:rsidR="009257B3" w:rsidRPr="009813A9" w:rsidRDefault="009257B3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lastRenderedPageBreak/>
        <w:t>zapewnienia dostępu do pracowni na czas realizacji zajęć</w:t>
      </w:r>
    </w:p>
    <w:p w:rsidR="009257B3" w:rsidRPr="009813A9" w:rsidRDefault="009257B3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kupu materiałów dydaktycznych niezbędnych do przeprowadzenia zajęć</w:t>
      </w:r>
    </w:p>
    <w:p w:rsidR="009257B3" w:rsidRPr="009813A9" w:rsidRDefault="009257B3" w:rsidP="009257B3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9257B3" w:rsidRPr="009813A9" w:rsidRDefault="009257B3" w:rsidP="009257B3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 prowadzącym zostanie podpisana umowa cywilnoprawna (umowa zlecenie).</w:t>
      </w:r>
    </w:p>
    <w:p w:rsidR="009257B3" w:rsidRPr="009813A9" w:rsidRDefault="009257B3" w:rsidP="009257B3">
      <w:pPr>
        <w:pStyle w:val="Akapitzlist"/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217A52" w:rsidRPr="009813A9" w:rsidRDefault="00762C3A" w:rsidP="004A6E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b/>
          <w:lang w:eastAsia="ar-SA"/>
        </w:rPr>
        <w:t xml:space="preserve">Przygotowanie i przeprowadzenie zajęć </w:t>
      </w:r>
      <w:r w:rsidRPr="009813A9">
        <w:rPr>
          <w:rFonts w:cstheme="minorHAnsi"/>
          <w:b/>
        </w:rPr>
        <w:t xml:space="preserve">rozwijających zainteresowania uczniów: </w:t>
      </w:r>
      <w:r w:rsidR="00491843" w:rsidRPr="009813A9">
        <w:rPr>
          <w:rFonts w:cstheme="minorHAnsi"/>
          <w:b/>
        </w:rPr>
        <w:t xml:space="preserve">Koło językowe – j. hiszpański </w:t>
      </w:r>
      <w:r w:rsidR="009257B3" w:rsidRPr="009813A9">
        <w:rPr>
          <w:rFonts w:cstheme="minorHAnsi"/>
          <w:b/>
        </w:rPr>
        <w:t xml:space="preserve">dla uczniów gimnazjum </w:t>
      </w:r>
      <w:r w:rsidR="0094275C" w:rsidRPr="009813A9">
        <w:rPr>
          <w:rFonts w:cstheme="minorHAnsi"/>
          <w:b/>
        </w:rPr>
        <w:t>w Zespole Szkół w Choroszczy</w:t>
      </w:r>
      <w:r w:rsidR="00A808D6" w:rsidRPr="009813A9">
        <w:rPr>
          <w:rFonts w:cstheme="minorHAnsi"/>
        </w:rPr>
        <w:t xml:space="preserve"> (</w:t>
      </w:r>
      <w:r w:rsidR="009257B3" w:rsidRPr="009813A9">
        <w:rPr>
          <w:rFonts w:cstheme="minorHAnsi"/>
        </w:rPr>
        <w:t>12 osób</w:t>
      </w:r>
      <w:r w:rsidR="00A808D6" w:rsidRPr="009813A9">
        <w:rPr>
          <w:rFonts w:cstheme="minorHAnsi"/>
        </w:rPr>
        <w:t xml:space="preserve">, </w:t>
      </w:r>
      <w:r w:rsidR="00D51EDE" w:rsidRPr="009813A9">
        <w:rPr>
          <w:rFonts w:cstheme="minorHAnsi"/>
        </w:rPr>
        <w:t xml:space="preserve">35 h / rok / </w:t>
      </w:r>
      <w:r w:rsidR="009257B3" w:rsidRPr="009813A9">
        <w:rPr>
          <w:rFonts w:cstheme="minorHAnsi"/>
        </w:rPr>
        <w:t>2</w:t>
      </w:r>
      <w:r w:rsidR="00870720" w:rsidRPr="009813A9">
        <w:rPr>
          <w:rFonts w:cstheme="minorHAnsi"/>
        </w:rPr>
        <w:t xml:space="preserve"> grupy przez 2 lata = </w:t>
      </w:r>
      <w:r w:rsidR="009257B3" w:rsidRPr="009813A9">
        <w:rPr>
          <w:rFonts w:cstheme="minorHAnsi"/>
        </w:rPr>
        <w:t>140</w:t>
      </w:r>
      <w:r w:rsidR="00870720" w:rsidRPr="009813A9">
        <w:rPr>
          <w:rFonts w:cstheme="minorHAnsi"/>
        </w:rPr>
        <w:t xml:space="preserve"> h)</w:t>
      </w:r>
      <w:r w:rsidR="00A808D6" w:rsidRPr="009813A9">
        <w:rPr>
          <w:rFonts w:cstheme="minorHAnsi"/>
        </w:rPr>
        <w:t xml:space="preserve"> w terminie do 31 stycznia 2019 r.</w:t>
      </w:r>
      <w:r w:rsidR="00217A52" w:rsidRPr="009813A9">
        <w:rPr>
          <w:rFonts w:cstheme="minorHAnsi"/>
        </w:rPr>
        <w:t xml:space="preserve"> , </w:t>
      </w:r>
      <w:r w:rsidR="00217A52" w:rsidRPr="009813A9">
        <w:rPr>
          <w:rFonts w:cstheme="minorHAnsi"/>
          <w:lang w:eastAsia="ar-SA"/>
        </w:rPr>
        <w:t>obejmujące w szczególności:</w:t>
      </w:r>
    </w:p>
    <w:p w:rsidR="00217A52" w:rsidRPr="009813A9" w:rsidRDefault="00217A52" w:rsidP="004A6EF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Przygotowanie merytoryczne zajęć oraz niezbędnych materiałów dydaktycznych,</w:t>
      </w:r>
    </w:p>
    <w:p w:rsidR="00217A52" w:rsidRPr="009813A9" w:rsidRDefault="00217A52" w:rsidP="004A6EF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Opracowanie harmonogramu i programu zajęć,</w:t>
      </w:r>
    </w:p>
    <w:p w:rsidR="00217A52" w:rsidRPr="009813A9" w:rsidRDefault="00217A52" w:rsidP="004A6EF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owadzenie zajęć zgodnie z opracowanym harmonogramem i programem,</w:t>
      </w:r>
    </w:p>
    <w:p w:rsidR="00886066" w:rsidRPr="009813A9" w:rsidRDefault="00217A52" w:rsidP="004A6EF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owadzenie dz</w:t>
      </w:r>
      <w:r w:rsidR="00886066" w:rsidRPr="009813A9">
        <w:rPr>
          <w:rFonts w:cstheme="minorHAnsi"/>
        </w:rPr>
        <w:t>ienników zajęć i list obecności,</w:t>
      </w:r>
    </w:p>
    <w:p w:rsidR="00886066" w:rsidRPr="009813A9" w:rsidRDefault="00886066" w:rsidP="00886066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886066" w:rsidRPr="009813A9" w:rsidRDefault="00886066" w:rsidP="00886066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mawiający zobowiązuje się do:</w:t>
      </w:r>
    </w:p>
    <w:p w:rsidR="00886066" w:rsidRPr="009813A9" w:rsidRDefault="00886066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pewnienia dostępu do pracowni na czas realizacji zajęć</w:t>
      </w:r>
    </w:p>
    <w:p w:rsidR="00886066" w:rsidRPr="009813A9" w:rsidRDefault="00886066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kupu materiałów dydaktycznych niezbędnych do przeprowadzenia zajęć</w:t>
      </w:r>
    </w:p>
    <w:p w:rsidR="00886066" w:rsidRPr="009813A9" w:rsidRDefault="00886066" w:rsidP="00886066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886066" w:rsidRPr="009813A9" w:rsidRDefault="00886066" w:rsidP="00886066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 prowadzącym zostanie podpisana umowa cywilnoprawna (umowa zlecenie).</w:t>
      </w:r>
    </w:p>
    <w:p w:rsidR="00EA4C59" w:rsidRPr="009813A9" w:rsidRDefault="00EA4C59" w:rsidP="00EA4C59">
      <w:pPr>
        <w:pStyle w:val="Akapitzlist"/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EA4C59" w:rsidRPr="009813A9" w:rsidRDefault="00EA4C59" w:rsidP="004A6E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b/>
          <w:lang w:eastAsia="ar-SA"/>
        </w:rPr>
        <w:t xml:space="preserve">Przygotowanie i przeprowadzenie zajęć </w:t>
      </w:r>
      <w:r w:rsidRPr="009813A9">
        <w:rPr>
          <w:rFonts w:cstheme="minorHAnsi"/>
          <w:b/>
        </w:rPr>
        <w:t>rozwijających zainteresowania uczniów: Koło językowe – j. hiszpański dla uczniów szkoły podstawowej w Zespole Szkół w Choroszczy</w:t>
      </w:r>
      <w:r w:rsidRPr="009813A9">
        <w:rPr>
          <w:rFonts w:cstheme="minorHAnsi"/>
        </w:rPr>
        <w:t xml:space="preserve"> (12 osób, 35 h / rok / 2 grupy przez 2 lata = 140 h) w terminie do 31 stycznia 2019 r., </w:t>
      </w:r>
      <w:r w:rsidRPr="009813A9">
        <w:rPr>
          <w:rFonts w:cstheme="minorHAnsi"/>
          <w:lang w:eastAsia="ar-SA"/>
        </w:rPr>
        <w:t>obejmujące w szczególności:</w:t>
      </w:r>
    </w:p>
    <w:p w:rsidR="00EA4C59" w:rsidRPr="009813A9" w:rsidRDefault="00EA4C59" w:rsidP="004A6EF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Przygotowanie merytoryczne zajęć oraz niezbędnych materiałów dydaktycznych,</w:t>
      </w:r>
    </w:p>
    <w:p w:rsidR="00EA4C59" w:rsidRPr="009813A9" w:rsidRDefault="00EA4C59" w:rsidP="004A6EF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Opracowanie harmonogramu i programu zajęć,</w:t>
      </w:r>
    </w:p>
    <w:p w:rsidR="00EA4C59" w:rsidRPr="009813A9" w:rsidRDefault="00EA4C59" w:rsidP="004A6EF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owadzenie zajęć zgodnie z opracowanym harmonogramem i programem,</w:t>
      </w:r>
    </w:p>
    <w:p w:rsidR="00EA4C59" w:rsidRPr="009813A9" w:rsidRDefault="00EA4C59" w:rsidP="004A6EF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owadzenie dzienników zajęć i list obecności,</w:t>
      </w:r>
    </w:p>
    <w:p w:rsidR="00EA4C59" w:rsidRPr="009813A9" w:rsidRDefault="00EA4C59" w:rsidP="00EA4C59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EA4C59" w:rsidRPr="009813A9" w:rsidRDefault="00EA4C59" w:rsidP="00EA4C59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mawiający zobowiązuje się do:</w:t>
      </w:r>
    </w:p>
    <w:p w:rsidR="00EA4C59" w:rsidRPr="009813A9" w:rsidRDefault="00EA4C59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pewnienia dostępu do pracowni na czas realizacji zajęć</w:t>
      </w:r>
    </w:p>
    <w:p w:rsidR="00EA4C59" w:rsidRPr="009813A9" w:rsidRDefault="00EA4C59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kupu materiałów dydaktycznych niezbędnych do przeprowadzenia zajęć</w:t>
      </w:r>
    </w:p>
    <w:p w:rsidR="00EA4C59" w:rsidRPr="009813A9" w:rsidRDefault="00EA4C59" w:rsidP="00EA4C59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EA4C59" w:rsidRPr="009813A9" w:rsidRDefault="00EA4C59" w:rsidP="00EA4C59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 prowadzącym zostanie podpisana umowa cywilnoprawna (umowa zlecenie).</w:t>
      </w:r>
    </w:p>
    <w:p w:rsidR="003423EF" w:rsidRPr="009813A9" w:rsidRDefault="003423EF" w:rsidP="003423EF">
      <w:pPr>
        <w:pStyle w:val="Akapitzlist"/>
        <w:autoSpaceDE w:val="0"/>
        <w:autoSpaceDN w:val="0"/>
        <w:spacing w:after="0"/>
        <w:jc w:val="both"/>
        <w:rPr>
          <w:rFonts w:cstheme="minorHAnsi"/>
        </w:rPr>
      </w:pPr>
    </w:p>
    <w:p w:rsidR="00217A52" w:rsidRPr="009813A9" w:rsidRDefault="00762C3A" w:rsidP="004A6E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b/>
          <w:lang w:eastAsia="ar-SA"/>
        </w:rPr>
        <w:t xml:space="preserve">Przygotowanie i przeprowadzenie zajęć </w:t>
      </w:r>
      <w:r w:rsidRPr="009813A9">
        <w:rPr>
          <w:rFonts w:cstheme="minorHAnsi"/>
          <w:b/>
        </w:rPr>
        <w:t xml:space="preserve">rozwijających zainteresowania uczniów: </w:t>
      </w:r>
      <w:r w:rsidR="00491843" w:rsidRPr="009813A9">
        <w:rPr>
          <w:rFonts w:cstheme="minorHAnsi"/>
          <w:b/>
        </w:rPr>
        <w:t>Klub małego konstruktora</w:t>
      </w:r>
      <w:r w:rsidR="003C6B1E" w:rsidRPr="009813A9">
        <w:rPr>
          <w:rFonts w:cstheme="minorHAnsi"/>
          <w:b/>
        </w:rPr>
        <w:t xml:space="preserve"> dla uczniów szkoły podstawowej</w:t>
      </w:r>
      <w:r w:rsidR="00491843" w:rsidRPr="009813A9">
        <w:rPr>
          <w:rFonts w:cstheme="minorHAnsi"/>
          <w:b/>
        </w:rPr>
        <w:t xml:space="preserve"> </w:t>
      </w:r>
      <w:r w:rsidR="0094275C" w:rsidRPr="009813A9">
        <w:rPr>
          <w:rFonts w:cstheme="minorHAnsi"/>
          <w:b/>
        </w:rPr>
        <w:t>w Zespole Szkół w Choroszczy</w:t>
      </w:r>
      <w:r w:rsidR="0094275C" w:rsidRPr="009813A9">
        <w:rPr>
          <w:rFonts w:cstheme="minorHAnsi"/>
        </w:rPr>
        <w:t xml:space="preserve"> </w:t>
      </w:r>
      <w:r w:rsidR="00491843" w:rsidRPr="009813A9">
        <w:rPr>
          <w:rFonts w:cstheme="minorHAnsi"/>
        </w:rPr>
        <w:t>(</w:t>
      </w:r>
      <w:r w:rsidR="00A808D6" w:rsidRPr="009813A9">
        <w:rPr>
          <w:rFonts w:cstheme="minorHAnsi"/>
        </w:rPr>
        <w:t xml:space="preserve">16, </w:t>
      </w:r>
      <w:r w:rsidR="00870720" w:rsidRPr="009813A9">
        <w:rPr>
          <w:rFonts w:cstheme="minorHAnsi"/>
        </w:rPr>
        <w:t>35 h / rok / 2 grupy przez 2 lata = 140 h)</w:t>
      </w:r>
      <w:r w:rsidR="00A808D6" w:rsidRPr="009813A9">
        <w:rPr>
          <w:rFonts w:cstheme="minorHAnsi"/>
        </w:rPr>
        <w:t xml:space="preserve"> w terminie do 31 stycznia 2019 r.</w:t>
      </w:r>
      <w:r w:rsidR="00217A52" w:rsidRPr="009813A9">
        <w:rPr>
          <w:rFonts w:cstheme="minorHAnsi"/>
        </w:rPr>
        <w:t xml:space="preserve"> , </w:t>
      </w:r>
      <w:r w:rsidR="00217A52" w:rsidRPr="009813A9">
        <w:rPr>
          <w:rFonts w:cstheme="minorHAnsi"/>
          <w:lang w:eastAsia="ar-SA"/>
        </w:rPr>
        <w:t>obejmujące w szczególności:</w:t>
      </w:r>
    </w:p>
    <w:p w:rsidR="00217A52" w:rsidRPr="009813A9" w:rsidRDefault="00217A52" w:rsidP="004A6EF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Przygotowanie merytoryczne zajęć oraz niezbędnych materiałów dydaktycznych,</w:t>
      </w:r>
    </w:p>
    <w:p w:rsidR="00217A52" w:rsidRPr="009813A9" w:rsidRDefault="00217A52" w:rsidP="004A6EF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Opracowanie harmonogramu i programu zajęć,</w:t>
      </w:r>
    </w:p>
    <w:p w:rsidR="00217A52" w:rsidRPr="009813A9" w:rsidRDefault="00217A52" w:rsidP="004A6EF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owadzenie zajęć zgodnie z opracowanym harmonogramem i programem,</w:t>
      </w:r>
    </w:p>
    <w:p w:rsidR="00886066" w:rsidRPr="009813A9" w:rsidRDefault="00217A52" w:rsidP="004A6EF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lastRenderedPageBreak/>
        <w:t>Prowadzenie dz</w:t>
      </w:r>
      <w:r w:rsidR="00886066" w:rsidRPr="009813A9">
        <w:rPr>
          <w:rFonts w:cstheme="minorHAnsi"/>
        </w:rPr>
        <w:t>ienników zajęć i list obecności,</w:t>
      </w:r>
    </w:p>
    <w:p w:rsidR="00886066" w:rsidRPr="009813A9" w:rsidRDefault="00886066" w:rsidP="00886066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886066" w:rsidRPr="009813A9" w:rsidRDefault="00886066" w:rsidP="00886066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mawiający zobowiązuje się do:</w:t>
      </w:r>
    </w:p>
    <w:p w:rsidR="00886066" w:rsidRPr="009813A9" w:rsidRDefault="00886066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pewnienia dostępu do pracowni na czas realizacji zajęć</w:t>
      </w:r>
    </w:p>
    <w:p w:rsidR="00886066" w:rsidRPr="009813A9" w:rsidRDefault="00886066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kupu materiałów dydaktycznych niezbędnych do przeprowadzenia zajęć</w:t>
      </w:r>
    </w:p>
    <w:p w:rsidR="00886066" w:rsidRPr="009813A9" w:rsidRDefault="00886066" w:rsidP="00886066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886066" w:rsidRPr="009813A9" w:rsidRDefault="00886066" w:rsidP="00886066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 prowadzącym zostanie podpisana umowa cywilnoprawna (umowa zlecenie).</w:t>
      </w:r>
    </w:p>
    <w:p w:rsidR="003423EF" w:rsidRPr="009813A9" w:rsidRDefault="003423EF" w:rsidP="003423EF">
      <w:pPr>
        <w:pStyle w:val="Akapitzlist"/>
        <w:autoSpaceDE w:val="0"/>
        <w:autoSpaceDN w:val="0"/>
        <w:spacing w:after="0"/>
        <w:jc w:val="both"/>
        <w:rPr>
          <w:rFonts w:cstheme="minorHAnsi"/>
        </w:rPr>
      </w:pPr>
    </w:p>
    <w:p w:rsidR="00217A52" w:rsidRPr="009813A9" w:rsidRDefault="00762C3A" w:rsidP="004A6E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b/>
          <w:lang w:eastAsia="ar-SA"/>
        </w:rPr>
        <w:t xml:space="preserve">Przygotowanie i przeprowadzenie zajęć </w:t>
      </w:r>
      <w:r w:rsidRPr="009813A9">
        <w:rPr>
          <w:rFonts w:cstheme="minorHAnsi"/>
          <w:b/>
        </w:rPr>
        <w:t xml:space="preserve">rozwijających zainteresowania uczniów: </w:t>
      </w:r>
      <w:r w:rsidR="00491843" w:rsidRPr="009813A9">
        <w:rPr>
          <w:rFonts w:cstheme="minorHAnsi"/>
          <w:b/>
        </w:rPr>
        <w:t>Koło językowe – j. angielski</w:t>
      </w:r>
      <w:r w:rsidR="00EA4C59" w:rsidRPr="009813A9">
        <w:rPr>
          <w:rFonts w:cstheme="minorHAnsi"/>
          <w:b/>
        </w:rPr>
        <w:t xml:space="preserve"> dla uczniów gimnazjum</w:t>
      </w:r>
      <w:r w:rsidR="0094275C" w:rsidRPr="009813A9">
        <w:rPr>
          <w:rFonts w:cstheme="minorHAnsi"/>
          <w:b/>
        </w:rPr>
        <w:t xml:space="preserve"> w Zespole Szkół w Choroszczy</w:t>
      </w:r>
      <w:r w:rsidR="0094275C" w:rsidRPr="009813A9">
        <w:rPr>
          <w:rFonts w:cstheme="minorHAnsi"/>
        </w:rPr>
        <w:t xml:space="preserve"> </w:t>
      </w:r>
      <w:r w:rsidR="00491843" w:rsidRPr="009813A9">
        <w:rPr>
          <w:rFonts w:cstheme="minorHAnsi"/>
        </w:rPr>
        <w:t>(</w:t>
      </w:r>
      <w:r w:rsidR="00EA4C59" w:rsidRPr="009813A9">
        <w:rPr>
          <w:rFonts w:cstheme="minorHAnsi"/>
        </w:rPr>
        <w:t>24 osoby</w:t>
      </w:r>
      <w:r w:rsidR="00A808D6" w:rsidRPr="009813A9">
        <w:rPr>
          <w:rFonts w:cstheme="minorHAnsi"/>
        </w:rPr>
        <w:t xml:space="preserve">, </w:t>
      </w:r>
      <w:r w:rsidR="00870720" w:rsidRPr="009813A9">
        <w:rPr>
          <w:rFonts w:cstheme="minorHAnsi"/>
        </w:rPr>
        <w:t xml:space="preserve">35 h / rok / </w:t>
      </w:r>
      <w:r w:rsidR="00EA4C59" w:rsidRPr="009813A9">
        <w:rPr>
          <w:rFonts w:cstheme="minorHAnsi"/>
        </w:rPr>
        <w:t>3</w:t>
      </w:r>
      <w:r w:rsidR="00870720" w:rsidRPr="009813A9">
        <w:rPr>
          <w:rFonts w:cstheme="minorHAnsi"/>
        </w:rPr>
        <w:t xml:space="preserve"> grup</w:t>
      </w:r>
      <w:r w:rsidR="00EA4C59" w:rsidRPr="009813A9">
        <w:rPr>
          <w:rFonts w:cstheme="minorHAnsi"/>
        </w:rPr>
        <w:t>y</w:t>
      </w:r>
      <w:r w:rsidR="00870720" w:rsidRPr="009813A9">
        <w:rPr>
          <w:rFonts w:cstheme="minorHAnsi"/>
        </w:rPr>
        <w:t xml:space="preserve"> przez 2 lata = </w:t>
      </w:r>
      <w:r w:rsidR="00EA4C59" w:rsidRPr="009813A9">
        <w:rPr>
          <w:rFonts w:cstheme="minorHAnsi"/>
        </w:rPr>
        <w:t>210</w:t>
      </w:r>
      <w:r w:rsidR="00870720" w:rsidRPr="009813A9">
        <w:rPr>
          <w:rFonts w:cstheme="minorHAnsi"/>
        </w:rPr>
        <w:t xml:space="preserve"> h)</w:t>
      </w:r>
      <w:r w:rsidR="00A808D6" w:rsidRPr="009813A9">
        <w:rPr>
          <w:rFonts w:cstheme="minorHAnsi"/>
        </w:rPr>
        <w:t xml:space="preserve"> w terminie do 31 stycznia 2019 r.</w:t>
      </w:r>
      <w:r w:rsidR="00217A52" w:rsidRPr="009813A9">
        <w:rPr>
          <w:rFonts w:cstheme="minorHAnsi"/>
        </w:rPr>
        <w:t xml:space="preserve"> , </w:t>
      </w:r>
      <w:r w:rsidR="00217A52" w:rsidRPr="009813A9">
        <w:rPr>
          <w:rFonts w:cstheme="minorHAnsi"/>
          <w:lang w:eastAsia="ar-SA"/>
        </w:rPr>
        <w:t>obejmujące w szczególności:</w:t>
      </w:r>
    </w:p>
    <w:p w:rsidR="00217A52" w:rsidRPr="009813A9" w:rsidRDefault="00217A52" w:rsidP="004A6EF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Przygotowanie merytoryczne zajęć oraz niezbędnych materiałów dydaktycznych,</w:t>
      </w:r>
    </w:p>
    <w:p w:rsidR="00217A52" w:rsidRPr="009813A9" w:rsidRDefault="00217A52" w:rsidP="004A6EF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Opracowanie harmonogramu i programu zajęć,</w:t>
      </w:r>
    </w:p>
    <w:p w:rsidR="00217A52" w:rsidRPr="009813A9" w:rsidRDefault="00217A52" w:rsidP="004A6EF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owadzenie zajęć zgodnie z opracowanym harmonogramem i programem,</w:t>
      </w:r>
    </w:p>
    <w:p w:rsidR="00886066" w:rsidRPr="009813A9" w:rsidRDefault="00217A52" w:rsidP="004A6EF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owadzenie dz</w:t>
      </w:r>
      <w:r w:rsidR="00886066" w:rsidRPr="009813A9">
        <w:rPr>
          <w:rFonts w:cstheme="minorHAnsi"/>
        </w:rPr>
        <w:t>ienników zajęć i list obecności,</w:t>
      </w:r>
    </w:p>
    <w:p w:rsidR="00886066" w:rsidRPr="009813A9" w:rsidRDefault="00886066" w:rsidP="00886066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886066" w:rsidRPr="009813A9" w:rsidRDefault="00886066" w:rsidP="00886066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mawiający zobowiązuje się do:</w:t>
      </w:r>
    </w:p>
    <w:p w:rsidR="00886066" w:rsidRPr="009813A9" w:rsidRDefault="00886066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pewnienia dostępu do pracowni na czas realizacji zajęć</w:t>
      </w:r>
    </w:p>
    <w:p w:rsidR="00886066" w:rsidRPr="009813A9" w:rsidRDefault="00886066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kupu materiałów dydaktycznych niezbędnych do przeprowadzenia zajęć</w:t>
      </w:r>
    </w:p>
    <w:p w:rsidR="00886066" w:rsidRPr="009813A9" w:rsidRDefault="00886066" w:rsidP="00886066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3423EF" w:rsidRPr="009813A9" w:rsidRDefault="00886066" w:rsidP="00EA4C59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 prowadzącym zostanie podpisana umowa cywilnoprawna (umowa zlecenie).</w:t>
      </w:r>
    </w:p>
    <w:p w:rsidR="00EA4C59" w:rsidRPr="009813A9" w:rsidRDefault="00EA4C59" w:rsidP="00EA4C59">
      <w:pPr>
        <w:pStyle w:val="Akapitzlist"/>
        <w:autoSpaceDE w:val="0"/>
        <w:autoSpaceDN w:val="0"/>
        <w:spacing w:after="0"/>
        <w:jc w:val="both"/>
        <w:rPr>
          <w:rFonts w:cstheme="minorHAnsi"/>
        </w:rPr>
      </w:pPr>
    </w:p>
    <w:p w:rsidR="00EA4C59" w:rsidRPr="009813A9" w:rsidRDefault="00EA4C59" w:rsidP="004A6E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b/>
          <w:lang w:eastAsia="ar-SA"/>
        </w:rPr>
        <w:t xml:space="preserve">Przygotowanie i przeprowadzenie zajęć </w:t>
      </w:r>
      <w:r w:rsidRPr="009813A9">
        <w:rPr>
          <w:rFonts w:cstheme="minorHAnsi"/>
          <w:b/>
        </w:rPr>
        <w:t>rozwijających zainteresowania uczniów: Koło językowe – j. angielski dla uczniów szkoły podstawowej w Zespole Szkół w Choroszczy</w:t>
      </w:r>
      <w:r w:rsidRPr="009813A9">
        <w:rPr>
          <w:rFonts w:cstheme="minorHAnsi"/>
        </w:rPr>
        <w:t xml:space="preserve"> (24 osoby, 35 h / rok / 3 grupy przez 2 lata = 210 h) w terminie do 31 stycznia 2019 r. , </w:t>
      </w:r>
      <w:r w:rsidRPr="009813A9">
        <w:rPr>
          <w:rFonts w:cstheme="minorHAnsi"/>
          <w:lang w:eastAsia="ar-SA"/>
        </w:rPr>
        <w:t>obejmujące w szczególności:</w:t>
      </w:r>
    </w:p>
    <w:p w:rsidR="00EA4C59" w:rsidRPr="009813A9" w:rsidRDefault="00EA4C59" w:rsidP="004A6EF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Przygotowanie merytoryczne zajęć oraz niezbędnych materiałów dydaktycznych,</w:t>
      </w:r>
    </w:p>
    <w:p w:rsidR="00EA4C59" w:rsidRPr="009813A9" w:rsidRDefault="00EA4C59" w:rsidP="004A6EF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Opracowanie harmonogramu i programu zajęć,</w:t>
      </w:r>
    </w:p>
    <w:p w:rsidR="00EA4C59" w:rsidRPr="009813A9" w:rsidRDefault="00EA4C59" w:rsidP="004A6EF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owadzenie zajęć zgodnie z opracowanym harmonogramem i programem,</w:t>
      </w:r>
    </w:p>
    <w:p w:rsidR="00EA4C59" w:rsidRPr="009813A9" w:rsidRDefault="00EA4C59" w:rsidP="004A6EF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owadzenie dzienników zajęć i list obecności,</w:t>
      </w:r>
    </w:p>
    <w:p w:rsidR="00EA4C59" w:rsidRPr="009813A9" w:rsidRDefault="00EA4C59" w:rsidP="00EA4C59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EA4C59" w:rsidRPr="009813A9" w:rsidRDefault="00EA4C59" w:rsidP="00EA4C59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mawiający zobowiązuje się do:</w:t>
      </w:r>
    </w:p>
    <w:p w:rsidR="00EA4C59" w:rsidRPr="009813A9" w:rsidRDefault="00EA4C59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pewnienia dostępu do pracowni na czas realizacji zajęć</w:t>
      </w:r>
    </w:p>
    <w:p w:rsidR="00EA4C59" w:rsidRPr="009813A9" w:rsidRDefault="00EA4C59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kupu materiałów dydaktycznych niezbędnych do przeprowadzenia zajęć</w:t>
      </w:r>
    </w:p>
    <w:p w:rsidR="00EA4C59" w:rsidRPr="009813A9" w:rsidRDefault="00EA4C59" w:rsidP="00EA4C59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EA4C59" w:rsidRPr="009813A9" w:rsidRDefault="00EA4C59" w:rsidP="00EA4C59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 prowadzącym zostanie podpisana umowa cywilnoprawna (umowa zlecenie).</w:t>
      </w:r>
    </w:p>
    <w:p w:rsidR="00EA4C59" w:rsidRPr="009813A9" w:rsidRDefault="00EA4C59" w:rsidP="006E3F9F">
      <w:pPr>
        <w:autoSpaceDE w:val="0"/>
        <w:autoSpaceDN w:val="0"/>
        <w:spacing w:after="0"/>
        <w:jc w:val="both"/>
        <w:rPr>
          <w:rFonts w:cstheme="minorHAnsi"/>
        </w:rPr>
      </w:pPr>
    </w:p>
    <w:p w:rsidR="00217A52" w:rsidRPr="009813A9" w:rsidRDefault="00762C3A" w:rsidP="004A6E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b/>
          <w:lang w:eastAsia="ar-SA"/>
        </w:rPr>
        <w:t xml:space="preserve">Przygotowanie i przeprowadzenie zajęć </w:t>
      </w:r>
      <w:r w:rsidRPr="009813A9">
        <w:rPr>
          <w:rFonts w:cstheme="minorHAnsi"/>
          <w:b/>
        </w:rPr>
        <w:t xml:space="preserve">rozwijających zainteresowania uczniów: </w:t>
      </w:r>
      <w:r w:rsidR="00491843" w:rsidRPr="009813A9">
        <w:rPr>
          <w:rFonts w:cstheme="minorHAnsi"/>
          <w:b/>
        </w:rPr>
        <w:t xml:space="preserve">Koło </w:t>
      </w:r>
      <w:r w:rsidR="00491843" w:rsidRPr="009813A9">
        <w:rPr>
          <w:rFonts w:cstheme="minorHAnsi"/>
          <w:b/>
          <w:i/>
        </w:rPr>
        <w:t>Fotografia z perspektywy</w:t>
      </w:r>
      <w:r w:rsidR="003C6B1E" w:rsidRPr="009813A9">
        <w:rPr>
          <w:rFonts w:cstheme="minorHAnsi"/>
          <w:b/>
        </w:rPr>
        <w:t xml:space="preserve"> dla uczniów klas IV-VI szkoły podstawowej</w:t>
      </w:r>
      <w:r w:rsidR="0094275C" w:rsidRPr="009813A9">
        <w:rPr>
          <w:rFonts w:cstheme="minorHAnsi"/>
          <w:b/>
          <w:i/>
        </w:rPr>
        <w:t xml:space="preserve"> </w:t>
      </w:r>
      <w:r w:rsidR="0094275C" w:rsidRPr="009813A9">
        <w:rPr>
          <w:rFonts w:cstheme="minorHAnsi"/>
          <w:b/>
        </w:rPr>
        <w:t>w Zespole Szkół w Choroszczy</w:t>
      </w:r>
      <w:r w:rsidR="0094275C" w:rsidRPr="009813A9">
        <w:rPr>
          <w:rFonts w:cstheme="minorHAnsi"/>
        </w:rPr>
        <w:t xml:space="preserve"> </w:t>
      </w:r>
      <w:r w:rsidR="003C6B1E" w:rsidRPr="009813A9">
        <w:rPr>
          <w:rFonts w:cstheme="minorHAnsi"/>
        </w:rPr>
        <w:t>(</w:t>
      </w:r>
      <w:r w:rsidR="00A808D6" w:rsidRPr="009813A9">
        <w:rPr>
          <w:rFonts w:cstheme="minorHAnsi"/>
        </w:rPr>
        <w:t xml:space="preserve">8 osób, </w:t>
      </w:r>
      <w:r w:rsidR="009A3F81" w:rsidRPr="009813A9">
        <w:rPr>
          <w:rFonts w:cstheme="minorHAnsi"/>
        </w:rPr>
        <w:t>35 h / rok / 1 grupa przez 2 lata = 70 h)</w:t>
      </w:r>
      <w:r w:rsidR="00A808D6" w:rsidRPr="009813A9">
        <w:rPr>
          <w:rFonts w:cstheme="minorHAnsi"/>
        </w:rPr>
        <w:t xml:space="preserve"> w terminie do 31 stycznia 2019 r.</w:t>
      </w:r>
      <w:r w:rsidR="00217A52" w:rsidRPr="009813A9">
        <w:rPr>
          <w:rFonts w:cstheme="minorHAnsi"/>
        </w:rPr>
        <w:t xml:space="preserve">, </w:t>
      </w:r>
      <w:r w:rsidR="00217A52" w:rsidRPr="009813A9">
        <w:rPr>
          <w:rFonts w:cstheme="minorHAnsi"/>
          <w:lang w:eastAsia="ar-SA"/>
        </w:rPr>
        <w:t>obejmujące w szczególności:</w:t>
      </w:r>
    </w:p>
    <w:p w:rsidR="00217A52" w:rsidRPr="009813A9" w:rsidRDefault="00217A52" w:rsidP="004A6EF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lastRenderedPageBreak/>
        <w:t>Przygotowanie merytoryczne zajęć oraz niezbędnych materiałów dydaktycznych,</w:t>
      </w:r>
    </w:p>
    <w:p w:rsidR="00217A52" w:rsidRPr="009813A9" w:rsidRDefault="00217A52" w:rsidP="004A6EF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Opracowanie harmonogramu i programu zajęć,</w:t>
      </w:r>
    </w:p>
    <w:p w:rsidR="00217A52" w:rsidRPr="009813A9" w:rsidRDefault="00217A52" w:rsidP="004A6EF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owadzenie zajęć zgodnie z opracowanym harmonogramem i programem,</w:t>
      </w:r>
    </w:p>
    <w:p w:rsidR="00886066" w:rsidRPr="009813A9" w:rsidRDefault="00217A52" w:rsidP="004A6EF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owadzenie dz</w:t>
      </w:r>
      <w:r w:rsidR="00886066" w:rsidRPr="009813A9">
        <w:rPr>
          <w:rFonts w:cstheme="minorHAnsi"/>
        </w:rPr>
        <w:t>ienników zajęć i list obecności,</w:t>
      </w:r>
    </w:p>
    <w:p w:rsidR="00886066" w:rsidRPr="009813A9" w:rsidRDefault="00886066" w:rsidP="00886066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886066" w:rsidRPr="009813A9" w:rsidRDefault="00886066" w:rsidP="00886066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mawiający zobowiązuje się do:</w:t>
      </w:r>
    </w:p>
    <w:p w:rsidR="00886066" w:rsidRPr="009813A9" w:rsidRDefault="00886066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pewnienia dostępu do pracowni na czas realizacji zajęć</w:t>
      </w:r>
    </w:p>
    <w:p w:rsidR="00886066" w:rsidRPr="009813A9" w:rsidRDefault="00886066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kupu materiałów dydaktycznych niezbędnych do przeprowadzenia zajęć</w:t>
      </w:r>
    </w:p>
    <w:p w:rsidR="00886066" w:rsidRPr="009813A9" w:rsidRDefault="00886066" w:rsidP="00886066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886066" w:rsidRPr="009813A9" w:rsidRDefault="00886066" w:rsidP="00886066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 prowadzącym zostanie podpisana umowa cywilnoprawna (umowa zlecenie).</w:t>
      </w:r>
    </w:p>
    <w:p w:rsidR="003423EF" w:rsidRPr="009813A9" w:rsidRDefault="003423EF" w:rsidP="003423EF">
      <w:pPr>
        <w:pStyle w:val="Akapitzlist"/>
        <w:autoSpaceDE w:val="0"/>
        <w:autoSpaceDN w:val="0"/>
        <w:spacing w:after="0"/>
        <w:jc w:val="both"/>
        <w:rPr>
          <w:rFonts w:cstheme="minorHAnsi"/>
        </w:rPr>
      </w:pPr>
    </w:p>
    <w:p w:rsidR="00217A52" w:rsidRPr="009813A9" w:rsidRDefault="00762C3A" w:rsidP="004A6E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b/>
          <w:lang w:eastAsia="ar-SA"/>
        </w:rPr>
        <w:t xml:space="preserve">Przygotowanie i przeprowadzenie zajęć </w:t>
      </w:r>
      <w:r w:rsidRPr="009813A9">
        <w:rPr>
          <w:rFonts w:cstheme="minorHAnsi"/>
          <w:b/>
        </w:rPr>
        <w:t xml:space="preserve">rozwijających zainteresowania uczniów: </w:t>
      </w:r>
      <w:r w:rsidR="00491843" w:rsidRPr="009813A9">
        <w:rPr>
          <w:rFonts w:cstheme="minorHAnsi"/>
          <w:b/>
        </w:rPr>
        <w:t xml:space="preserve">Koło </w:t>
      </w:r>
      <w:r w:rsidR="00491843" w:rsidRPr="009813A9">
        <w:rPr>
          <w:rFonts w:cstheme="minorHAnsi"/>
          <w:b/>
          <w:i/>
        </w:rPr>
        <w:t>Matematyka – drogą do sukcesu</w:t>
      </w:r>
      <w:r w:rsidR="0094275C" w:rsidRPr="009813A9">
        <w:rPr>
          <w:rFonts w:cstheme="minorHAnsi"/>
          <w:b/>
        </w:rPr>
        <w:t xml:space="preserve"> </w:t>
      </w:r>
      <w:r w:rsidR="003C6B1E" w:rsidRPr="009813A9">
        <w:rPr>
          <w:rFonts w:cstheme="minorHAnsi"/>
          <w:b/>
        </w:rPr>
        <w:t xml:space="preserve">dla uczniów gimnazjum </w:t>
      </w:r>
      <w:r w:rsidR="0094275C" w:rsidRPr="009813A9">
        <w:rPr>
          <w:rFonts w:cstheme="minorHAnsi"/>
          <w:b/>
        </w:rPr>
        <w:t>w Zespole Szkół w Choroszczy</w:t>
      </w:r>
      <w:r w:rsidR="00491843" w:rsidRPr="009813A9">
        <w:rPr>
          <w:rFonts w:cstheme="minorHAnsi"/>
          <w:i/>
        </w:rPr>
        <w:t xml:space="preserve"> </w:t>
      </w:r>
      <w:r w:rsidR="003423EF" w:rsidRPr="009813A9">
        <w:rPr>
          <w:rFonts w:cstheme="minorHAnsi"/>
        </w:rPr>
        <w:t xml:space="preserve">(16 osób, </w:t>
      </w:r>
      <w:r w:rsidR="009A3F81" w:rsidRPr="009813A9">
        <w:rPr>
          <w:rFonts w:cstheme="minorHAnsi"/>
        </w:rPr>
        <w:t>35 h / rok / 2 grupy przez 2 lata = 140 h)</w:t>
      </w:r>
      <w:r w:rsidR="003423EF" w:rsidRPr="009813A9">
        <w:rPr>
          <w:rFonts w:cstheme="minorHAnsi"/>
        </w:rPr>
        <w:t xml:space="preserve"> w terminie do 31 stycznia 2019 r.</w:t>
      </w:r>
      <w:r w:rsidR="00217A52" w:rsidRPr="009813A9">
        <w:rPr>
          <w:rFonts w:cstheme="minorHAnsi"/>
        </w:rPr>
        <w:t xml:space="preserve"> , </w:t>
      </w:r>
      <w:r w:rsidR="00217A52" w:rsidRPr="009813A9">
        <w:rPr>
          <w:rFonts w:cstheme="minorHAnsi"/>
          <w:lang w:eastAsia="ar-SA"/>
        </w:rPr>
        <w:t>obejmujące w szczególności:</w:t>
      </w:r>
    </w:p>
    <w:p w:rsidR="00217A52" w:rsidRPr="009813A9" w:rsidRDefault="00217A52" w:rsidP="004A6EF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Przygotowanie merytoryczne zajęć oraz niezbędnych materiałów dydaktycznych,</w:t>
      </w:r>
    </w:p>
    <w:p w:rsidR="00217A52" w:rsidRPr="009813A9" w:rsidRDefault="00217A52" w:rsidP="004A6EF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Opracowanie harmonogramu i programu zajęć,</w:t>
      </w:r>
    </w:p>
    <w:p w:rsidR="00217A52" w:rsidRPr="009813A9" w:rsidRDefault="00217A52" w:rsidP="004A6EF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owadzenie zajęć zgodnie z opracowanym harmonogramem i programem,</w:t>
      </w:r>
    </w:p>
    <w:p w:rsidR="00217A52" w:rsidRPr="009813A9" w:rsidRDefault="00217A52" w:rsidP="004A6EF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owadzenie dzienników zajęć i list obecności.</w:t>
      </w:r>
    </w:p>
    <w:p w:rsidR="00217A52" w:rsidRPr="009813A9" w:rsidRDefault="00217A52" w:rsidP="00217A52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886066" w:rsidRPr="009813A9" w:rsidRDefault="00886066" w:rsidP="00886066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mawiający zobowiązuje się do:</w:t>
      </w:r>
    </w:p>
    <w:p w:rsidR="00886066" w:rsidRPr="009813A9" w:rsidRDefault="00886066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pewnienia dostępu do pracowni na czas realizacji zajęć</w:t>
      </w:r>
    </w:p>
    <w:p w:rsidR="00886066" w:rsidRPr="009813A9" w:rsidRDefault="00886066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kupu materiałów dydaktycznych niezbędnych do przeprowadzenia zajęć</w:t>
      </w:r>
    </w:p>
    <w:p w:rsidR="00886066" w:rsidRPr="009813A9" w:rsidRDefault="00886066" w:rsidP="00886066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886066" w:rsidRPr="009813A9" w:rsidRDefault="00886066" w:rsidP="00886066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 prowadzącym zostanie podpisana umowa cywilnoprawna (umowa zlecenie).</w:t>
      </w:r>
    </w:p>
    <w:p w:rsidR="006E3F9F" w:rsidRPr="009813A9" w:rsidRDefault="006E3F9F" w:rsidP="006E3F9F">
      <w:pPr>
        <w:autoSpaceDE w:val="0"/>
        <w:autoSpaceDN w:val="0"/>
        <w:spacing w:after="0"/>
        <w:jc w:val="both"/>
        <w:rPr>
          <w:rFonts w:cstheme="minorHAnsi"/>
        </w:rPr>
      </w:pPr>
    </w:p>
    <w:p w:rsidR="00217A52" w:rsidRPr="009813A9" w:rsidRDefault="00762C3A" w:rsidP="004A6E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b/>
          <w:lang w:eastAsia="ar-SA"/>
        </w:rPr>
        <w:t xml:space="preserve">Przygotowanie i przeprowadzenie zajęć </w:t>
      </w:r>
      <w:r w:rsidRPr="009813A9">
        <w:rPr>
          <w:rFonts w:cstheme="minorHAnsi"/>
          <w:b/>
        </w:rPr>
        <w:t xml:space="preserve">rozwijających zainteresowania uczniów: </w:t>
      </w:r>
      <w:r w:rsidR="00491843" w:rsidRPr="009813A9">
        <w:rPr>
          <w:rFonts w:cstheme="minorHAnsi"/>
          <w:b/>
        </w:rPr>
        <w:t xml:space="preserve">Koło </w:t>
      </w:r>
      <w:r w:rsidR="00491843" w:rsidRPr="009813A9">
        <w:rPr>
          <w:rFonts w:cstheme="minorHAnsi"/>
          <w:b/>
          <w:i/>
        </w:rPr>
        <w:t xml:space="preserve">Przez zabawę do nauki </w:t>
      </w:r>
      <w:r w:rsidR="003C6B1E" w:rsidRPr="009813A9">
        <w:rPr>
          <w:rFonts w:cstheme="minorHAnsi"/>
          <w:b/>
        </w:rPr>
        <w:t xml:space="preserve">dla uczniów klas IV-VI szkoły podstawowej </w:t>
      </w:r>
      <w:r w:rsidR="0094275C" w:rsidRPr="009813A9">
        <w:rPr>
          <w:rFonts w:cstheme="minorHAnsi"/>
          <w:b/>
        </w:rPr>
        <w:t>w Zespole Szkół w Choroszczy</w:t>
      </w:r>
      <w:r w:rsidR="0094275C" w:rsidRPr="009813A9">
        <w:rPr>
          <w:rFonts w:cstheme="minorHAnsi"/>
        </w:rPr>
        <w:t xml:space="preserve"> </w:t>
      </w:r>
      <w:r w:rsidR="00491843" w:rsidRPr="009813A9">
        <w:rPr>
          <w:rFonts w:cstheme="minorHAnsi"/>
        </w:rPr>
        <w:t>(</w:t>
      </w:r>
      <w:r w:rsidR="003423EF" w:rsidRPr="009813A9">
        <w:rPr>
          <w:rFonts w:cstheme="minorHAnsi"/>
        </w:rPr>
        <w:t xml:space="preserve">8 osób, </w:t>
      </w:r>
      <w:r w:rsidR="009A3F81" w:rsidRPr="009813A9">
        <w:rPr>
          <w:rFonts w:cstheme="minorHAnsi"/>
        </w:rPr>
        <w:t>35 h / rok / 1 grupa przez 2 lata = 70 h)</w:t>
      </w:r>
      <w:r w:rsidR="003423EF" w:rsidRPr="009813A9">
        <w:rPr>
          <w:rFonts w:cstheme="minorHAnsi"/>
        </w:rPr>
        <w:t xml:space="preserve"> w terminie do 31 stycznia 2019 r.</w:t>
      </w:r>
      <w:r w:rsidR="00217A52" w:rsidRPr="009813A9">
        <w:rPr>
          <w:rFonts w:cstheme="minorHAnsi"/>
        </w:rPr>
        <w:t xml:space="preserve">, </w:t>
      </w:r>
      <w:r w:rsidR="00217A52" w:rsidRPr="009813A9">
        <w:rPr>
          <w:rFonts w:cstheme="minorHAnsi"/>
          <w:lang w:eastAsia="ar-SA"/>
        </w:rPr>
        <w:t>obejmujące w szczególności:</w:t>
      </w:r>
    </w:p>
    <w:p w:rsidR="00217A52" w:rsidRPr="009813A9" w:rsidRDefault="00217A52" w:rsidP="004A6EF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Przygotowanie merytoryczne zajęć oraz niezbędnych materiałów dydaktycznych,</w:t>
      </w:r>
    </w:p>
    <w:p w:rsidR="00217A52" w:rsidRPr="009813A9" w:rsidRDefault="00217A52" w:rsidP="004A6EF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Opracowanie harmonogramu i programu zajęć,</w:t>
      </w:r>
    </w:p>
    <w:p w:rsidR="00217A52" w:rsidRPr="009813A9" w:rsidRDefault="00217A52" w:rsidP="004A6EF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owadzenie zajęć zgodnie z opracowanym harmonogramem i programem,</w:t>
      </w:r>
    </w:p>
    <w:p w:rsidR="00217A52" w:rsidRPr="009813A9" w:rsidRDefault="00217A52" w:rsidP="004A6EF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owadzenie dzienników zajęć i list obecności.</w:t>
      </w:r>
    </w:p>
    <w:p w:rsidR="00217A52" w:rsidRPr="009813A9" w:rsidRDefault="00217A52" w:rsidP="00217A52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886066" w:rsidRPr="009813A9" w:rsidRDefault="00886066" w:rsidP="00886066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mawiający zobowiązuje się do:</w:t>
      </w:r>
    </w:p>
    <w:p w:rsidR="00886066" w:rsidRPr="009813A9" w:rsidRDefault="00886066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pewnienia dostępu do pracowni na czas realizacji zajęć</w:t>
      </w:r>
    </w:p>
    <w:p w:rsidR="00886066" w:rsidRPr="009813A9" w:rsidRDefault="00886066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kupu materiałów dydaktycznych niezbędnych do przeprowadzenia zajęć</w:t>
      </w:r>
    </w:p>
    <w:p w:rsidR="00886066" w:rsidRPr="009813A9" w:rsidRDefault="00886066" w:rsidP="00886066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886066" w:rsidRPr="009813A9" w:rsidRDefault="00886066" w:rsidP="00886066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 prowadzącym zostanie podpisana umowa cywilnoprawna (umowa zlecenie).</w:t>
      </w:r>
    </w:p>
    <w:p w:rsidR="003423EF" w:rsidRPr="009813A9" w:rsidRDefault="003423EF" w:rsidP="003423EF">
      <w:pPr>
        <w:pStyle w:val="Akapitzlist"/>
        <w:autoSpaceDE w:val="0"/>
        <w:autoSpaceDN w:val="0"/>
        <w:spacing w:after="0"/>
        <w:jc w:val="both"/>
        <w:rPr>
          <w:rFonts w:cstheme="minorHAnsi"/>
        </w:rPr>
      </w:pPr>
    </w:p>
    <w:p w:rsidR="00217A52" w:rsidRPr="009813A9" w:rsidRDefault="00762C3A" w:rsidP="004A6E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b/>
          <w:lang w:eastAsia="ar-SA"/>
        </w:rPr>
        <w:lastRenderedPageBreak/>
        <w:t xml:space="preserve">Przygotowanie i przeprowadzenie zajęć </w:t>
      </w:r>
      <w:r w:rsidRPr="009813A9">
        <w:rPr>
          <w:rFonts w:cstheme="minorHAnsi"/>
          <w:b/>
        </w:rPr>
        <w:t xml:space="preserve">rozwijających zainteresowania uczniów: </w:t>
      </w:r>
      <w:r w:rsidR="00491843" w:rsidRPr="009813A9">
        <w:rPr>
          <w:rFonts w:cstheme="minorHAnsi"/>
          <w:b/>
        </w:rPr>
        <w:t xml:space="preserve">Koło </w:t>
      </w:r>
      <w:r w:rsidR="00EA4C59" w:rsidRPr="009813A9">
        <w:rPr>
          <w:rFonts w:cstheme="minorHAnsi"/>
          <w:b/>
          <w:i/>
        </w:rPr>
        <w:t xml:space="preserve">Odkrywcy przyrody </w:t>
      </w:r>
      <w:r w:rsidR="00491843" w:rsidRPr="009813A9">
        <w:rPr>
          <w:rFonts w:cstheme="minorHAnsi"/>
          <w:b/>
          <w:i/>
        </w:rPr>
        <w:t xml:space="preserve">– </w:t>
      </w:r>
      <w:r w:rsidR="00EA4C59" w:rsidRPr="009813A9">
        <w:rPr>
          <w:rFonts w:cstheme="minorHAnsi"/>
          <w:b/>
        </w:rPr>
        <w:t>przyroda</w:t>
      </w:r>
      <w:r w:rsidR="00D51EDE" w:rsidRPr="009813A9">
        <w:rPr>
          <w:rFonts w:cstheme="minorHAnsi"/>
          <w:b/>
        </w:rPr>
        <w:t xml:space="preserve"> i informatyka</w:t>
      </w:r>
      <w:r w:rsidR="003C6B1E" w:rsidRPr="009813A9">
        <w:rPr>
          <w:rFonts w:cstheme="minorHAnsi"/>
          <w:b/>
        </w:rPr>
        <w:t xml:space="preserve"> dla uczniów szkoły podstawowej</w:t>
      </w:r>
      <w:r w:rsidR="00491843" w:rsidRPr="009813A9">
        <w:rPr>
          <w:rFonts w:cstheme="minorHAnsi"/>
          <w:b/>
        </w:rPr>
        <w:t xml:space="preserve"> </w:t>
      </w:r>
      <w:r w:rsidR="0094275C" w:rsidRPr="009813A9">
        <w:rPr>
          <w:rFonts w:cstheme="minorHAnsi"/>
          <w:b/>
        </w:rPr>
        <w:t>w Zespole Szkół w Choroszczy</w:t>
      </w:r>
      <w:r w:rsidR="0094275C" w:rsidRPr="009813A9">
        <w:rPr>
          <w:rFonts w:cstheme="minorHAnsi"/>
        </w:rPr>
        <w:t xml:space="preserve"> </w:t>
      </w:r>
      <w:r w:rsidR="00491843" w:rsidRPr="009813A9">
        <w:rPr>
          <w:rFonts w:cstheme="minorHAnsi"/>
        </w:rPr>
        <w:t>(</w:t>
      </w:r>
      <w:r w:rsidR="003423EF" w:rsidRPr="009813A9">
        <w:rPr>
          <w:rFonts w:cstheme="minorHAnsi"/>
        </w:rPr>
        <w:t xml:space="preserve">8 osób, </w:t>
      </w:r>
      <w:r w:rsidR="009A3F81" w:rsidRPr="009813A9">
        <w:rPr>
          <w:rFonts w:cstheme="minorHAnsi"/>
        </w:rPr>
        <w:t>35 h / rok / 1 grupa przez 2 lata = 70 h)</w:t>
      </w:r>
      <w:r w:rsidR="003423EF" w:rsidRPr="009813A9">
        <w:rPr>
          <w:rFonts w:cstheme="minorHAnsi"/>
        </w:rPr>
        <w:t xml:space="preserve"> w terminie do 31 stycznia 2019 r.</w:t>
      </w:r>
      <w:r w:rsidR="00886066" w:rsidRPr="009813A9">
        <w:rPr>
          <w:rFonts w:cstheme="minorHAnsi"/>
        </w:rPr>
        <w:t>,</w:t>
      </w:r>
      <w:r w:rsidR="00217A52" w:rsidRPr="009813A9">
        <w:rPr>
          <w:rFonts w:cstheme="minorHAnsi"/>
        </w:rPr>
        <w:t xml:space="preserve"> </w:t>
      </w:r>
      <w:r w:rsidR="00217A52" w:rsidRPr="009813A9">
        <w:rPr>
          <w:rFonts w:cstheme="minorHAnsi"/>
          <w:lang w:eastAsia="ar-SA"/>
        </w:rPr>
        <w:t>obejmujące w szczególności:</w:t>
      </w:r>
    </w:p>
    <w:p w:rsidR="00217A52" w:rsidRPr="009813A9" w:rsidRDefault="00217A52" w:rsidP="004A6EF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Przygotowanie merytoryczne zajęć oraz niezbędnych materiałów dydaktycznych,</w:t>
      </w:r>
    </w:p>
    <w:p w:rsidR="00217A52" w:rsidRPr="009813A9" w:rsidRDefault="00217A52" w:rsidP="004A6EF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Opracowanie harmonogramu i programu zajęć,</w:t>
      </w:r>
    </w:p>
    <w:p w:rsidR="00217A52" w:rsidRPr="009813A9" w:rsidRDefault="00217A52" w:rsidP="004A6EF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owadzenie zajęć zgodnie z opracowanym harmonogramem i programem,</w:t>
      </w:r>
    </w:p>
    <w:p w:rsidR="00217A52" w:rsidRPr="009813A9" w:rsidRDefault="00217A52" w:rsidP="004A6EF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owadzenie dzienników zajęć i list obecności.</w:t>
      </w:r>
    </w:p>
    <w:p w:rsidR="00886066" w:rsidRPr="009813A9" w:rsidRDefault="00886066" w:rsidP="00886066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886066" w:rsidRPr="009813A9" w:rsidRDefault="00886066" w:rsidP="00886066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mawiający zobowiązuje się do:</w:t>
      </w:r>
    </w:p>
    <w:p w:rsidR="00886066" w:rsidRPr="009813A9" w:rsidRDefault="00886066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pewnienia dostępu do pracowni na czas realizacji zajęć</w:t>
      </w:r>
    </w:p>
    <w:p w:rsidR="00886066" w:rsidRPr="009813A9" w:rsidRDefault="00886066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kupu materiałów dydaktycznych niezbędnych do przeprowadzenia zajęć</w:t>
      </w:r>
    </w:p>
    <w:p w:rsidR="00886066" w:rsidRPr="009813A9" w:rsidRDefault="00886066" w:rsidP="00886066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886066" w:rsidRPr="009813A9" w:rsidRDefault="00886066" w:rsidP="00886066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 prowadzącym zostanie podpisana umowa cywilnoprawna (umowa zlecenie).</w:t>
      </w:r>
    </w:p>
    <w:p w:rsidR="00491843" w:rsidRPr="009813A9" w:rsidRDefault="00491843" w:rsidP="00491843">
      <w:pPr>
        <w:autoSpaceDE w:val="0"/>
        <w:autoSpaceDN w:val="0"/>
        <w:spacing w:after="0"/>
        <w:jc w:val="both"/>
        <w:rPr>
          <w:rFonts w:cstheme="minorHAnsi"/>
        </w:rPr>
      </w:pPr>
    </w:p>
    <w:p w:rsidR="00217A52" w:rsidRPr="009813A9" w:rsidRDefault="00762C3A" w:rsidP="004A6E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b/>
          <w:lang w:eastAsia="ar-SA"/>
        </w:rPr>
        <w:t xml:space="preserve">Przygotowanie i przeprowadzenie zajęć </w:t>
      </w:r>
      <w:r w:rsidRPr="009813A9">
        <w:rPr>
          <w:rFonts w:cstheme="minorHAnsi"/>
          <w:b/>
        </w:rPr>
        <w:t xml:space="preserve">z wykorzystaniem TIK: </w:t>
      </w:r>
      <w:r w:rsidR="00491843" w:rsidRPr="009813A9">
        <w:rPr>
          <w:rFonts w:cstheme="minorHAnsi"/>
          <w:b/>
        </w:rPr>
        <w:t xml:space="preserve">Koło </w:t>
      </w:r>
      <w:r w:rsidR="00491843" w:rsidRPr="009813A9">
        <w:rPr>
          <w:rFonts w:cstheme="minorHAnsi"/>
          <w:b/>
          <w:i/>
        </w:rPr>
        <w:t>Praktyczne zastosowanie IT i matematyki do opisu i przewidywania zjawisk fizycznych</w:t>
      </w:r>
      <w:r w:rsidR="003C6B1E" w:rsidRPr="009813A9">
        <w:rPr>
          <w:rFonts w:cstheme="minorHAnsi"/>
          <w:b/>
        </w:rPr>
        <w:t xml:space="preserve"> dla uczniów gimnazjum</w:t>
      </w:r>
      <w:r w:rsidR="0094275C" w:rsidRPr="009813A9">
        <w:rPr>
          <w:rFonts w:cstheme="minorHAnsi"/>
          <w:b/>
        </w:rPr>
        <w:t xml:space="preserve"> w Zespole Szkół w Choroszczy</w:t>
      </w:r>
      <w:r w:rsidR="00491843" w:rsidRPr="009813A9">
        <w:rPr>
          <w:rFonts w:cstheme="minorHAnsi"/>
          <w:i/>
        </w:rPr>
        <w:t xml:space="preserve"> </w:t>
      </w:r>
      <w:r w:rsidR="00491843" w:rsidRPr="009813A9">
        <w:rPr>
          <w:rFonts w:cstheme="minorHAnsi"/>
        </w:rPr>
        <w:t>(</w:t>
      </w:r>
      <w:r w:rsidR="003423EF" w:rsidRPr="009813A9">
        <w:rPr>
          <w:rFonts w:cstheme="minorHAnsi"/>
        </w:rPr>
        <w:t xml:space="preserve">8 osób, </w:t>
      </w:r>
      <w:r w:rsidR="009A3F81" w:rsidRPr="009813A9">
        <w:rPr>
          <w:rFonts w:cstheme="minorHAnsi"/>
        </w:rPr>
        <w:t>35 h / rok / 1 grupa przez 2 lata = 70 h)</w:t>
      </w:r>
      <w:r w:rsidR="003423EF" w:rsidRPr="009813A9">
        <w:rPr>
          <w:rFonts w:cstheme="minorHAnsi"/>
        </w:rPr>
        <w:t xml:space="preserve"> w terminie do 31 stycznia 2019 r.</w:t>
      </w:r>
      <w:r w:rsidR="00217A52" w:rsidRPr="009813A9">
        <w:rPr>
          <w:rFonts w:cstheme="minorHAnsi"/>
        </w:rPr>
        <w:t xml:space="preserve"> , </w:t>
      </w:r>
      <w:r w:rsidR="00217A52" w:rsidRPr="009813A9">
        <w:rPr>
          <w:rFonts w:cstheme="minorHAnsi"/>
          <w:lang w:eastAsia="ar-SA"/>
        </w:rPr>
        <w:t>obejmujące w szczególności:</w:t>
      </w:r>
    </w:p>
    <w:p w:rsidR="00217A52" w:rsidRPr="009813A9" w:rsidRDefault="00217A52" w:rsidP="004A6EF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Przygotowanie merytoryczne zajęć oraz niezbędnych materiałów dydaktycznych,</w:t>
      </w:r>
    </w:p>
    <w:p w:rsidR="00217A52" w:rsidRPr="009813A9" w:rsidRDefault="00217A52" w:rsidP="004A6EF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Opracowanie harmonogramu i programu zajęć,</w:t>
      </w:r>
    </w:p>
    <w:p w:rsidR="00217A52" w:rsidRPr="009813A9" w:rsidRDefault="00217A52" w:rsidP="004A6EF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owadzenie zajęć zgodnie z opracowanym harmonogramem i programem,</w:t>
      </w:r>
    </w:p>
    <w:p w:rsidR="00217A52" w:rsidRPr="009813A9" w:rsidRDefault="00217A52" w:rsidP="004A6EF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owadzenie dzienników zajęć i list obecności.</w:t>
      </w:r>
    </w:p>
    <w:p w:rsidR="0040324C" w:rsidRPr="009813A9" w:rsidRDefault="0040324C" w:rsidP="0040324C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40324C" w:rsidRPr="009813A9" w:rsidRDefault="0040324C" w:rsidP="0040324C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mawiający zobowiązuje się do:</w:t>
      </w:r>
    </w:p>
    <w:p w:rsidR="0040324C" w:rsidRPr="009813A9" w:rsidRDefault="0040324C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pewnienia dostępu do pracowni na czas realizacji zajęć</w:t>
      </w:r>
    </w:p>
    <w:p w:rsidR="0040324C" w:rsidRPr="009813A9" w:rsidRDefault="0040324C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kupu materiałów dydaktycznych niezbędnych do przeprowadzenia zajęć</w:t>
      </w:r>
    </w:p>
    <w:p w:rsidR="0040324C" w:rsidRPr="009813A9" w:rsidRDefault="0040324C" w:rsidP="0040324C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40324C" w:rsidRPr="009813A9" w:rsidRDefault="0040324C" w:rsidP="0040324C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 prowadzącym zostanie podpisana umowa cywilnoprawna (umowa zlecenie).</w:t>
      </w:r>
    </w:p>
    <w:p w:rsidR="003423EF" w:rsidRPr="009813A9" w:rsidRDefault="003423EF" w:rsidP="003423EF">
      <w:pPr>
        <w:pStyle w:val="Akapitzlist"/>
        <w:autoSpaceDE w:val="0"/>
        <w:autoSpaceDN w:val="0"/>
        <w:spacing w:after="0"/>
        <w:jc w:val="both"/>
        <w:rPr>
          <w:rFonts w:cstheme="minorHAnsi"/>
        </w:rPr>
      </w:pPr>
    </w:p>
    <w:p w:rsidR="00217A52" w:rsidRPr="009813A9" w:rsidRDefault="00762C3A" w:rsidP="004A6E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b/>
          <w:lang w:eastAsia="ar-SA"/>
        </w:rPr>
        <w:t xml:space="preserve">Przygotowanie i przeprowadzenie zajęć </w:t>
      </w:r>
      <w:r w:rsidRPr="009813A9">
        <w:rPr>
          <w:rFonts w:cstheme="minorHAnsi"/>
          <w:b/>
        </w:rPr>
        <w:t xml:space="preserve">z wykorzystaniem TIK: </w:t>
      </w:r>
      <w:r w:rsidR="00491843" w:rsidRPr="009813A9">
        <w:rPr>
          <w:rFonts w:cstheme="minorHAnsi"/>
          <w:b/>
        </w:rPr>
        <w:t xml:space="preserve">Koło </w:t>
      </w:r>
      <w:r w:rsidR="00491843" w:rsidRPr="009813A9">
        <w:rPr>
          <w:rFonts w:cstheme="minorHAnsi"/>
          <w:b/>
          <w:i/>
        </w:rPr>
        <w:t xml:space="preserve">Autokreacja z wykorzystaniem nowoczesnych źródeł informacji </w:t>
      </w:r>
      <w:r w:rsidR="003C6B1E" w:rsidRPr="009813A9">
        <w:rPr>
          <w:rFonts w:cstheme="minorHAnsi"/>
          <w:b/>
        </w:rPr>
        <w:t xml:space="preserve">dla uczniów gimnazjum </w:t>
      </w:r>
      <w:r w:rsidR="0094275C" w:rsidRPr="009813A9">
        <w:rPr>
          <w:rFonts w:cstheme="minorHAnsi"/>
          <w:b/>
        </w:rPr>
        <w:t>w Zespole Szkół w Choroszczy</w:t>
      </w:r>
      <w:r w:rsidR="0094275C" w:rsidRPr="009813A9">
        <w:rPr>
          <w:rFonts w:cstheme="minorHAnsi"/>
        </w:rPr>
        <w:t xml:space="preserve"> </w:t>
      </w:r>
      <w:r w:rsidR="003423EF" w:rsidRPr="009813A9">
        <w:rPr>
          <w:rFonts w:cstheme="minorHAnsi"/>
        </w:rPr>
        <w:t xml:space="preserve">(12 osób, </w:t>
      </w:r>
      <w:r w:rsidR="00E4335B" w:rsidRPr="009813A9">
        <w:rPr>
          <w:rFonts w:cstheme="minorHAnsi"/>
        </w:rPr>
        <w:t>35 h / rok / 2 grupy przez 2 lata = 140 h)</w:t>
      </w:r>
      <w:r w:rsidR="003423EF" w:rsidRPr="009813A9">
        <w:rPr>
          <w:rFonts w:cstheme="minorHAnsi"/>
        </w:rPr>
        <w:t xml:space="preserve"> w terminie do 31 stycznia 2019 r.</w:t>
      </w:r>
      <w:r w:rsidR="00217A52" w:rsidRPr="009813A9">
        <w:rPr>
          <w:rFonts w:cstheme="minorHAnsi"/>
        </w:rPr>
        <w:t xml:space="preserve"> , </w:t>
      </w:r>
      <w:r w:rsidR="00217A52" w:rsidRPr="009813A9">
        <w:rPr>
          <w:rFonts w:cstheme="minorHAnsi"/>
          <w:lang w:eastAsia="ar-SA"/>
        </w:rPr>
        <w:t>obejmujące w szczególności:</w:t>
      </w:r>
    </w:p>
    <w:p w:rsidR="00217A52" w:rsidRPr="009813A9" w:rsidRDefault="00217A52" w:rsidP="004A6EF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Przygotowanie merytoryczne zajęć oraz niezbędnych materiałów dydaktycznych,</w:t>
      </w:r>
    </w:p>
    <w:p w:rsidR="00217A52" w:rsidRPr="009813A9" w:rsidRDefault="00217A52" w:rsidP="004A6EF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Opracowanie harmonogramu i programu zajęć,</w:t>
      </w:r>
    </w:p>
    <w:p w:rsidR="00217A52" w:rsidRPr="009813A9" w:rsidRDefault="00217A52" w:rsidP="004A6EF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owadzenie zajęć zgodnie z opracowanym harmonogramem i programem,</w:t>
      </w:r>
    </w:p>
    <w:p w:rsidR="00217A52" w:rsidRPr="009813A9" w:rsidRDefault="00217A52" w:rsidP="004A6EF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owadzenie dzienników zajęć i list obecności.</w:t>
      </w:r>
    </w:p>
    <w:p w:rsidR="00217A52" w:rsidRPr="009813A9" w:rsidRDefault="00217A52" w:rsidP="00217A52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40324C" w:rsidRPr="009813A9" w:rsidRDefault="0040324C" w:rsidP="0040324C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mawiający zobowiązuje się do:</w:t>
      </w:r>
    </w:p>
    <w:p w:rsidR="0040324C" w:rsidRPr="009813A9" w:rsidRDefault="0040324C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pewnienia dostępu do pracowni na czas realizacji zajęć</w:t>
      </w:r>
    </w:p>
    <w:p w:rsidR="0040324C" w:rsidRPr="009813A9" w:rsidRDefault="0040324C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kupu materiałów dydaktycznych niezbędnych do przeprowadzenia zajęć</w:t>
      </w:r>
    </w:p>
    <w:p w:rsidR="0040324C" w:rsidRPr="009813A9" w:rsidRDefault="0040324C" w:rsidP="0040324C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40324C" w:rsidRPr="009813A9" w:rsidRDefault="0040324C" w:rsidP="0040324C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 prowadzącym zostanie podpisana umowa cywilnoprawna (umowa zlecenie).</w:t>
      </w:r>
    </w:p>
    <w:p w:rsidR="003423EF" w:rsidRPr="009813A9" w:rsidRDefault="003423EF" w:rsidP="00217A52">
      <w:pPr>
        <w:autoSpaceDE w:val="0"/>
        <w:autoSpaceDN w:val="0"/>
        <w:spacing w:after="0"/>
        <w:ind w:left="360"/>
        <w:jc w:val="both"/>
        <w:rPr>
          <w:rFonts w:cstheme="minorHAnsi"/>
        </w:rPr>
      </w:pPr>
    </w:p>
    <w:p w:rsidR="00217A52" w:rsidRPr="009813A9" w:rsidRDefault="00762C3A" w:rsidP="004A6E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b/>
          <w:lang w:eastAsia="ar-SA"/>
        </w:rPr>
        <w:t xml:space="preserve">Przygotowanie i przeprowadzenie zajęć </w:t>
      </w:r>
      <w:r w:rsidRPr="009813A9">
        <w:rPr>
          <w:rFonts w:cstheme="minorHAnsi"/>
          <w:b/>
        </w:rPr>
        <w:t xml:space="preserve">z wykorzystaniem TIK: </w:t>
      </w:r>
      <w:r w:rsidR="00491843" w:rsidRPr="009813A9">
        <w:rPr>
          <w:rFonts w:cstheme="minorHAnsi"/>
          <w:b/>
          <w:i/>
        </w:rPr>
        <w:t>Mały geniusz</w:t>
      </w:r>
      <w:r w:rsidR="00491843" w:rsidRPr="009813A9">
        <w:rPr>
          <w:rFonts w:cstheme="minorHAnsi"/>
          <w:b/>
        </w:rPr>
        <w:t xml:space="preserve"> – grafika komputerowa</w:t>
      </w:r>
      <w:r w:rsidR="00EA4C59" w:rsidRPr="009813A9">
        <w:rPr>
          <w:rFonts w:cstheme="minorHAnsi"/>
          <w:b/>
        </w:rPr>
        <w:t xml:space="preserve"> dla uczniów gimnazjum</w:t>
      </w:r>
      <w:r w:rsidR="0094275C" w:rsidRPr="009813A9">
        <w:rPr>
          <w:rFonts w:cstheme="minorHAnsi"/>
          <w:b/>
        </w:rPr>
        <w:t xml:space="preserve"> w Zespole Szkół w Choroszczy</w:t>
      </w:r>
      <w:r w:rsidR="00491843" w:rsidRPr="009813A9">
        <w:rPr>
          <w:rFonts w:cstheme="minorHAnsi"/>
        </w:rPr>
        <w:t xml:space="preserve"> (</w:t>
      </w:r>
      <w:r w:rsidR="00E54B24" w:rsidRPr="009813A9">
        <w:rPr>
          <w:rFonts w:cstheme="minorHAnsi"/>
        </w:rPr>
        <w:t>6</w:t>
      </w:r>
      <w:r w:rsidR="003423EF" w:rsidRPr="009813A9">
        <w:rPr>
          <w:rFonts w:cstheme="minorHAnsi"/>
        </w:rPr>
        <w:t xml:space="preserve"> osób, </w:t>
      </w:r>
      <w:r w:rsidR="00E54B24" w:rsidRPr="009813A9">
        <w:rPr>
          <w:rFonts w:cstheme="minorHAnsi"/>
        </w:rPr>
        <w:t>35 h / rok / 1 grupa</w:t>
      </w:r>
      <w:r w:rsidR="00E4335B" w:rsidRPr="009813A9">
        <w:rPr>
          <w:rFonts w:cstheme="minorHAnsi"/>
        </w:rPr>
        <w:t xml:space="preserve"> przez 2 lata = </w:t>
      </w:r>
      <w:r w:rsidR="00E54B24" w:rsidRPr="009813A9">
        <w:rPr>
          <w:rFonts w:cstheme="minorHAnsi"/>
        </w:rPr>
        <w:t>70</w:t>
      </w:r>
      <w:r w:rsidR="00E4335B" w:rsidRPr="009813A9">
        <w:rPr>
          <w:rFonts w:cstheme="minorHAnsi"/>
        </w:rPr>
        <w:t xml:space="preserve"> h)</w:t>
      </w:r>
      <w:r w:rsidR="003423EF" w:rsidRPr="009813A9">
        <w:rPr>
          <w:rFonts w:cstheme="minorHAnsi"/>
        </w:rPr>
        <w:t xml:space="preserve"> w terminie do 31 stycznia 2019 r.</w:t>
      </w:r>
      <w:r w:rsidR="00217A52" w:rsidRPr="009813A9">
        <w:rPr>
          <w:rFonts w:cstheme="minorHAnsi"/>
        </w:rPr>
        <w:t xml:space="preserve"> , </w:t>
      </w:r>
      <w:r w:rsidR="00217A52" w:rsidRPr="009813A9">
        <w:rPr>
          <w:rFonts w:cstheme="minorHAnsi"/>
          <w:lang w:eastAsia="ar-SA"/>
        </w:rPr>
        <w:t>obejmujące w szczególności:</w:t>
      </w:r>
    </w:p>
    <w:p w:rsidR="00217A52" w:rsidRPr="009813A9" w:rsidRDefault="00217A52" w:rsidP="004A6EF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Przygotowanie merytoryczne zajęć oraz niezbędnych materiałów dydaktycznych,</w:t>
      </w:r>
    </w:p>
    <w:p w:rsidR="00217A52" w:rsidRPr="009813A9" w:rsidRDefault="00217A52" w:rsidP="004A6EF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Opracowanie harmonogramu i programu zajęć,</w:t>
      </w:r>
    </w:p>
    <w:p w:rsidR="00217A52" w:rsidRPr="009813A9" w:rsidRDefault="00217A52" w:rsidP="004A6EF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owadzenie zajęć zgodnie z opracowanym harmonogramem i programem,</w:t>
      </w:r>
    </w:p>
    <w:p w:rsidR="00217A52" w:rsidRPr="009813A9" w:rsidRDefault="00217A52" w:rsidP="004A6EF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owadzenie dzienników zajęć i list obecności.</w:t>
      </w:r>
    </w:p>
    <w:p w:rsidR="00217A52" w:rsidRPr="009813A9" w:rsidRDefault="00217A52" w:rsidP="00217A52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40324C" w:rsidRPr="009813A9" w:rsidRDefault="0040324C" w:rsidP="0040324C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mawiający zobowiązuje się do:</w:t>
      </w:r>
    </w:p>
    <w:p w:rsidR="0040324C" w:rsidRPr="009813A9" w:rsidRDefault="0040324C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pewnienia dostępu do pracowni na czas realizacji zajęć</w:t>
      </w:r>
    </w:p>
    <w:p w:rsidR="0040324C" w:rsidRPr="009813A9" w:rsidRDefault="0040324C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kupu materiałów dydaktycznych niezbędnych do przeprowadzenia zajęć</w:t>
      </w:r>
    </w:p>
    <w:p w:rsidR="0040324C" w:rsidRPr="009813A9" w:rsidRDefault="0040324C" w:rsidP="0040324C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40324C" w:rsidRPr="009813A9" w:rsidRDefault="0040324C" w:rsidP="0040324C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 prowadzącym zostanie podpisana umowa cywilnoprawna (umowa zlecenie).</w:t>
      </w:r>
    </w:p>
    <w:p w:rsidR="00EA4C59" w:rsidRPr="009813A9" w:rsidRDefault="00EA4C59" w:rsidP="0040324C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EA4C59" w:rsidRPr="009813A9" w:rsidRDefault="00EA4C59" w:rsidP="004A6E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b/>
          <w:lang w:eastAsia="ar-SA"/>
        </w:rPr>
        <w:t xml:space="preserve">Przygotowanie i przeprowadzenie zajęć </w:t>
      </w:r>
      <w:r w:rsidRPr="009813A9">
        <w:rPr>
          <w:rFonts w:cstheme="minorHAnsi"/>
          <w:b/>
        </w:rPr>
        <w:t xml:space="preserve">z wykorzystaniem TIK: </w:t>
      </w:r>
      <w:r w:rsidRPr="009813A9">
        <w:rPr>
          <w:rFonts w:cstheme="minorHAnsi"/>
          <w:b/>
          <w:i/>
        </w:rPr>
        <w:t>Mały geniusz</w:t>
      </w:r>
      <w:r w:rsidRPr="009813A9">
        <w:rPr>
          <w:rFonts w:cstheme="minorHAnsi"/>
          <w:b/>
        </w:rPr>
        <w:t xml:space="preserve"> – grafika komputerowa</w:t>
      </w:r>
      <w:r w:rsidR="00E54B24" w:rsidRPr="009813A9">
        <w:rPr>
          <w:rFonts w:cstheme="minorHAnsi"/>
          <w:b/>
        </w:rPr>
        <w:t xml:space="preserve"> dla uczniów szkoły podstawowej</w:t>
      </w:r>
      <w:r w:rsidRPr="009813A9">
        <w:rPr>
          <w:rFonts w:cstheme="minorHAnsi"/>
          <w:b/>
        </w:rPr>
        <w:t xml:space="preserve"> w Zespole Szkół w Choroszczy</w:t>
      </w:r>
      <w:r w:rsidRPr="009813A9">
        <w:rPr>
          <w:rFonts w:cstheme="minorHAnsi"/>
        </w:rPr>
        <w:t xml:space="preserve"> (</w:t>
      </w:r>
      <w:r w:rsidR="00E54B24" w:rsidRPr="009813A9">
        <w:rPr>
          <w:rFonts w:cstheme="minorHAnsi"/>
        </w:rPr>
        <w:t>6</w:t>
      </w:r>
      <w:r w:rsidRPr="009813A9">
        <w:rPr>
          <w:rFonts w:cstheme="minorHAnsi"/>
        </w:rPr>
        <w:t xml:space="preserve"> osób, 35 h / rok / </w:t>
      </w:r>
      <w:r w:rsidR="00E54B24" w:rsidRPr="009813A9">
        <w:rPr>
          <w:rFonts w:cstheme="minorHAnsi"/>
        </w:rPr>
        <w:t>1</w:t>
      </w:r>
      <w:r w:rsidRPr="009813A9">
        <w:rPr>
          <w:rFonts w:cstheme="minorHAnsi"/>
        </w:rPr>
        <w:t xml:space="preserve"> grup</w:t>
      </w:r>
      <w:r w:rsidR="00E54B24" w:rsidRPr="009813A9">
        <w:rPr>
          <w:rFonts w:cstheme="minorHAnsi"/>
        </w:rPr>
        <w:t>a</w:t>
      </w:r>
      <w:r w:rsidRPr="009813A9">
        <w:rPr>
          <w:rFonts w:cstheme="minorHAnsi"/>
        </w:rPr>
        <w:t xml:space="preserve"> przez 2 lata = </w:t>
      </w:r>
      <w:r w:rsidR="00E54B24" w:rsidRPr="009813A9">
        <w:rPr>
          <w:rFonts w:cstheme="minorHAnsi"/>
        </w:rPr>
        <w:t>70</w:t>
      </w:r>
      <w:r w:rsidRPr="009813A9">
        <w:rPr>
          <w:rFonts w:cstheme="minorHAnsi"/>
        </w:rPr>
        <w:t xml:space="preserve"> h) w terminie do 31 stycznia 2019 r., </w:t>
      </w:r>
      <w:r w:rsidRPr="009813A9">
        <w:rPr>
          <w:rFonts w:cstheme="minorHAnsi"/>
          <w:lang w:eastAsia="ar-SA"/>
        </w:rPr>
        <w:t>obejmujące w szczególności:</w:t>
      </w:r>
    </w:p>
    <w:p w:rsidR="00EA4C59" w:rsidRPr="009813A9" w:rsidRDefault="00EA4C59" w:rsidP="004A6EF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Przygotowanie merytoryczne zajęć oraz niezbędnych materiałów dydaktycznych,</w:t>
      </w:r>
    </w:p>
    <w:p w:rsidR="00EA4C59" w:rsidRPr="009813A9" w:rsidRDefault="00EA4C59" w:rsidP="004A6EF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Opracowanie harmonogramu i programu zajęć,</w:t>
      </w:r>
    </w:p>
    <w:p w:rsidR="00EA4C59" w:rsidRPr="009813A9" w:rsidRDefault="00EA4C59" w:rsidP="004A6EF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owadzenie zajęć zgodnie z opracowanym harmonogramem i programem,</w:t>
      </w:r>
    </w:p>
    <w:p w:rsidR="00EA4C59" w:rsidRPr="009813A9" w:rsidRDefault="00EA4C59" w:rsidP="004A6EF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owadzenie dzienników zajęć i list obecności.</w:t>
      </w:r>
    </w:p>
    <w:p w:rsidR="00EA4C59" w:rsidRPr="009813A9" w:rsidRDefault="00EA4C59" w:rsidP="00EA4C59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EA4C59" w:rsidRPr="009813A9" w:rsidRDefault="00EA4C59" w:rsidP="00EA4C59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mawiający zobowiązuje się do:</w:t>
      </w:r>
    </w:p>
    <w:p w:rsidR="00EA4C59" w:rsidRPr="009813A9" w:rsidRDefault="00EA4C59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pewnienia dostępu do pracowni na czas realizacji zajęć</w:t>
      </w:r>
    </w:p>
    <w:p w:rsidR="00EA4C59" w:rsidRPr="009813A9" w:rsidRDefault="00EA4C59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kupu materiałów dydaktycznych niezbędnych do przeprowadzenia zajęć</w:t>
      </w:r>
    </w:p>
    <w:p w:rsidR="00EA4C59" w:rsidRPr="009813A9" w:rsidRDefault="00EA4C59" w:rsidP="00EA4C59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EA4C59" w:rsidRPr="009813A9" w:rsidRDefault="00EA4C59" w:rsidP="00EA4C59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 prowadzącym zostanie podpisana umowa cywilnoprawna (umowa zlecenie).</w:t>
      </w:r>
    </w:p>
    <w:p w:rsidR="00EA4C59" w:rsidRPr="009813A9" w:rsidRDefault="00EA4C59" w:rsidP="0040324C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3423EF" w:rsidRPr="009813A9" w:rsidRDefault="003423EF" w:rsidP="003423EF">
      <w:pPr>
        <w:pStyle w:val="Akapitzlist"/>
        <w:autoSpaceDE w:val="0"/>
        <w:autoSpaceDN w:val="0"/>
        <w:spacing w:after="0"/>
        <w:jc w:val="both"/>
        <w:rPr>
          <w:rFonts w:cstheme="minorHAnsi"/>
        </w:rPr>
      </w:pPr>
    </w:p>
    <w:p w:rsidR="00217A52" w:rsidRPr="009813A9" w:rsidRDefault="00762C3A" w:rsidP="004A6E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b/>
          <w:lang w:eastAsia="ar-SA"/>
        </w:rPr>
        <w:t xml:space="preserve">Przygotowanie i przeprowadzenie zajęć </w:t>
      </w:r>
      <w:r w:rsidRPr="009813A9">
        <w:rPr>
          <w:rFonts w:cstheme="minorHAnsi"/>
          <w:b/>
        </w:rPr>
        <w:t xml:space="preserve">z wykorzystaniem TIK: </w:t>
      </w:r>
      <w:r w:rsidR="00491843" w:rsidRPr="009813A9">
        <w:rPr>
          <w:rFonts w:cstheme="minorHAnsi"/>
          <w:b/>
        </w:rPr>
        <w:t xml:space="preserve">Koło </w:t>
      </w:r>
      <w:r w:rsidR="00491843" w:rsidRPr="009813A9">
        <w:rPr>
          <w:rFonts w:cstheme="minorHAnsi"/>
          <w:b/>
          <w:i/>
        </w:rPr>
        <w:t>Przygoda z programowaniem</w:t>
      </w:r>
      <w:r w:rsidR="0094275C" w:rsidRPr="009813A9">
        <w:rPr>
          <w:rFonts w:cstheme="minorHAnsi"/>
          <w:b/>
        </w:rPr>
        <w:t xml:space="preserve"> </w:t>
      </w:r>
      <w:r w:rsidR="00E54B24" w:rsidRPr="009813A9">
        <w:rPr>
          <w:rFonts w:cstheme="minorHAnsi"/>
          <w:b/>
        </w:rPr>
        <w:t xml:space="preserve">dla uczniów gimnazjum </w:t>
      </w:r>
      <w:r w:rsidR="0094275C" w:rsidRPr="009813A9">
        <w:rPr>
          <w:rFonts w:cstheme="minorHAnsi"/>
          <w:b/>
        </w:rPr>
        <w:t>w Zespole Szkół w Choroszczy</w:t>
      </w:r>
      <w:r w:rsidR="00491843" w:rsidRPr="009813A9">
        <w:rPr>
          <w:rFonts w:cstheme="minorHAnsi"/>
          <w:i/>
        </w:rPr>
        <w:t xml:space="preserve"> </w:t>
      </w:r>
      <w:r w:rsidR="00491843" w:rsidRPr="009813A9">
        <w:rPr>
          <w:rFonts w:cstheme="minorHAnsi"/>
        </w:rPr>
        <w:t>(</w:t>
      </w:r>
      <w:r w:rsidR="00E54B24" w:rsidRPr="009813A9">
        <w:rPr>
          <w:rFonts w:cstheme="minorHAnsi"/>
        </w:rPr>
        <w:t xml:space="preserve">6 </w:t>
      </w:r>
      <w:r w:rsidR="003423EF" w:rsidRPr="009813A9">
        <w:rPr>
          <w:rFonts w:cstheme="minorHAnsi"/>
        </w:rPr>
        <w:t xml:space="preserve">osób, </w:t>
      </w:r>
      <w:r w:rsidR="00E4335B" w:rsidRPr="009813A9">
        <w:rPr>
          <w:rFonts w:cstheme="minorHAnsi"/>
        </w:rPr>
        <w:t xml:space="preserve">35 h / rok / </w:t>
      </w:r>
      <w:r w:rsidR="00E54B24" w:rsidRPr="009813A9">
        <w:rPr>
          <w:rFonts w:cstheme="minorHAnsi"/>
        </w:rPr>
        <w:t>1</w:t>
      </w:r>
      <w:r w:rsidR="00E4335B" w:rsidRPr="009813A9">
        <w:rPr>
          <w:rFonts w:cstheme="minorHAnsi"/>
        </w:rPr>
        <w:t xml:space="preserve"> grup</w:t>
      </w:r>
      <w:r w:rsidR="00E54B24" w:rsidRPr="009813A9">
        <w:rPr>
          <w:rFonts w:cstheme="minorHAnsi"/>
        </w:rPr>
        <w:t>a</w:t>
      </w:r>
      <w:r w:rsidR="00E4335B" w:rsidRPr="009813A9">
        <w:rPr>
          <w:rFonts w:cstheme="minorHAnsi"/>
        </w:rPr>
        <w:t xml:space="preserve"> przez 2 lata = </w:t>
      </w:r>
      <w:r w:rsidR="00E54B24" w:rsidRPr="009813A9">
        <w:rPr>
          <w:rFonts w:cstheme="minorHAnsi"/>
        </w:rPr>
        <w:t>7</w:t>
      </w:r>
      <w:r w:rsidR="00E4335B" w:rsidRPr="009813A9">
        <w:rPr>
          <w:rFonts w:cstheme="minorHAnsi"/>
        </w:rPr>
        <w:t>0 h)</w:t>
      </w:r>
      <w:r w:rsidR="003423EF" w:rsidRPr="009813A9">
        <w:rPr>
          <w:rFonts w:cstheme="minorHAnsi"/>
        </w:rPr>
        <w:t xml:space="preserve"> w terminie do 31 stycznia 2019 r.</w:t>
      </w:r>
      <w:r w:rsidR="00217A52" w:rsidRPr="009813A9">
        <w:rPr>
          <w:rFonts w:cstheme="minorHAnsi"/>
        </w:rPr>
        <w:t xml:space="preserve"> , </w:t>
      </w:r>
      <w:r w:rsidR="00217A52" w:rsidRPr="009813A9">
        <w:rPr>
          <w:rFonts w:cstheme="minorHAnsi"/>
          <w:lang w:eastAsia="ar-SA"/>
        </w:rPr>
        <w:t>obejmujące w szczególności:</w:t>
      </w:r>
    </w:p>
    <w:p w:rsidR="00217A52" w:rsidRPr="009813A9" w:rsidRDefault="00217A52" w:rsidP="004A6EF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Przygotowanie merytoryczne zajęć oraz niezbędnych materiałów dydaktycznych,</w:t>
      </w:r>
    </w:p>
    <w:p w:rsidR="00217A52" w:rsidRPr="009813A9" w:rsidRDefault="00217A52" w:rsidP="004A6EF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Opracowanie harmonogramu i programu zajęć,</w:t>
      </w:r>
    </w:p>
    <w:p w:rsidR="00217A52" w:rsidRPr="009813A9" w:rsidRDefault="00217A52" w:rsidP="004A6EF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owadzenie zajęć zgodnie z opracowanym harmonogramem i programem,</w:t>
      </w:r>
    </w:p>
    <w:p w:rsidR="00217A52" w:rsidRPr="009813A9" w:rsidRDefault="00217A52" w:rsidP="004A6EF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owadzenie dzienników zajęć i list obecności.</w:t>
      </w:r>
    </w:p>
    <w:p w:rsidR="00217A52" w:rsidRPr="009813A9" w:rsidRDefault="00217A52" w:rsidP="00217A52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40324C" w:rsidRPr="009813A9" w:rsidRDefault="0040324C" w:rsidP="0040324C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mawiający zobowiązuje się do:</w:t>
      </w:r>
    </w:p>
    <w:p w:rsidR="0040324C" w:rsidRPr="009813A9" w:rsidRDefault="0040324C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lastRenderedPageBreak/>
        <w:t>zapewnienia dostępu do pracowni na czas realizacji zajęć</w:t>
      </w:r>
    </w:p>
    <w:p w:rsidR="0040324C" w:rsidRPr="009813A9" w:rsidRDefault="0040324C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kupu materiałów dydaktycznych niezbędnych do przeprowadzenia zajęć</w:t>
      </w:r>
    </w:p>
    <w:p w:rsidR="0040324C" w:rsidRPr="009813A9" w:rsidRDefault="0040324C" w:rsidP="0040324C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40324C" w:rsidRPr="009813A9" w:rsidRDefault="0040324C" w:rsidP="0040324C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 prowadzącym zostanie podpisana umowa cywilnoprawna (umowa zlecenie).</w:t>
      </w:r>
    </w:p>
    <w:p w:rsidR="00E54B24" w:rsidRPr="009813A9" w:rsidRDefault="00E54B24" w:rsidP="0040324C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E54B24" w:rsidRPr="009813A9" w:rsidRDefault="00E54B24" w:rsidP="004A6E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b/>
          <w:lang w:eastAsia="ar-SA"/>
        </w:rPr>
        <w:t xml:space="preserve">Przygotowanie i przeprowadzenie zajęć </w:t>
      </w:r>
      <w:r w:rsidRPr="009813A9">
        <w:rPr>
          <w:rFonts w:cstheme="minorHAnsi"/>
          <w:b/>
        </w:rPr>
        <w:t xml:space="preserve">z wykorzystaniem TIK: Koło </w:t>
      </w:r>
      <w:r w:rsidRPr="009813A9">
        <w:rPr>
          <w:rFonts w:cstheme="minorHAnsi"/>
          <w:b/>
          <w:i/>
        </w:rPr>
        <w:t>Przygoda z programowaniem</w:t>
      </w:r>
      <w:r w:rsidRPr="009813A9">
        <w:rPr>
          <w:rFonts w:cstheme="minorHAnsi"/>
          <w:b/>
        </w:rPr>
        <w:t xml:space="preserve"> dla uczniów klas IV-VI szkoły podstawowej w Zespole Szkół w Choroszczy</w:t>
      </w:r>
      <w:r w:rsidRPr="009813A9">
        <w:rPr>
          <w:rFonts w:cstheme="minorHAnsi"/>
          <w:i/>
        </w:rPr>
        <w:t xml:space="preserve"> </w:t>
      </w:r>
      <w:r w:rsidRPr="009813A9">
        <w:rPr>
          <w:rFonts w:cstheme="minorHAnsi"/>
        </w:rPr>
        <w:t xml:space="preserve">(6 osób, 35 h / rok / 1 grupa przez 2 lata = 70 h) w terminie do 31 stycznia 2019 r. , </w:t>
      </w:r>
      <w:r w:rsidRPr="009813A9">
        <w:rPr>
          <w:rFonts w:cstheme="minorHAnsi"/>
          <w:lang w:eastAsia="ar-SA"/>
        </w:rPr>
        <w:t>obejmujące w szczególności:</w:t>
      </w:r>
    </w:p>
    <w:p w:rsidR="00E54B24" w:rsidRPr="009813A9" w:rsidRDefault="00E54B24" w:rsidP="004A6EF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Przygotowanie merytoryczne zajęć oraz niezbędnych materiałów dydaktycznych,</w:t>
      </w:r>
    </w:p>
    <w:p w:rsidR="00E54B24" w:rsidRPr="009813A9" w:rsidRDefault="00E54B24" w:rsidP="004A6EF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Opracowanie harmonogramu i programu zajęć,</w:t>
      </w:r>
    </w:p>
    <w:p w:rsidR="00E54B24" w:rsidRPr="009813A9" w:rsidRDefault="00E54B24" w:rsidP="004A6EF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owadzenie zajęć zgodnie z opracowanym harmonogramem i programem,</w:t>
      </w:r>
    </w:p>
    <w:p w:rsidR="00E54B24" w:rsidRPr="009813A9" w:rsidRDefault="00E54B24" w:rsidP="004A6EF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owadzenie dzienników zajęć i list obecności.</w:t>
      </w:r>
    </w:p>
    <w:p w:rsidR="00E54B24" w:rsidRPr="009813A9" w:rsidRDefault="00E54B24" w:rsidP="00E54B24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E54B24" w:rsidRPr="009813A9" w:rsidRDefault="00E54B24" w:rsidP="00E54B24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mawiający zobowiązuje się do:</w:t>
      </w:r>
    </w:p>
    <w:p w:rsidR="00E54B24" w:rsidRPr="009813A9" w:rsidRDefault="00E54B24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pewnienia dostępu do pracowni na czas realizacji zajęć</w:t>
      </w:r>
    </w:p>
    <w:p w:rsidR="00E54B24" w:rsidRPr="009813A9" w:rsidRDefault="00E54B24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kupu materiałów dydaktycznych niezbędnych do przeprowadzenia zajęć</w:t>
      </w:r>
    </w:p>
    <w:p w:rsidR="00E54B24" w:rsidRPr="009813A9" w:rsidRDefault="00E54B24" w:rsidP="00E54B24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E54B24" w:rsidRPr="009813A9" w:rsidRDefault="00E54B24" w:rsidP="00E54B24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 prowadzącym zostanie podpisana umowa cywilnoprawna (umowa zlecenie).</w:t>
      </w:r>
    </w:p>
    <w:p w:rsidR="00E54B24" w:rsidRPr="009813A9" w:rsidRDefault="00E54B24" w:rsidP="0040324C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3423EF" w:rsidRPr="009813A9" w:rsidRDefault="003423EF" w:rsidP="003423EF">
      <w:pPr>
        <w:pStyle w:val="Akapitzlist"/>
        <w:autoSpaceDE w:val="0"/>
        <w:autoSpaceDN w:val="0"/>
        <w:spacing w:after="0"/>
        <w:jc w:val="both"/>
        <w:rPr>
          <w:rFonts w:cstheme="minorHAnsi"/>
        </w:rPr>
      </w:pPr>
    </w:p>
    <w:p w:rsidR="00217A52" w:rsidRPr="009813A9" w:rsidRDefault="00762C3A" w:rsidP="004A6E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b/>
          <w:lang w:eastAsia="ar-SA"/>
        </w:rPr>
        <w:t xml:space="preserve">Przygotowanie i przeprowadzenie zajęć </w:t>
      </w:r>
      <w:r w:rsidRPr="009813A9">
        <w:rPr>
          <w:rFonts w:cstheme="minorHAnsi"/>
          <w:b/>
        </w:rPr>
        <w:t xml:space="preserve">z wykorzystaniem TIK: </w:t>
      </w:r>
      <w:r w:rsidR="00491843" w:rsidRPr="009813A9">
        <w:rPr>
          <w:rFonts w:cstheme="minorHAnsi"/>
          <w:b/>
        </w:rPr>
        <w:t>Laboratorium odkryć przyrodniczych z wykorzystaniem IT</w:t>
      </w:r>
      <w:r w:rsidR="001B4300" w:rsidRPr="009813A9">
        <w:rPr>
          <w:rFonts w:cstheme="minorHAnsi"/>
          <w:b/>
        </w:rPr>
        <w:t xml:space="preserve"> dla uczniów klas IV-VI szkoły podstawowej</w:t>
      </w:r>
      <w:r w:rsidR="0094275C" w:rsidRPr="009813A9">
        <w:rPr>
          <w:rFonts w:cstheme="minorHAnsi"/>
          <w:b/>
        </w:rPr>
        <w:t xml:space="preserve"> w Zespole Szkół w Choroszczy</w:t>
      </w:r>
      <w:r w:rsidR="00491843" w:rsidRPr="009813A9">
        <w:rPr>
          <w:rFonts w:cstheme="minorHAnsi"/>
        </w:rPr>
        <w:t xml:space="preserve"> (</w:t>
      </w:r>
      <w:r w:rsidR="003423EF" w:rsidRPr="009813A9">
        <w:rPr>
          <w:rFonts w:cstheme="minorHAnsi"/>
        </w:rPr>
        <w:t xml:space="preserve">18 osób, </w:t>
      </w:r>
      <w:r w:rsidR="00E4335B" w:rsidRPr="009813A9">
        <w:rPr>
          <w:rFonts w:cstheme="minorHAnsi"/>
        </w:rPr>
        <w:t>35 h / rok / 3 grupy przez 2 lata = 210 h)</w:t>
      </w:r>
      <w:r w:rsidR="003423EF" w:rsidRPr="009813A9">
        <w:rPr>
          <w:rFonts w:cstheme="minorHAnsi"/>
        </w:rPr>
        <w:t xml:space="preserve"> w terminie do 31 stycznia 2019 r.</w:t>
      </w:r>
      <w:r w:rsidR="00217A52" w:rsidRPr="009813A9">
        <w:rPr>
          <w:rFonts w:cstheme="minorHAnsi"/>
        </w:rPr>
        <w:t xml:space="preserve"> , </w:t>
      </w:r>
      <w:r w:rsidR="00217A52" w:rsidRPr="009813A9">
        <w:rPr>
          <w:rFonts w:cstheme="minorHAnsi"/>
          <w:lang w:eastAsia="ar-SA"/>
        </w:rPr>
        <w:t>obejmujące w szczególności:</w:t>
      </w:r>
    </w:p>
    <w:p w:rsidR="00217A52" w:rsidRPr="009813A9" w:rsidRDefault="00217A52" w:rsidP="004A6EF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Przygotowanie merytoryczne zajęć oraz niezbędnych materiałów dydaktycznych,</w:t>
      </w:r>
    </w:p>
    <w:p w:rsidR="00217A52" w:rsidRPr="009813A9" w:rsidRDefault="00217A52" w:rsidP="004A6EF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Opracowanie harmonogramu i programu zajęć,</w:t>
      </w:r>
    </w:p>
    <w:p w:rsidR="00217A52" w:rsidRPr="009813A9" w:rsidRDefault="00217A52" w:rsidP="004A6EF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owadzenie zajęć zgodnie z opracowanym harmonogramem i programem,</w:t>
      </w:r>
    </w:p>
    <w:p w:rsidR="00217A52" w:rsidRPr="009813A9" w:rsidRDefault="00217A52" w:rsidP="004A6EF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owadzenie dzienników zajęć i list obecności.</w:t>
      </w:r>
    </w:p>
    <w:p w:rsidR="00217A52" w:rsidRPr="009813A9" w:rsidRDefault="00217A52" w:rsidP="00217A52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40324C" w:rsidRPr="009813A9" w:rsidRDefault="0040324C" w:rsidP="0040324C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mawiający zobowiązuje się do:</w:t>
      </w:r>
    </w:p>
    <w:p w:rsidR="0040324C" w:rsidRPr="009813A9" w:rsidRDefault="0040324C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pewnienia dostępu do pracowni na czas realizacji zajęć</w:t>
      </w:r>
    </w:p>
    <w:p w:rsidR="0040324C" w:rsidRPr="009813A9" w:rsidRDefault="0040324C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kupu materiałów dydaktycznych niezbędnych do przeprowadzenia zajęć</w:t>
      </w:r>
    </w:p>
    <w:p w:rsidR="0040324C" w:rsidRPr="009813A9" w:rsidRDefault="0040324C" w:rsidP="0040324C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40324C" w:rsidRPr="009813A9" w:rsidRDefault="0040324C" w:rsidP="0040324C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 prowadzącym zostanie podpisana umowa cywilnoprawna (umowa zlecenie).</w:t>
      </w:r>
    </w:p>
    <w:p w:rsidR="00116849" w:rsidRPr="009813A9" w:rsidRDefault="00116849" w:rsidP="00116849">
      <w:pPr>
        <w:autoSpaceDE w:val="0"/>
        <w:autoSpaceDN w:val="0"/>
        <w:spacing w:after="0"/>
        <w:jc w:val="both"/>
        <w:rPr>
          <w:rFonts w:cstheme="minorHAnsi"/>
        </w:rPr>
      </w:pPr>
    </w:p>
    <w:p w:rsidR="00217A52" w:rsidRPr="009813A9" w:rsidRDefault="00116849" w:rsidP="004A6E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b/>
          <w:lang w:eastAsia="ar-SA"/>
        </w:rPr>
        <w:t>Przygotowanie i przeprowadzenie zajęć</w:t>
      </w:r>
      <w:r w:rsidRPr="009813A9">
        <w:rPr>
          <w:rFonts w:cstheme="minorHAnsi"/>
          <w:b/>
        </w:rPr>
        <w:t xml:space="preserve"> korekcyjno-kompensacyjnych dla uczniów klas IV-VI szkoły podstawowej </w:t>
      </w:r>
      <w:r w:rsidR="0094275C" w:rsidRPr="009813A9">
        <w:rPr>
          <w:rFonts w:cstheme="minorHAnsi"/>
          <w:b/>
        </w:rPr>
        <w:t>w Zespole Szkół w Choroszczy</w:t>
      </w:r>
      <w:r w:rsidR="003423EF" w:rsidRPr="009813A9">
        <w:rPr>
          <w:rFonts w:cstheme="minorHAnsi"/>
        </w:rPr>
        <w:t xml:space="preserve"> (10 osób, </w:t>
      </w:r>
      <w:r w:rsidRPr="009813A9">
        <w:rPr>
          <w:rFonts w:cstheme="minorHAnsi"/>
        </w:rPr>
        <w:t>70 h / 2 grupy przez 2 lata = 140 h)</w:t>
      </w:r>
      <w:r w:rsidR="003423EF" w:rsidRPr="009813A9">
        <w:rPr>
          <w:rFonts w:cstheme="minorHAnsi"/>
        </w:rPr>
        <w:t xml:space="preserve"> w terminie do 31 stycznia 2019 r.</w:t>
      </w:r>
      <w:r w:rsidR="00217A52" w:rsidRPr="009813A9">
        <w:rPr>
          <w:rFonts w:cstheme="minorHAnsi"/>
        </w:rPr>
        <w:t xml:space="preserve"> , </w:t>
      </w:r>
      <w:r w:rsidR="00217A52" w:rsidRPr="009813A9">
        <w:rPr>
          <w:rFonts w:cstheme="minorHAnsi"/>
          <w:lang w:eastAsia="ar-SA"/>
        </w:rPr>
        <w:t>obejmujące w szczególności:</w:t>
      </w:r>
    </w:p>
    <w:p w:rsidR="00217A52" w:rsidRPr="009813A9" w:rsidRDefault="00217A52" w:rsidP="004A6EF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Przygotowanie merytoryczne zajęć oraz niezbędnych materiałów dydaktycznych,</w:t>
      </w:r>
    </w:p>
    <w:p w:rsidR="00217A52" w:rsidRPr="009813A9" w:rsidRDefault="00217A52" w:rsidP="004A6EF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Opracowanie harmonogramu i programu zajęć,</w:t>
      </w:r>
    </w:p>
    <w:p w:rsidR="00217A52" w:rsidRPr="009813A9" w:rsidRDefault="00217A52" w:rsidP="004A6EF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owadzenie zajęć zgodnie z opracowanym harmonogramem i programem,</w:t>
      </w:r>
    </w:p>
    <w:p w:rsidR="00217A52" w:rsidRPr="009813A9" w:rsidRDefault="00217A52" w:rsidP="004A6EF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lastRenderedPageBreak/>
        <w:t>Prowadzenie dzienników zajęć i list obecności.</w:t>
      </w:r>
    </w:p>
    <w:p w:rsidR="00217A52" w:rsidRPr="009813A9" w:rsidRDefault="00217A52" w:rsidP="00217A52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40324C" w:rsidRPr="009813A9" w:rsidRDefault="0040324C" w:rsidP="0040324C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mawiający zobowiązuje się do:</w:t>
      </w:r>
    </w:p>
    <w:p w:rsidR="0040324C" w:rsidRPr="009813A9" w:rsidRDefault="0040324C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pewnienia dostępu do pracowni na czas realizacji zajęć</w:t>
      </w:r>
    </w:p>
    <w:p w:rsidR="0040324C" w:rsidRPr="009813A9" w:rsidRDefault="0040324C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kupu materiałów dydaktycznych niezbędnych do przeprowadzenia zajęć</w:t>
      </w:r>
    </w:p>
    <w:p w:rsidR="0040324C" w:rsidRPr="009813A9" w:rsidRDefault="0040324C" w:rsidP="0040324C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40324C" w:rsidRPr="009813A9" w:rsidRDefault="0040324C" w:rsidP="0040324C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 prowadzącym zostanie podpisana umowa cywilnoprawna (umowa zlecenie).</w:t>
      </w:r>
    </w:p>
    <w:p w:rsidR="006E3F9F" w:rsidRPr="009813A9" w:rsidRDefault="006E3F9F" w:rsidP="003423EF">
      <w:pPr>
        <w:pStyle w:val="Akapitzlist"/>
        <w:autoSpaceDE w:val="0"/>
        <w:autoSpaceDN w:val="0"/>
        <w:spacing w:after="0"/>
        <w:jc w:val="both"/>
        <w:rPr>
          <w:rFonts w:cstheme="minorHAnsi"/>
        </w:rPr>
      </w:pPr>
    </w:p>
    <w:p w:rsidR="00217A52" w:rsidRPr="009813A9" w:rsidRDefault="00116849" w:rsidP="004A6E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b/>
          <w:lang w:eastAsia="ar-SA"/>
        </w:rPr>
        <w:t>Przygotowanie i przeprowadzenie zajęć</w:t>
      </w:r>
      <w:r w:rsidRPr="009813A9">
        <w:rPr>
          <w:rFonts w:cstheme="minorHAnsi"/>
          <w:b/>
        </w:rPr>
        <w:t xml:space="preserve"> korekcyjno-kompensacyjnych</w:t>
      </w:r>
      <w:r w:rsidR="00E54B24" w:rsidRPr="009813A9">
        <w:rPr>
          <w:rFonts w:cstheme="minorHAnsi"/>
          <w:b/>
        </w:rPr>
        <w:t xml:space="preserve"> dla uczniów gimnazjum</w:t>
      </w:r>
      <w:r w:rsidRPr="009813A9">
        <w:rPr>
          <w:rFonts w:cstheme="minorHAnsi"/>
          <w:b/>
        </w:rPr>
        <w:t xml:space="preserve"> </w:t>
      </w:r>
      <w:r w:rsidR="0094275C" w:rsidRPr="009813A9">
        <w:rPr>
          <w:rFonts w:cstheme="minorHAnsi"/>
          <w:b/>
        </w:rPr>
        <w:t>w Zespole Szkół w Choroszczy</w:t>
      </w:r>
      <w:r w:rsidR="0094275C" w:rsidRPr="009813A9">
        <w:rPr>
          <w:rFonts w:cstheme="minorHAnsi"/>
        </w:rPr>
        <w:t xml:space="preserve"> </w:t>
      </w:r>
      <w:r w:rsidR="003423EF" w:rsidRPr="009813A9">
        <w:rPr>
          <w:rFonts w:cstheme="minorHAnsi"/>
        </w:rPr>
        <w:t xml:space="preserve">(10 osób, </w:t>
      </w:r>
      <w:r w:rsidRPr="009813A9">
        <w:rPr>
          <w:rFonts w:cstheme="minorHAnsi"/>
        </w:rPr>
        <w:t>70 h / 2 grupy przez 2 lata = 140 h)</w:t>
      </w:r>
      <w:r w:rsidR="003423EF" w:rsidRPr="009813A9">
        <w:rPr>
          <w:rFonts w:cstheme="minorHAnsi"/>
        </w:rPr>
        <w:t xml:space="preserve"> w terminie do 31 stycznia 2019 r.</w:t>
      </w:r>
      <w:r w:rsidR="00217A52" w:rsidRPr="009813A9">
        <w:rPr>
          <w:rFonts w:cstheme="minorHAnsi"/>
        </w:rPr>
        <w:t xml:space="preserve"> , </w:t>
      </w:r>
      <w:r w:rsidR="00217A52" w:rsidRPr="009813A9">
        <w:rPr>
          <w:rFonts w:cstheme="minorHAnsi"/>
          <w:lang w:eastAsia="ar-SA"/>
        </w:rPr>
        <w:t>obejmujące w szczególności:</w:t>
      </w:r>
    </w:p>
    <w:p w:rsidR="00217A52" w:rsidRPr="009813A9" w:rsidRDefault="00217A52" w:rsidP="004A6EF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Przygotowanie merytoryczne zajęć oraz niezbędnych materiałów dydaktycznych,</w:t>
      </w:r>
    </w:p>
    <w:p w:rsidR="00217A52" w:rsidRPr="009813A9" w:rsidRDefault="00217A52" w:rsidP="004A6EF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Opracowanie harmonogramu i programu zajęć,</w:t>
      </w:r>
    </w:p>
    <w:p w:rsidR="00217A52" w:rsidRPr="009813A9" w:rsidRDefault="00217A52" w:rsidP="004A6EF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owadzenie zajęć zgodnie z opracowanym harmonogramem i programem,</w:t>
      </w:r>
    </w:p>
    <w:p w:rsidR="00217A52" w:rsidRPr="009813A9" w:rsidRDefault="00217A52" w:rsidP="004A6EF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owadzenie dzienników zajęć i list obecności.</w:t>
      </w:r>
    </w:p>
    <w:p w:rsidR="00217A52" w:rsidRPr="009813A9" w:rsidRDefault="00217A52" w:rsidP="00217A52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40324C" w:rsidRPr="009813A9" w:rsidRDefault="0040324C" w:rsidP="0040324C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mawiający zobowiązuje się do:</w:t>
      </w:r>
    </w:p>
    <w:p w:rsidR="0040324C" w:rsidRPr="009813A9" w:rsidRDefault="0040324C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pewnienia dostępu do pracowni na czas realizacji zajęć</w:t>
      </w:r>
    </w:p>
    <w:p w:rsidR="0040324C" w:rsidRPr="009813A9" w:rsidRDefault="0040324C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kupu materiałów dydaktycznych niezbędnych do przeprowadzenia zajęć</w:t>
      </w:r>
    </w:p>
    <w:p w:rsidR="0040324C" w:rsidRPr="009813A9" w:rsidRDefault="0040324C" w:rsidP="0040324C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40324C" w:rsidRPr="009813A9" w:rsidRDefault="0040324C" w:rsidP="0040324C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 prowadzącym zostanie podpisana umowa cywilnoprawna (umowa zlecenie).</w:t>
      </w:r>
    </w:p>
    <w:p w:rsidR="003423EF" w:rsidRPr="009813A9" w:rsidRDefault="003423EF" w:rsidP="003423EF">
      <w:pPr>
        <w:pStyle w:val="Akapitzlist"/>
        <w:autoSpaceDE w:val="0"/>
        <w:autoSpaceDN w:val="0"/>
        <w:spacing w:after="0"/>
        <w:jc w:val="both"/>
        <w:rPr>
          <w:rFonts w:cstheme="minorHAnsi"/>
        </w:rPr>
      </w:pPr>
    </w:p>
    <w:p w:rsidR="00217A52" w:rsidRPr="009813A9" w:rsidRDefault="00116849" w:rsidP="004A6E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b/>
          <w:lang w:eastAsia="ar-SA"/>
        </w:rPr>
        <w:t>Przygotowanie i przeprowadzenie zajęć</w:t>
      </w:r>
      <w:r w:rsidRPr="009813A9">
        <w:rPr>
          <w:rFonts w:cstheme="minorHAnsi"/>
          <w:b/>
        </w:rPr>
        <w:t xml:space="preserve"> socjoterapeutycznych</w:t>
      </w:r>
      <w:r w:rsidR="00E54B24" w:rsidRPr="009813A9">
        <w:rPr>
          <w:rFonts w:cstheme="minorHAnsi"/>
          <w:b/>
        </w:rPr>
        <w:t xml:space="preserve">: </w:t>
      </w:r>
      <w:r w:rsidR="00E54B24" w:rsidRPr="009813A9">
        <w:rPr>
          <w:rFonts w:cstheme="minorHAnsi"/>
          <w:b/>
          <w:i/>
        </w:rPr>
        <w:t xml:space="preserve">Socjoterapia – porozumienie bez konfliktów </w:t>
      </w:r>
      <w:r w:rsidR="00E54B24" w:rsidRPr="009813A9">
        <w:rPr>
          <w:rFonts w:cstheme="minorHAnsi"/>
          <w:b/>
        </w:rPr>
        <w:t>dla uczniów gimnazjum</w:t>
      </w:r>
      <w:r w:rsidRPr="009813A9">
        <w:rPr>
          <w:rFonts w:cstheme="minorHAnsi"/>
          <w:b/>
        </w:rPr>
        <w:t xml:space="preserve"> </w:t>
      </w:r>
      <w:r w:rsidR="0094275C" w:rsidRPr="009813A9">
        <w:rPr>
          <w:rFonts w:cstheme="minorHAnsi"/>
          <w:b/>
        </w:rPr>
        <w:t>w Zespole Szkół w Choroszczy</w:t>
      </w:r>
      <w:r w:rsidR="009F2DBC" w:rsidRPr="009813A9">
        <w:rPr>
          <w:rFonts w:cstheme="minorHAnsi"/>
        </w:rPr>
        <w:t xml:space="preserve"> (6 osób, </w:t>
      </w:r>
      <w:r w:rsidRPr="009813A9">
        <w:rPr>
          <w:rFonts w:cstheme="minorHAnsi"/>
        </w:rPr>
        <w:t>70 h / rok / 1 grupa przez 2 lata = 140 h)</w:t>
      </w:r>
      <w:r w:rsidR="009F2DBC" w:rsidRPr="009813A9">
        <w:rPr>
          <w:rFonts w:cstheme="minorHAnsi"/>
        </w:rPr>
        <w:t xml:space="preserve"> w terminie do 31 stycznia 2019 r.</w:t>
      </w:r>
      <w:r w:rsidR="00217A52" w:rsidRPr="009813A9">
        <w:rPr>
          <w:rFonts w:cstheme="minorHAnsi"/>
        </w:rPr>
        <w:t xml:space="preserve">, </w:t>
      </w:r>
      <w:r w:rsidR="00217A52" w:rsidRPr="009813A9">
        <w:rPr>
          <w:rFonts w:cstheme="minorHAnsi"/>
          <w:lang w:eastAsia="ar-SA"/>
        </w:rPr>
        <w:t>obejmujące w szczególności:</w:t>
      </w:r>
    </w:p>
    <w:p w:rsidR="00217A52" w:rsidRPr="009813A9" w:rsidRDefault="00217A52" w:rsidP="004A6EF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Przygotowanie merytoryczne zajęć oraz niezbędnych materiałów dydaktycznych,</w:t>
      </w:r>
    </w:p>
    <w:p w:rsidR="00217A52" w:rsidRPr="009813A9" w:rsidRDefault="00217A52" w:rsidP="004A6EF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Opracowanie harmonogramu i programu zajęć,</w:t>
      </w:r>
    </w:p>
    <w:p w:rsidR="00217A52" w:rsidRPr="009813A9" w:rsidRDefault="00217A52" w:rsidP="004A6EF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owadzenie zajęć zgodnie z opracowanym harmonogramem i programem,</w:t>
      </w:r>
    </w:p>
    <w:p w:rsidR="00217A52" w:rsidRPr="009813A9" w:rsidRDefault="00217A52" w:rsidP="004A6EF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owadzenie dzienników zajęć i list obecności.</w:t>
      </w:r>
    </w:p>
    <w:p w:rsidR="00217A52" w:rsidRPr="009813A9" w:rsidRDefault="00217A52" w:rsidP="00217A52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40324C" w:rsidRPr="009813A9" w:rsidRDefault="0040324C" w:rsidP="0040324C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mawiający zobowiązuje się do:</w:t>
      </w:r>
    </w:p>
    <w:p w:rsidR="0040324C" w:rsidRPr="009813A9" w:rsidRDefault="0040324C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pewnienia dostępu do pracowni na czas realizacji zajęć</w:t>
      </w:r>
    </w:p>
    <w:p w:rsidR="0040324C" w:rsidRPr="009813A9" w:rsidRDefault="0040324C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kupu materiałów dydaktycznych niezbędnych do przeprowadzenia zajęć</w:t>
      </w:r>
    </w:p>
    <w:p w:rsidR="0040324C" w:rsidRPr="009813A9" w:rsidRDefault="0040324C" w:rsidP="0040324C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40324C" w:rsidRPr="009813A9" w:rsidRDefault="0040324C" w:rsidP="0040324C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 prowadzącym zostanie podpisana umowa cywilnoprawna (umowa zlecenie).</w:t>
      </w:r>
    </w:p>
    <w:p w:rsidR="009F2DBC" w:rsidRPr="009813A9" w:rsidRDefault="009F2DBC" w:rsidP="009F2DBC">
      <w:pPr>
        <w:pStyle w:val="Akapitzlist"/>
        <w:autoSpaceDE w:val="0"/>
        <w:autoSpaceDN w:val="0"/>
        <w:spacing w:after="0"/>
        <w:jc w:val="both"/>
        <w:rPr>
          <w:rFonts w:cstheme="minorHAnsi"/>
        </w:rPr>
      </w:pPr>
    </w:p>
    <w:p w:rsidR="00217A52" w:rsidRPr="009813A9" w:rsidRDefault="00116849" w:rsidP="004A6E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b/>
          <w:lang w:eastAsia="ar-SA"/>
        </w:rPr>
        <w:t>Przygotowanie i przeprowadzenie zajęć</w:t>
      </w:r>
      <w:r w:rsidRPr="009813A9">
        <w:rPr>
          <w:rFonts w:cstheme="minorHAnsi"/>
          <w:b/>
        </w:rPr>
        <w:t xml:space="preserve"> z zakresu integracji sensorycznej</w:t>
      </w:r>
      <w:r w:rsidR="00E54B24" w:rsidRPr="009813A9">
        <w:rPr>
          <w:rFonts w:cstheme="minorHAnsi"/>
          <w:b/>
        </w:rPr>
        <w:t xml:space="preserve"> dla uczniów szkoły podstawowej</w:t>
      </w:r>
      <w:r w:rsidRPr="009813A9">
        <w:rPr>
          <w:rFonts w:cstheme="minorHAnsi"/>
          <w:b/>
        </w:rPr>
        <w:t xml:space="preserve"> </w:t>
      </w:r>
      <w:r w:rsidR="0094275C" w:rsidRPr="009813A9">
        <w:rPr>
          <w:rFonts w:cstheme="minorHAnsi"/>
          <w:b/>
        </w:rPr>
        <w:t>w Zespole Szkół w Choroszczy</w:t>
      </w:r>
      <w:r w:rsidR="009F2DBC" w:rsidRPr="009813A9">
        <w:rPr>
          <w:rFonts w:cstheme="minorHAnsi"/>
        </w:rPr>
        <w:t xml:space="preserve"> (</w:t>
      </w:r>
      <w:r w:rsidRPr="009813A9">
        <w:rPr>
          <w:rFonts w:cstheme="minorHAnsi"/>
        </w:rPr>
        <w:t>1</w:t>
      </w:r>
      <w:r w:rsidR="009F2DBC" w:rsidRPr="009813A9">
        <w:rPr>
          <w:rFonts w:cstheme="minorHAnsi"/>
        </w:rPr>
        <w:t xml:space="preserve">2 osób, </w:t>
      </w:r>
      <w:r w:rsidRPr="009813A9">
        <w:rPr>
          <w:rFonts w:cstheme="minorHAnsi"/>
        </w:rPr>
        <w:t>70 h / 2 grupy przez 2 lata = 140 h)</w:t>
      </w:r>
      <w:r w:rsidR="009F2DBC" w:rsidRPr="009813A9">
        <w:rPr>
          <w:rFonts w:cstheme="minorHAnsi"/>
        </w:rPr>
        <w:t xml:space="preserve"> w terminie do 31 stycznia 2019 r.</w:t>
      </w:r>
      <w:r w:rsidR="00217A52" w:rsidRPr="009813A9">
        <w:rPr>
          <w:rFonts w:cstheme="minorHAnsi"/>
        </w:rPr>
        <w:t xml:space="preserve">, </w:t>
      </w:r>
      <w:r w:rsidR="00217A52" w:rsidRPr="009813A9">
        <w:rPr>
          <w:rFonts w:cstheme="minorHAnsi"/>
          <w:lang w:eastAsia="ar-SA"/>
        </w:rPr>
        <w:t>obejmujące w szczególności:</w:t>
      </w:r>
    </w:p>
    <w:p w:rsidR="00217A52" w:rsidRPr="009813A9" w:rsidRDefault="00217A52" w:rsidP="004A6EF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Przygotowanie merytoryczne zajęć oraz niezbędnych materiałów dydaktycznych,</w:t>
      </w:r>
    </w:p>
    <w:p w:rsidR="00217A52" w:rsidRPr="009813A9" w:rsidRDefault="00217A52" w:rsidP="004A6EF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Opracowanie harmonogramu i programu zajęć,</w:t>
      </w:r>
    </w:p>
    <w:p w:rsidR="00217A52" w:rsidRPr="009813A9" w:rsidRDefault="00217A52" w:rsidP="004A6EF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owadzenie zajęć zgodnie z opracowanym harmonogramem i programem,</w:t>
      </w:r>
    </w:p>
    <w:p w:rsidR="00217A52" w:rsidRPr="009813A9" w:rsidRDefault="00217A52" w:rsidP="004A6EF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lastRenderedPageBreak/>
        <w:t>Prowadzenie dzienników zajęć i list obecności.</w:t>
      </w:r>
    </w:p>
    <w:p w:rsidR="00217A52" w:rsidRPr="009813A9" w:rsidRDefault="00217A52" w:rsidP="00217A52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40324C" w:rsidRPr="009813A9" w:rsidRDefault="0040324C" w:rsidP="0040324C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mawiający zobowiązuje się do:</w:t>
      </w:r>
    </w:p>
    <w:p w:rsidR="0040324C" w:rsidRPr="009813A9" w:rsidRDefault="0040324C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pewnienia dostępu do pracowni na czas realizacji zajęć</w:t>
      </w:r>
    </w:p>
    <w:p w:rsidR="0040324C" w:rsidRPr="009813A9" w:rsidRDefault="0040324C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kupu materiałów dydaktycznych niezbędnych do przeprowadzenia zajęć</w:t>
      </w:r>
    </w:p>
    <w:p w:rsidR="0040324C" w:rsidRPr="009813A9" w:rsidRDefault="0040324C" w:rsidP="0040324C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40324C" w:rsidRPr="009813A9" w:rsidRDefault="0040324C" w:rsidP="0040324C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 prowadzącym zostanie podpisana umowa cywilnoprawna (umowa zlecenie).</w:t>
      </w:r>
    </w:p>
    <w:p w:rsidR="00217A52" w:rsidRPr="009813A9" w:rsidRDefault="00217A52" w:rsidP="009F2DBC">
      <w:pPr>
        <w:pStyle w:val="Akapitzlist"/>
        <w:autoSpaceDE w:val="0"/>
        <w:autoSpaceDN w:val="0"/>
        <w:spacing w:after="0"/>
        <w:jc w:val="both"/>
        <w:rPr>
          <w:rFonts w:cstheme="minorHAnsi"/>
        </w:rPr>
      </w:pPr>
    </w:p>
    <w:p w:rsidR="00217A52" w:rsidRPr="009813A9" w:rsidRDefault="00116849" w:rsidP="004A6E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b/>
          <w:lang w:eastAsia="ar-SA"/>
        </w:rPr>
        <w:t>Przygotowanie i przeprowadzenie zajęć</w:t>
      </w:r>
      <w:r w:rsidRPr="009813A9">
        <w:rPr>
          <w:rFonts w:cstheme="minorHAnsi"/>
          <w:b/>
        </w:rPr>
        <w:t xml:space="preserve"> z przedsiębiorczości dla uczniów </w:t>
      </w:r>
      <w:r w:rsidR="00DE0ED6" w:rsidRPr="009813A9">
        <w:rPr>
          <w:rFonts w:cstheme="minorHAnsi"/>
          <w:b/>
        </w:rPr>
        <w:t xml:space="preserve">gimnazjum </w:t>
      </w:r>
      <w:r w:rsidRPr="009813A9">
        <w:rPr>
          <w:rFonts w:cstheme="minorHAnsi"/>
          <w:b/>
        </w:rPr>
        <w:t xml:space="preserve">o specjalnych potrzebach edukacyjnych </w:t>
      </w:r>
      <w:r w:rsidR="0094275C" w:rsidRPr="009813A9">
        <w:rPr>
          <w:rFonts w:cstheme="minorHAnsi"/>
          <w:b/>
        </w:rPr>
        <w:t>w Zespole Szkół w Choroszczy</w:t>
      </w:r>
      <w:r w:rsidR="0094275C" w:rsidRPr="009813A9">
        <w:rPr>
          <w:rFonts w:cstheme="minorHAnsi"/>
        </w:rPr>
        <w:t xml:space="preserve"> </w:t>
      </w:r>
      <w:r w:rsidR="009F2DBC" w:rsidRPr="009813A9">
        <w:rPr>
          <w:rFonts w:cstheme="minorHAnsi"/>
        </w:rPr>
        <w:t xml:space="preserve">(10 osób, </w:t>
      </w:r>
      <w:r w:rsidRPr="009813A9">
        <w:rPr>
          <w:rFonts w:cstheme="minorHAnsi"/>
        </w:rPr>
        <w:t>30 h / rok / 1 grupa przez 2 lata = 60 h)</w:t>
      </w:r>
      <w:r w:rsidR="009F2DBC" w:rsidRPr="009813A9">
        <w:rPr>
          <w:rFonts w:cstheme="minorHAnsi"/>
        </w:rPr>
        <w:t xml:space="preserve"> w terminie do 31 stycznia 2019 r.</w:t>
      </w:r>
      <w:r w:rsidR="00217A52" w:rsidRPr="009813A9">
        <w:rPr>
          <w:rFonts w:cstheme="minorHAnsi"/>
        </w:rPr>
        <w:t xml:space="preserve"> , </w:t>
      </w:r>
      <w:r w:rsidR="00217A52" w:rsidRPr="009813A9">
        <w:rPr>
          <w:rFonts w:cstheme="minorHAnsi"/>
          <w:lang w:eastAsia="ar-SA"/>
        </w:rPr>
        <w:t>obejmujące w szczególności:</w:t>
      </w:r>
    </w:p>
    <w:p w:rsidR="00217A52" w:rsidRPr="009813A9" w:rsidRDefault="00217A52" w:rsidP="004A6EF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Przygotowanie merytoryczne zajęć oraz niezbędnych materiałów dydaktycznych,</w:t>
      </w:r>
    </w:p>
    <w:p w:rsidR="00217A52" w:rsidRPr="009813A9" w:rsidRDefault="00217A52" w:rsidP="004A6EF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Opracowanie harmonogramu i programu zajęć,</w:t>
      </w:r>
    </w:p>
    <w:p w:rsidR="00217A52" w:rsidRPr="009813A9" w:rsidRDefault="00217A52" w:rsidP="004A6EF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owadzenie zajęć zgodnie z opracowanym harmonogramem i programem,</w:t>
      </w:r>
    </w:p>
    <w:p w:rsidR="00217A52" w:rsidRPr="009813A9" w:rsidRDefault="00217A52" w:rsidP="004A6EF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</w:rPr>
        <w:t>Prowadzenie dzienników zajęć i list obecności.</w:t>
      </w:r>
    </w:p>
    <w:p w:rsidR="00217A52" w:rsidRPr="009813A9" w:rsidRDefault="00217A52" w:rsidP="00217A52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40324C" w:rsidRPr="009813A9" w:rsidRDefault="0040324C" w:rsidP="0040324C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mawiający zobowiązuje się do:</w:t>
      </w:r>
    </w:p>
    <w:p w:rsidR="0040324C" w:rsidRPr="009813A9" w:rsidRDefault="0040324C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pewnienia dostępu do pracowni na czas realizacji zajęć</w:t>
      </w:r>
    </w:p>
    <w:p w:rsidR="0040324C" w:rsidRPr="009813A9" w:rsidRDefault="0040324C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kupu materiałów dydaktycznych niezbędnych do przeprowadzenia zajęć</w:t>
      </w:r>
    </w:p>
    <w:p w:rsidR="0040324C" w:rsidRPr="009813A9" w:rsidRDefault="0040324C" w:rsidP="0040324C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</w:p>
    <w:p w:rsidR="0040324C" w:rsidRPr="009813A9" w:rsidRDefault="0040324C" w:rsidP="0040324C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 prowadzącym zostanie podpisana umowa cywilnoprawna (umowa zlecenie).</w:t>
      </w:r>
    </w:p>
    <w:p w:rsidR="00491843" w:rsidRPr="009813A9" w:rsidRDefault="00491843" w:rsidP="00491843">
      <w:pPr>
        <w:autoSpaceDE w:val="0"/>
        <w:autoSpaceDN w:val="0"/>
        <w:spacing w:after="0"/>
        <w:jc w:val="both"/>
        <w:rPr>
          <w:rFonts w:cstheme="minorHAnsi"/>
        </w:rPr>
      </w:pPr>
    </w:p>
    <w:p w:rsidR="00467E9B" w:rsidRPr="009813A9" w:rsidRDefault="00116849" w:rsidP="004A6E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813A9">
        <w:rPr>
          <w:rFonts w:cstheme="minorHAnsi"/>
          <w:b/>
          <w:lang w:eastAsia="ar-SA"/>
        </w:rPr>
        <w:t>Udzielenie doradztwa zawodowego</w:t>
      </w:r>
      <w:r w:rsidR="00DE0ED6" w:rsidRPr="009813A9">
        <w:rPr>
          <w:rFonts w:cstheme="minorHAnsi"/>
          <w:b/>
          <w:lang w:eastAsia="ar-SA"/>
        </w:rPr>
        <w:t xml:space="preserve"> </w:t>
      </w:r>
      <w:r w:rsidR="00DE0ED6" w:rsidRPr="009813A9">
        <w:rPr>
          <w:rFonts w:cstheme="minorHAnsi"/>
          <w:b/>
        </w:rPr>
        <w:t>dla uczniów ostatnich klas gimnazjum i szkoły podstawowej</w:t>
      </w:r>
      <w:r w:rsidR="0094275C" w:rsidRPr="009813A9">
        <w:rPr>
          <w:rFonts w:cstheme="minorHAnsi"/>
          <w:b/>
        </w:rPr>
        <w:t xml:space="preserve"> w Zespole Szkół w Choroszczy</w:t>
      </w:r>
      <w:r w:rsidR="009F2DBC" w:rsidRPr="009813A9">
        <w:rPr>
          <w:rFonts w:cstheme="minorHAnsi"/>
        </w:rPr>
        <w:t xml:space="preserve"> w terminie do 31 stycznia 2019 r.</w:t>
      </w:r>
      <w:r w:rsidR="0040324C" w:rsidRPr="009813A9">
        <w:rPr>
          <w:rFonts w:cstheme="minorHAnsi"/>
          <w:lang w:eastAsia="ar-SA"/>
        </w:rPr>
        <w:t>, w tym:</w:t>
      </w:r>
    </w:p>
    <w:p w:rsidR="00491843" w:rsidRPr="009813A9" w:rsidRDefault="00491843" w:rsidP="004A6EF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813A9">
        <w:rPr>
          <w:rFonts w:cstheme="minorHAnsi"/>
        </w:rPr>
        <w:t>indywid</w:t>
      </w:r>
      <w:r w:rsidR="009F2DBC" w:rsidRPr="009813A9">
        <w:rPr>
          <w:rFonts w:cstheme="minorHAnsi"/>
        </w:rPr>
        <w:t xml:space="preserve">ualnego doradztwa zawodowego: </w:t>
      </w:r>
      <w:r w:rsidRPr="009813A9">
        <w:rPr>
          <w:rFonts w:cstheme="minorHAnsi"/>
        </w:rPr>
        <w:t>108 osób (2h/os)</w:t>
      </w:r>
      <w:r w:rsidR="00E4335B" w:rsidRPr="009813A9">
        <w:rPr>
          <w:rFonts w:cstheme="minorHAnsi"/>
        </w:rPr>
        <w:t xml:space="preserve"> = 216 h</w:t>
      </w:r>
    </w:p>
    <w:p w:rsidR="00491843" w:rsidRPr="009813A9" w:rsidRDefault="00491843" w:rsidP="004A6EF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813A9">
        <w:rPr>
          <w:rFonts w:cstheme="minorHAnsi"/>
        </w:rPr>
        <w:t>grupowego doradztwa zawodowego</w:t>
      </w:r>
      <w:r w:rsidR="009F2DBC" w:rsidRPr="009813A9">
        <w:rPr>
          <w:rFonts w:cstheme="minorHAnsi"/>
        </w:rPr>
        <w:t xml:space="preserve">: </w:t>
      </w:r>
      <w:r w:rsidRPr="009813A9">
        <w:rPr>
          <w:rFonts w:cstheme="minorHAnsi"/>
        </w:rPr>
        <w:t>5 grup – ok. 20-23 osobow</w:t>
      </w:r>
      <w:r w:rsidR="00E4335B" w:rsidRPr="009813A9">
        <w:rPr>
          <w:rFonts w:cstheme="minorHAnsi"/>
        </w:rPr>
        <w:t>ych</w:t>
      </w:r>
      <w:r w:rsidRPr="009813A9">
        <w:rPr>
          <w:rFonts w:cstheme="minorHAnsi"/>
        </w:rPr>
        <w:t xml:space="preserve"> (4h/grupa)</w:t>
      </w:r>
      <w:r w:rsidR="009F2DBC" w:rsidRPr="009813A9">
        <w:rPr>
          <w:rFonts w:cstheme="minorHAnsi"/>
        </w:rPr>
        <w:t xml:space="preserve"> =</w:t>
      </w:r>
      <w:r w:rsidR="0040324C" w:rsidRPr="009813A9">
        <w:rPr>
          <w:rFonts w:cstheme="minorHAnsi"/>
        </w:rPr>
        <w:t xml:space="preserve"> </w:t>
      </w:r>
      <w:r w:rsidR="009F2DBC" w:rsidRPr="009813A9">
        <w:rPr>
          <w:rFonts w:cstheme="minorHAnsi"/>
        </w:rPr>
        <w:t>20h</w:t>
      </w:r>
    </w:p>
    <w:p w:rsidR="00491843" w:rsidRPr="009813A9" w:rsidRDefault="00491843" w:rsidP="00491843">
      <w:pPr>
        <w:pStyle w:val="Akapitzlist"/>
        <w:autoSpaceDE w:val="0"/>
        <w:autoSpaceDN w:val="0"/>
        <w:spacing w:after="0"/>
        <w:ind w:left="567"/>
        <w:jc w:val="both"/>
        <w:rPr>
          <w:rFonts w:cstheme="minorHAnsi"/>
        </w:rPr>
      </w:pPr>
    </w:p>
    <w:p w:rsidR="0040324C" w:rsidRPr="009813A9" w:rsidRDefault="0040324C" w:rsidP="0040324C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mawiający zobowiązuje się do:</w:t>
      </w:r>
    </w:p>
    <w:p w:rsidR="0040324C" w:rsidRPr="009813A9" w:rsidRDefault="0040324C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pewnienia dostępu do pracowni na czas realizacji zajęć</w:t>
      </w:r>
    </w:p>
    <w:p w:rsidR="0040324C" w:rsidRPr="009813A9" w:rsidRDefault="0040324C" w:rsidP="004A6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kupu materiałów dydaktycznych niezbędnych do przeprowadzenia zajęć</w:t>
      </w:r>
    </w:p>
    <w:p w:rsidR="0040324C" w:rsidRPr="009813A9" w:rsidRDefault="0040324C" w:rsidP="00491843">
      <w:pPr>
        <w:pStyle w:val="Akapitzlist"/>
        <w:autoSpaceDE w:val="0"/>
        <w:autoSpaceDN w:val="0"/>
        <w:spacing w:after="0"/>
        <w:ind w:left="567"/>
        <w:jc w:val="both"/>
        <w:rPr>
          <w:rFonts w:cstheme="minorHAnsi"/>
        </w:rPr>
      </w:pPr>
    </w:p>
    <w:p w:rsidR="0040324C" w:rsidRPr="009813A9" w:rsidRDefault="0040324C" w:rsidP="0040324C">
      <w:pPr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 doradcą zostanie podpisana umowa cywilnoprawna (umowa zlecenie).</w:t>
      </w:r>
    </w:p>
    <w:p w:rsidR="00491843" w:rsidRPr="009813A9" w:rsidRDefault="00491843" w:rsidP="00491843">
      <w:pPr>
        <w:pStyle w:val="Akapitzlist"/>
        <w:autoSpaceDE w:val="0"/>
        <w:autoSpaceDN w:val="0"/>
        <w:spacing w:after="0"/>
        <w:ind w:left="567"/>
        <w:jc w:val="both"/>
        <w:rPr>
          <w:rFonts w:cstheme="minorHAnsi"/>
        </w:rPr>
      </w:pPr>
    </w:p>
    <w:p w:rsidR="00AF688D" w:rsidRPr="009813A9" w:rsidRDefault="00AF688D" w:rsidP="004A6EFC">
      <w:pPr>
        <w:pStyle w:val="Akapitzlist"/>
        <w:numPr>
          <w:ilvl w:val="0"/>
          <w:numId w:val="37"/>
        </w:numPr>
        <w:suppressAutoHyphens/>
        <w:spacing w:after="0"/>
        <w:jc w:val="both"/>
        <w:rPr>
          <w:rFonts w:cstheme="minorHAnsi"/>
          <w:b/>
          <w:lang w:eastAsia="ar-SA"/>
        </w:rPr>
      </w:pPr>
      <w:r w:rsidRPr="009813A9">
        <w:rPr>
          <w:rFonts w:cstheme="minorHAnsi"/>
          <w:b/>
          <w:lang w:eastAsia="ar-SA"/>
        </w:rPr>
        <w:t>INNE INFORMACJE</w:t>
      </w:r>
    </w:p>
    <w:p w:rsidR="00DE0ED6" w:rsidRPr="009813A9" w:rsidRDefault="00DE0ED6" w:rsidP="00DE0ED6">
      <w:pPr>
        <w:suppressAutoHyphens/>
        <w:spacing w:after="0"/>
        <w:jc w:val="both"/>
        <w:rPr>
          <w:rFonts w:cstheme="minorHAnsi"/>
          <w:b/>
          <w:lang w:eastAsia="ar-SA"/>
        </w:rPr>
      </w:pPr>
    </w:p>
    <w:p w:rsidR="00AF688D" w:rsidRPr="009813A9" w:rsidRDefault="00AF688D" w:rsidP="004A6EFC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mawiający zapewni pomoce dydaktyczne do prowadzenia zajęć.</w:t>
      </w:r>
    </w:p>
    <w:p w:rsidR="00AF688D" w:rsidRPr="009813A9" w:rsidRDefault="00AF688D" w:rsidP="004A6EFC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mawiający zapewni dostęp do pracowni do prowadzenia zajęć.</w:t>
      </w:r>
    </w:p>
    <w:p w:rsidR="00AF688D" w:rsidRPr="009813A9" w:rsidRDefault="00AF688D" w:rsidP="004A6EFC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Lokalizacja świadczenia usług: budynki Zespołu Szkół w Choroszczy przy ulicy Powstania Styczniowego 1 (Szkoła Podstawowa im. Henryka Sienkiewicza w Choroszczy (kl. I-III)) i ulicy Powstania Styczniowego 26A (Szkoła Podstawowa im. Henryka Sienkiewicza w Choroszczy (kl. IV-VI) oraz Publiczne Gimnazjum im. Ks. Kardynała Stefana Wyszyńskiego w Choroszczy).</w:t>
      </w:r>
    </w:p>
    <w:p w:rsidR="00AF688D" w:rsidRPr="009813A9" w:rsidRDefault="00AF688D" w:rsidP="004A6EFC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spacing w:after="0"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lastRenderedPageBreak/>
        <w:t>Zamówienie to jest podzielone na części. Zamawiający dopuszcza możliwość składania ofert częściowych. Oferty można składać w odniesieniu do jednej lub większej liczby części.</w:t>
      </w:r>
    </w:p>
    <w:p w:rsidR="00AF688D" w:rsidRPr="009813A9" w:rsidRDefault="00AF688D" w:rsidP="004A6EFC">
      <w:pPr>
        <w:numPr>
          <w:ilvl w:val="0"/>
          <w:numId w:val="38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mawiający dopuszcza możliwość powierzenia części lub całości zamówienia podwykonawcom.</w:t>
      </w:r>
    </w:p>
    <w:p w:rsidR="009813A9" w:rsidRPr="009813A9" w:rsidRDefault="009813A9" w:rsidP="004A6EFC">
      <w:pPr>
        <w:pStyle w:val="Akapitzlist"/>
        <w:numPr>
          <w:ilvl w:val="0"/>
          <w:numId w:val="38"/>
        </w:numPr>
        <w:suppressAutoHyphens/>
        <w:spacing w:after="0"/>
        <w:jc w:val="both"/>
        <w:rPr>
          <w:rFonts w:cstheme="minorHAnsi"/>
        </w:rPr>
      </w:pPr>
      <w:r w:rsidRPr="009813A9">
        <w:rPr>
          <w:rFonts w:cstheme="minorHAnsi"/>
        </w:rPr>
        <w:t>Zamówienie będzie realizowane w okresie od marca 2017 roku do 31 stycznia 2019 roku.</w:t>
      </w:r>
    </w:p>
    <w:p w:rsidR="007C27BF" w:rsidRDefault="00DE0ED6" w:rsidP="007C27BF">
      <w:pPr>
        <w:numPr>
          <w:ilvl w:val="0"/>
          <w:numId w:val="38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cstheme="minorHAnsi"/>
          <w:lang w:eastAsia="ar-SA"/>
        </w:rPr>
      </w:pPr>
      <w:r w:rsidRPr="009813A9">
        <w:rPr>
          <w:rFonts w:cstheme="minorHAnsi"/>
          <w:lang w:eastAsia="ar-SA"/>
        </w:rPr>
        <w:t>Zamawiający zastrzega sobie możliwość nieznacznej zmiany terminów realizacji przedmiotu zamówienia oraz zmiany ilości świadczonej usługi.</w:t>
      </w:r>
    </w:p>
    <w:p w:rsidR="007C27BF" w:rsidRPr="007C27BF" w:rsidRDefault="007C27BF" w:rsidP="007C27BF">
      <w:pPr>
        <w:numPr>
          <w:ilvl w:val="0"/>
          <w:numId w:val="38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cstheme="minorHAnsi"/>
          <w:lang w:eastAsia="ar-SA"/>
        </w:rPr>
      </w:pPr>
      <w:bookmarkStart w:id="0" w:name="_GoBack"/>
      <w:bookmarkEnd w:id="0"/>
      <w:r w:rsidRPr="007C27BF">
        <w:rPr>
          <w:rFonts w:cstheme="minorHAnsi"/>
        </w:rPr>
        <w:t xml:space="preserve">Zamawiający przewiduje możliwość udzielenia wybranemu Wykonawcy zamówień uzupełniających w okresie nieprzekraczającym 3 lat od udzielenia niniejszego zamówienia. </w:t>
      </w:r>
    </w:p>
    <w:p w:rsidR="009813A9" w:rsidRPr="009813A9" w:rsidRDefault="009813A9" w:rsidP="007C27BF">
      <w:pPr>
        <w:pStyle w:val="Akapitzlist"/>
        <w:ind w:left="360"/>
        <w:jc w:val="both"/>
        <w:rPr>
          <w:rFonts w:cstheme="minorHAnsi"/>
          <w:lang w:eastAsia="ar-SA"/>
        </w:rPr>
      </w:pPr>
    </w:p>
    <w:p w:rsidR="0040324C" w:rsidRPr="009813A9" w:rsidRDefault="0040324C" w:rsidP="0065112E">
      <w:pPr>
        <w:rPr>
          <w:rFonts w:cstheme="minorHAnsi"/>
        </w:rPr>
      </w:pPr>
    </w:p>
    <w:sectPr w:rsidR="0040324C" w:rsidRPr="009813A9" w:rsidSect="00CD34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F3E" w:rsidRDefault="00DD0F3E" w:rsidP="00470719">
      <w:pPr>
        <w:spacing w:after="0" w:line="240" w:lineRule="auto"/>
      </w:pPr>
      <w:r>
        <w:separator/>
      </w:r>
    </w:p>
  </w:endnote>
  <w:endnote w:type="continuationSeparator" w:id="0">
    <w:p w:rsidR="00DD0F3E" w:rsidRDefault="00DD0F3E" w:rsidP="00470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0D9" w:rsidRDefault="00D240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0D9" w:rsidRDefault="00D240D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0D9" w:rsidRDefault="00D240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F3E" w:rsidRDefault="00DD0F3E" w:rsidP="00470719">
      <w:pPr>
        <w:spacing w:after="0" w:line="240" w:lineRule="auto"/>
      </w:pPr>
      <w:r>
        <w:separator/>
      </w:r>
    </w:p>
  </w:footnote>
  <w:footnote w:type="continuationSeparator" w:id="0">
    <w:p w:rsidR="00DD0F3E" w:rsidRDefault="00DD0F3E" w:rsidP="00470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0D9" w:rsidRDefault="00D240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pPr w:leftFromText="141" w:rightFromText="141" w:vertAnchor="text" w:horzAnchor="margin" w:tblpXSpec="center" w:tblpY="-500"/>
      <w:tblW w:w="102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0423"/>
    </w:tblGrid>
    <w:tr w:rsidR="00D240D9" w:rsidTr="00217A52">
      <w:trPr>
        <w:trHeight w:val="1389"/>
      </w:trPr>
      <w:tc>
        <w:tcPr>
          <w:tcW w:w="10207" w:type="dxa"/>
        </w:tcPr>
        <w:tbl>
          <w:tblPr>
            <w:tblStyle w:val="Tabela-Siatka"/>
            <w:tblpPr w:leftFromText="141" w:rightFromText="141" w:vertAnchor="text" w:horzAnchor="margin" w:tblpXSpec="center" w:tblpY="-500"/>
            <w:tblW w:w="1020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207"/>
          </w:tblGrid>
          <w:tr w:rsidR="00D240D9" w:rsidTr="00217A52">
            <w:trPr>
              <w:trHeight w:val="1389"/>
            </w:trPr>
            <w:tc>
              <w:tcPr>
                <w:tcW w:w="10207" w:type="dxa"/>
              </w:tcPr>
              <w:p w:rsidR="00D240D9" w:rsidRDefault="00D240D9" w:rsidP="0065112E">
                <w:pPr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2336" behindDoc="0" locked="0" layoutInCell="1" allowOverlap="1" wp14:anchorId="52EF1B62" wp14:editId="39FA6434">
                      <wp:simplePos x="0" y="0"/>
                      <wp:positionH relativeFrom="column">
                        <wp:posOffset>2316480</wp:posOffset>
                      </wp:positionH>
                      <wp:positionV relativeFrom="paragraph">
                        <wp:posOffset>69215</wp:posOffset>
                      </wp:positionV>
                      <wp:extent cx="1114425" cy="703580"/>
                      <wp:effectExtent l="0" t="0" r="9525" b="1270"/>
                      <wp:wrapSquare wrapText="bothSides"/>
                      <wp:docPr id="23" name="Obraz 23" descr="C:\Users\SZKOLE~1\AppData\Local\Temp\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SZKOLE~1\AppData\Local\Temp\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4425" cy="703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61312" behindDoc="0" locked="0" layoutInCell="1" allowOverlap="1" wp14:anchorId="16AC32B3" wp14:editId="6721AEED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67945</wp:posOffset>
                      </wp:positionV>
                      <wp:extent cx="1300480" cy="676275"/>
                      <wp:effectExtent l="0" t="0" r="0" b="9525"/>
                      <wp:wrapSquare wrapText="bothSides"/>
                      <wp:docPr id="22" name="Obraz 22" descr="C:\Users\Szkolenia\AppData\Local\Temp\Temp1_RPO_POZIOM.zip\POZIOM\FE_PR_POZIOM-Kolor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Szkolenia\AppData\Local\Temp\Temp1_RPO_POZIOM.zip\POZIOM\FE_PR_POZIOM-Kolor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048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60288" behindDoc="0" locked="0" layoutInCell="1" allowOverlap="1" wp14:anchorId="1240B941" wp14:editId="580FAF74">
                      <wp:simplePos x="0" y="0"/>
                      <wp:positionH relativeFrom="column">
                        <wp:posOffset>4041140</wp:posOffset>
                      </wp:positionH>
                      <wp:positionV relativeFrom="paragraph">
                        <wp:posOffset>144145</wp:posOffset>
                      </wp:positionV>
                      <wp:extent cx="1991995" cy="600075"/>
                      <wp:effectExtent l="0" t="0" r="8255" b="9525"/>
                      <wp:wrapSquare wrapText="bothSides"/>
                      <wp:docPr id="24" name="Obraz 24" descr="C:\Users\Szkolenia\AppData\Local\Temp\Temp1_UE_EFS_Poziom.zip\Poziom\UE_EFS_POZIOM-Kolo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Szkolenia\AppData\Local\Temp\Temp1_UE_EFS_Poziom.zip\Poziom\UE_EFS_POZIOM-Kolor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9199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</w:rPr>
                  <w:t xml:space="preserve">                                                 </w:t>
                </w:r>
              </w:p>
              <w:p w:rsidR="00D240D9" w:rsidRDefault="00D240D9" w:rsidP="0065112E">
                <w:pPr>
                  <w:jc w:val="center"/>
                  <w:rPr>
                    <w:noProof/>
                  </w:rPr>
                </w:pPr>
              </w:p>
              <w:p w:rsidR="00D240D9" w:rsidRDefault="00D240D9" w:rsidP="0065112E">
                <w:pPr>
                  <w:jc w:val="center"/>
                  <w:rPr>
                    <w:b/>
                    <w:noProof/>
                    <w:sz w:val="20"/>
                    <w:szCs w:val="20"/>
                  </w:rPr>
                </w:pPr>
              </w:p>
              <w:p w:rsidR="00D240D9" w:rsidRDefault="00D240D9" w:rsidP="0065112E">
                <w:pPr>
                  <w:jc w:val="center"/>
                  <w:rPr>
                    <w:b/>
                    <w:noProof/>
                    <w:sz w:val="20"/>
                    <w:szCs w:val="20"/>
                  </w:rPr>
                </w:pPr>
              </w:p>
              <w:p w:rsidR="00D240D9" w:rsidRDefault="00D240D9" w:rsidP="0065112E">
                <w:pPr>
                  <w:jc w:val="center"/>
                  <w:rPr>
                    <w:b/>
                    <w:noProof/>
                    <w:sz w:val="20"/>
                    <w:szCs w:val="20"/>
                  </w:rPr>
                </w:pPr>
              </w:p>
              <w:p w:rsidR="00D240D9" w:rsidRDefault="00D240D9" w:rsidP="0065112E">
                <w:pPr>
                  <w:jc w:val="center"/>
                  <w:rPr>
                    <w:b/>
                    <w:noProof/>
                    <w:sz w:val="20"/>
                    <w:szCs w:val="20"/>
                  </w:rPr>
                </w:pPr>
                <w:r w:rsidRPr="007807F3">
                  <w:rPr>
                    <w:b/>
                    <w:noProof/>
                    <w:sz w:val="20"/>
                    <w:szCs w:val="20"/>
                  </w:rPr>
                  <w:t>„</w:t>
                </w:r>
                <w:r>
                  <w:rPr>
                    <w:b/>
                    <w:noProof/>
                    <w:sz w:val="20"/>
                    <w:szCs w:val="20"/>
                  </w:rPr>
                  <w:t>Wzrost jakości oferty edukacyjnej w Zespole Szkół w Choroszczy</w:t>
                </w:r>
                <w:r w:rsidRPr="007807F3">
                  <w:rPr>
                    <w:b/>
                    <w:noProof/>
                    <w:sz w:val="20"/>
                    <w:szCs w:val="20"/>
                  </w:rPr>
                  <w:t>”</w:t>
                </w:r>
              </w:p>
              <w:p w:rsidR="00D240D9" w:rsidRDefault="00D240D9" w:rsidP="0065112E">
                <w:pPr>
                  <w:jc w:val="center"/>
                  <w:rPr>
                    <w:noProof/>
                    <w:sz w:val="20"/>
                    <w:szCs w:val="20"/>
                  </w:rPr>
                </w:pPr>
                <w:r w:rsidRPr="007807F3">
                  <w:rPr>
                    <w:noProof/>
                    <w:sz w:val="20"/>
                    <w:szCs w:val="20"/>
                  </w:rPr>
                  <w:t>Projekt współfinansowany ze środków Unii Europejskiej w ramach Europejskiego Funduszu Społecznego</w:t>
                </w:r>
              </w:p>
              <w:p w:rsidR="00D240D9" w:rsidRPr="007807F3" w:rsidRDefault="00D240D9" w:rsidP="0065112E">
                <w:pPr>
                  <w:jc w:val="center"/>
                  <w:rPr>
                    <w:noProof/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7184FF2D" wp14:editId="163E5424">
                          <wp:simplePos x="0" y="0"/>
                          <wp:positionH relativeFrom="column">
                            <wp:posOffset>86995</wp:posOffset>
                          </wp:positionH>
                          <wp:positionV relativeFrom="paragraph">
                            <wp:posOffset>29845</wp:posOffset>
                          </wp:positionV>
                          <wp:extent cx="6105525" cy="0"/>
                          <wp:effectExtent l="0" t="0" r="9525" b="19050"/>
                          <wp:wrapNone/>
                          <wp:docPr id="21" name="Łącznik prostoliniowy 2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61055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w15="http://schemas.microsoft.com/office/word/2012/wordml">
                      <w:pict>
                        <v:line w14:anchorId="5FBC99CE" id="Łącznik prostoliniowy 2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85pt,2.35pt" to="487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"/>
                      </w:pict>
                    </mc:Fallback>
                  </mc:AlternateContent>
                </w:r>
              </w:p>
            </w:tc>
          </w:tr>
        </w:tbl>
        <w:p w:rsidR="00D240D9" w:rsidRPr="007807F3" w:rsidRDefault="00D240D9" w:rsidP="007807F3">
          <w:pPr>
            <w:rPr>
              <w:noProof/>
              <w:sz w:val="20"/>
              <w:szCs w:val="20"/>
            </w:rPr>
          </w:pPr>
        </w:p>
      </w:tc>
    </w:tr>
  </w:tbl>
  <w:p w:rsidR="00D240D9" w:rsidRDefault="00D240D9" w:rsidP="005A79FE">
    <w:pPr>
      <w:pStyle w:val="Nagwek"/>
      <w:jc w:val="center"/>
    </w:pPr>
    <w:r>
      <w:t xml:space="preserve">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0D9" w:rsidRDefault="00D240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609"/>
    <w:multiLevelType w:val="hybridMultilevel"/>
    <w:tmpl w:val="F232E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E1146"/>
    <w:multiLevelType w:val="hybridMultilevel"/>
    <w:tmpl w:val="F232E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706CB"/>
    <w:multiLevelType w:val="hybridMultilevel"/>
    <w:tmpl w:val="F232E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A4CDC"/>
    <w:multiLevelType w:val="hybridMultilevel"/>
    <w:tmpl w:val="F232E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B6482"/>
    <w:multiLevelType w:val="hybridMultilevel"/>
    <w:tmpl w:val="9CCCD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75034"/>
    <w:multiLevelType w:val="hybridMultilevel"/>
    <w:tmpl w:val="49DE5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A0016"/>
    <w:multiLevelType w:val="hybridMultilevel"/>
    <w:tmpl w:val="F232E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6348F"/>
    <w:multiLevelType w:val="hybridMultilevel"/>
    <w:tmpl w:val="6966E3D0"/>
    <w:lvl w:ilvl="0" w:tplc="2E48ED7A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7E0041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450069"/>
    <w:multiLevelType w:val="hybridMultilevel"/>
    <w:tmpl w:val="F232E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B62BE"/>
    <w:multiLevelType w:val="hybridMultilevel"/>
    <w:tmpl w:val="F232E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9315D"/>
    <w:multiLevelType w:val="hybridMultilevel"/>
    <w:tmpl w:val="0630C41C"/>
    <w:lvl w:ilvl="0" w:tplc="5B3C92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3742B1"/>
    <w:multiLevelType w:val="hybridMultilevel"/>
    <w:tmpl w:val="96E2FF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691BFF"/>
    <w:multiLevelType w:val="hybridMultilevel"/>
    <w:tmpl w:val="F232E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9148C"/>
    <w:multiLevelType w:val="hybridMultilevel"/>
    <w:tmpl w:val="F232E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52CB9"/>
    <w:multiLevelType w:val="hybridMultilevel"/>
    <w:tmpl w:val="F232E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D6FB6"/>
    <w:multiLevelType w:val="hybridMultilevel"/>
    <w:tmpl w:val="F232E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B3600"/>
    <w:multiLevelType w:val="hybridMultilevel"/>
    <w:tmpl w:val="F232E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82D08"/>
    <w:multiLevelType w:val="hybridMultilevel"/>
    <w:tmpl w:val="F232E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D12F0"/>
    <w:multiLevelType w:val="hybridMultilevel"/>
    <w:tmpl w:val="484017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232409"/>
    <w:multiLevelType w:val="hybridMultilevel"/>
    <w:tmpl w:val="F232E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70EF2"/>
    <w:multiLevelType w:val="hybridMultilevel"/>
    <w:tmpl w:val="F232E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568BA"/>
    <w:multiLevelType w:val="hybridMultilevel"/>
    <w:tmpl w:val="F232E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75A6C"/>
    <w:multiLevelType w:val="hybridMultilevel"/>
    <w:tmpl w:val="1EBED21A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5E28E8"/>
    <w:multiLevelType w:val="hybridMultilevel"/>
    <w:tmpl w:val="F232E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7D487C"/>
    <w:multiLevelType w:val="hybridMultilevel"/>
    <w:tmpl w:val="EF3EC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D14A37"/>
    <w:multiLevelType w:val="hybridMultilevel"/>
    <w:tmpl w:val="D1C86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690F57"/>
    <w:multiLevelType w:val="hybridMultilevel"/>
    <w:tmpl w:val="F232E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34660E"/>
    <w:multiLevelType w:val="hybridMultilevel"/>
    <w:tmpl w:val="F232E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E4A87"/>
    <w:multiLevelType w:val="hybridMultilevel"/>
    <w:tmpl w:val="F232E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1E05CC"/>
    <w:multiLevelType w:val="hybridMultilevel"/>
    <w:tmpl w:val="F232E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3237E"/>
    <w:multiLevelType w:val="hybridMultilevel"/>
    <w:tmpl w:val="AE1AC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45124"/>
    <w:multiLevelType w:val="hybridMultilevel"/>
    <w:tmpl w:val="F232E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D0648"/>
    <w:multiLevelType w:val="hybridMultilevel"/>
    <w:tmpl w:val="F232E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9D21C8"/>
    <w:multiLevelType w:val="hybridMultilevel"/>
    <w:tmpl w:val="F232E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8C52B0"/>
    <w:multiLevelType w:val="hybridMultilevel"/>
    <w:tmpl w:val="F232E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EC13A7"/>
    <w:multiLevelType w:val="hybridMultilevel"/>
    <w:tmpl w:val="F232E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790043"/>
    <w:multiLevelType w:val="hybridMultilevel"/>
    <w:tmpl w:val="EF3EC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6B3268"/>
    <w:multiLevelType w:val="hybridMultilevel"/>
    <w:tmpl w:val="F232E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E97998"/>
    <w:multiLevelType w:val="hybridMultilevel"/>
    <w:tmpl w:val="F232E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664F41"/>
    <w:multiLevelType w:val="hybridMultilevel"/>
    <w:tmpl w:val="F232E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77FD4"/>
    <w:multiLevelType w:val="hybridMultilevel"/>
    <w:tmpl w:val="F232E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984173"/>
    <w:multiLevelType w:val="hybridMultilevel"/>
    <w:tmpl w:val="F232E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6"/>
  </w:num>
  <w:num w:numId="4">
    <w:abstractNumId w:val="24"/>
  </w:num>
  <w:num w:numId="5">
    <w:abstractNumId w:val="21"/>
  </w:num>
  <w:num w:numId="6">
    <w:abstractNumId w:val="6"/>
  </w:num>
  <w:num w:numId="7">
    <w:abstractNumId w:val="38"/>
  </w:num>
  <w:num w:numId="8">
    <w:abstractNumId w:val="16"/>
  </w:num>
  <w:num w:numId="9">
    <w:abstractNumId w:val="34"/>
  </w:num>
  <w:num w:numId="10">
    <w:abstractNumId w:val="1"/>
  </w:num>
  <w:num w:numId="11">
    <w:abstractNumId w:val="20"/>
  </w:num>
  <w:num w:numId="12">
    <w:abstractNumId w:val="28"/>
  </w:num>
  <w:num w:numId="13">
    <w:abstractNumId w:val="41"/>
  </w:num>
  <w:num w:numId="14">
    <w:abstractNumId w:val="39"/>
  </w:num>
  <w:num w:numId="15">
    <w:abstractNumId w:val="12"/>
  </w:num>
  <w:num w:numId="16">
    <w:abstractNumId w:val="14"/>
  </w:num>
  <w:num w:numId="17">
    <w:abstractNumId w:val="15"/>
  </w:num>
  <w:num w:numId="18">
    <w:abstractNumId w:val="29"/>
  </w:num>
  <w:num w:numId="19">
    <w:abstractNumId w:val="2"/>
  </w:num>
  <w:num w:numId="20">
    <w:abstractNumId w:val="19"/>
  </w:num>
  <w:num w:numId="21">
    <w:abstractNumId w:val="8"/>
  </w:num>
  <w:num w:numId="22">
    <w:abstractNumId w:val="27"/>
  </w:num>
  <w:num w:numId="23">
    <w:abstractNumId w:val="23"/>
  </w:num>
  <w:num w:numId="24">
    <w:abstractNumId w:val="31"/>
  </w:num>
  <w:num w:numId="25">
    <w:abstractNumId w:val="40"/>
  </w:num>
  <w:num w:numId="26">
    <w:abstractNumId w:val="33"/>
  </w:num>
  <w:num w:numId="27">
    <w:abstractNumId w:val="32"/>
  </w:num>
  <w:num w:numId="28">
    <w:abstractNumId w:val="9"/>
  </w:num>
  <w:num w:numId="29">
    <w:abstractNumId w:val="0"/>
  </w:num>
  <w:num w:numId="30">
    <w:abstractNumId w:val="17"/>
  </w:num>
  <w:num w:numId="31">
    <w:abstractNumId w:val="26"/>
  </w:num>
  <w:num w:numId="32">
    <w:abstractNumId w:val="13"/>
  </w:num>
  <w:num w:numId="33">
    <w:abstractNumId w:val="3"/>
  </w:num>
  <w:num w:numId="34">
    <w:abstractNumId w:val="37"/>
  </w:num>
  <w:num w:numId="35">
    <w:abstractNumId w:val="35"/>
  </w:num>
  <w:num w:numId="36">
    <w:abstractNumId w:val="30"/>
  </w:num>
  <w:num w:numId="37">
    <w:abstractNumId w:val="7"/>
  </w:num>
  <w:num w:numId="38">
    <w:abstractNumId w:val="22"/>
  </w:num>
  <w:num w:numId="39">
    <w:abstractNumId w:val="11"/>
  </w:num>
  <w:num w:numId="40">
    <w:abstractNumId w:val="18"/>
  </w:num>
  <w:num w:numId="41">
    <w:abstractNumId w:val="5"/>
  </w:num>
  <w:num w:numId="42">
    <w:abstractNumId w:val="2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7B"/>
    <w:rsid w:val="0000185D"/>
    <w:rsid w:val="000043C1"/>
    <w:rsid w:val="00016F8B"/>
    <w:rsid w:val="000457D6"/>
    <w:rsid w:val="00046750"/>
    <w:rsid w:val="00050CE7"/>
    <w:rsid w:val="00064FEB"/>
    <w:rsid w:val="000711F3"/>
    <w:rsid w:val="00084565"/>
    <w:rsid w:val="000B3DDD"/>
    <w:rsid w:val="000B7AF4"/>
    <w:rsid w:val="000E7FCB"/>
    <w:rsid w:val="001010B2"/>
    <w:rsid w:val="00116849"/>
    <w:rsid w:val="00123FC2"/>
    <w:rsid w:val="001644CE"/>
    <w:rsid w:val="001716F6"/>
    <w:rsid w:val="001A37DA"/>
    <w:rsid w:val="001B4300"/>
    <w:rsid w:val="001C6F89"/>
    <w:rsid w:val="001D2FDD"/>
    <w:rsid w:val="001E1B30"/>
    <w:rsid w:val="00210419"/>
    <w:rsid w:val="00211F17"/>
    <w:rsid w:val="00213C79"/>
    <w:rsid w:val="00217A52"/>
    <w:rsid w:val="00222A93"/>
    <w:rsid w:val="002343EB"/>
    <w:rsid w:val="002901FA"/>
    <w:rsid w:val="002A6E88"/>
    <w:rsid w:val="002C4C52"/>
    <w:rsid w:val="002D4418"/>
    <w:rsid w:val="002F2211"/>
    <w:rsid w:val="002F689E"/>
    <w:rsid w:val="0030371F"/>
    <w:rsid w:val="00311845"/>
    <w:rsid w:val="003256BB"/>
    <w:rsid w:val="003423EF"/>
    <w:rsid w:val="0034292C"/>
    <w:rsid w:val="00391FC0"/>
    <w:rsid w:val="003C05A5"/>
    <w:rsid w:val="003C6B1E"/>
    <w:rsid w:val="003E67D4"/>
    <w:rsid w:val="003F6442"/>
    <w:rsid w:val="0040324C"/>
    <w:rsid w:val="0041126D"/>
    <w:rsid w:val="00421D4D"/>
    <w:rsid w:val="004266A6"/>
    <w:rsid w:val="00440C69"/>
    <w:rsid w:val="00460058"/>
    <w:rsid w:val="00467E9B"/>
    <w:rsid w:val="00470719"/>
    <w:rsid w:val="00476550"/>
    <w:rsid w:val="00487D0E"/>
    <w:rsid w:val="00491843"/>
    <w:rsid w:val="004923DA"/>
    <w:rsid w:val="004A6EFC"/>
    <w:rsid w:val="004B11CD"/>
    <w:rsid w:val="004B14F7"/>
    <w:rsid w:val="004C6DFE"/>
    <w:rsid w:val="004D1D7B"/>
    <w:rsid w:val="004E524F"/>
    <w:rsid w:val="004E68F0"/>
    <w:rsid w:val="004F25DA"/>
    <w:rsid w:val="004F2663"/>
    <w:rsid w:val="004F2789"/>
    <w:rsid w:val="004F597D"/>
    <w:rsid w:val="00504248"/>
    <w:rsid w:val="00536A61"/>
    <w:rsid w:val="00540347"/>
    <w:rsid w:val="00571CE1"/>
    <w:rsid w:val="0057345E"/>
    <w:rsid w:val="00587CFD"/>
    <w:rsid w:val="005A2B0B"/>
    <w:rsid w:val="005A79FE"/>
    <w:rsid w:val="005B2126"/>
    <w:rsid w:val="005E3DE6"/>
    <w:rsid w:val="005F7FEF"/>
    <w:rsid w:val="0065112E"/>
    <w:rsid w:val="00673F39"/>
    <w:rsid w:val="006A42B6"/>
    <w:rsid w:val="006B33F0"/>
    <w:rsid w:val="006E3F9F"/>
    <w:rsid w:val="006E6537"/>
    <w:rsid w:val="0071250E"/>
    <w:rsid w:val="007144CD"/>
    <w:rsid w:val="0073101A"/>
    <w:rsid w:val="00733637"/>
    <w:rsid w:val="007454C6"/>
    <w:rsid w:val="00762C3A"/>
    <w:rsid w:val="00764E97"/>
    <w:rsid w:val="007807F3"/>
    <w:rsid w:val="00787A18"/>
    <w:rsid w:val="00797C3F"/>
    <w:rsid w:val="007A53BD"/>
    <w:rsid w:val="007A6ED3"/>
    <w:rsid w:val="007B6CF9"/>
    <w:rsid w:val="007C229F"/>
    <w:rsid w:val="007C27BF"/>
    <w:rsid w:val="007C5DB7"/>
    <w:rsid w:val="007D39E2"/>
    <w:rsid w:val="008116F0"/>
    <w:rsid w:val="00814774"/>
    <w:rsid w:val="008147B8"/>
    <w:rsid w:val="0083002C"/>
    <w:rsid w:val="00870720"/>
    <w:rsid w:val="00886066"/>
    <w:rsid w:val="008931FC"/>
    <w:rsid w:val="008A1D4F"/>
    <w:rsid w:val="008C39F4"/>
    <w:rsid w:val="008D02D8"/>
    <w:rsid w:val="009000B8"/>
    <w:rsid w:val="009076DD"/>
    <w:rsid w:val="00913990"/>
    <w:rsid w:val="009257B3"/>
    <w:rsid w:val="0094275C"/>
    <w:rsid w:val="00960BB2"/>
    <w:rsid w:val="009776E6"/>
    <w:rsid w:val="009813A9"/>
    <w:rsid w:val="00985EDF"/>
    <w:rsid w:val="009A3F81"/>
    <w:rsid w:val="009C0475"/>
    <w:rsid w:val="009E33C0"/>
    <w:rsid w:val="009F2DBC"/>
    <w:rsid w:val="00A15D4F"/>
    <w:rsid w:val="00A17DD5"/>
    <w:rsid w:val="00A21CE3"/>
    <w:rsid w:val="00A24A11"/>
    <w:rsid w:val="00A41023"/>
    <w:rsid w:val="00A702EC"/>
    <w:rsid w:val="00A769E7"/>
    <w:rsid w:val="00A808D6"/>
    <w:rsid w:val="00AC3FDD"/>
    <w:rsid w:val="00AE23B9"/>
    <w:rsid w:val="00AE2847"/>
    <w:rsid w:val="00AE6133"/>
    <w:rsid w:val="00AF0A4B"/>
    <w:rsid w:val="00AF688D"/>
    <w:rsid w:val="00B01720"/>
    <w:rsid w:val="00B4232F"/>
    <w:rsid w:val="00B60034"/>
    <w:rsid w:val="00BA4E32"/>
    <w:rsid w:val="00BB3E52"/>
    <w:rsid w:val="00BC19EF"/>
    <w:rsid w:val="00BF5E76"/>
    <w:rsid w:val="00CA231C"/>
    <w:rsid w:val="00CA307A"/>
    <w:rsid w:val="00CD346B"/>
    <w:rsid w:val="00CD7654"/>
    <w:rsid w:val="00CE4A9E"/>
    <w:rsid w:val="00D03822"/>
    <w:rsid w:val="00D178A9"/>
    <w:rsid w:val="00D240D9"/>
    <w:rsid w:val="00D51EDE"/>
    <w:rsid w:val="00D521EE"/>
    <w:rsid w:val="00D56846"/>
    <w:rsid w:val="00D958E6"/>
    <w:rsid w:val="00DA2720"/>
    <w:rsid w:val="00DA59E0"/>
    <w:rsid w:val="00DD0F3E"/>
    <w:rsid w:val="00DD13A0"/>
    <w:rsid w:val="00DE0ED6"/>
    <w:rsid w:val="00DE328E"/>
    <w:rsid w:val="00DE5151"/>
    <w:rsid w:val="00E17EA9"/>
    <w:rsid w:val="00E230A5"/>
    <w:rsid w:val="00E4335B"/>
    <w:rsid w:val="00E54B24"/>
    <w:rsid w:val="00E8580E"/>
    <w:rsid w:val="00E90FD6"/>
    <w:rsid w:val="00E93CC0"/>
    <w:rsid w:val="00EA4C59"/>
    <w:rsid w:val="00ED2DE0"/>
    <w:rsid w:val="00ED48FE"/>
    <w:rsid w:val="00EF6943"/>
    <w:rsid w:val="00F156FA"/>
    <w:rsid w:val="00F172B2"/>
    <w:rsid w:val="00F224A3"/>
    <w:rsid w:val="00F25555"/>
    <w:rsid w:val="00F4013B"/>
    <w:rsid w:val="00F620C1"/>
    <w:rsid w:val="00F7137B"/>
    <w:rsid w:val="00F7201D"/>
    <w:rsid w:val="00F92F33"/>
    <w:rsid w:val="00FB329C"/>
    <w:rsid w:val="00FE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42B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1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0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719"/>
  </w:style>
  <w:style w:type="paragraph" w:styleId="Stopka">
    <w:name w:val="footer"/>
    <w:basedOn w:val="Normalny"/>
    <w:link w:val="StopkaZnak"/>
    <w:uiPriority w:val="99"/>
    <w:unhideWhenUsed/>
    <w:rsid w:val="00470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719"/>
  </w:style>
  <w:style w:type="paragraph" w:styleId="Tekstdymka">
    <w:name w:val="Balloon Text"/>
    <w:basedOn w:val="Normalny"/>
    <w:link w:val="TekstdymkaZnak"/>
    <w:uiPriority w:val="99"/>
    <w:semiHidden/>
    <w:unhideWhenUsed/>
    <w:rsid w:val="0047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719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6A42B6"/>
    <w:pPr>
      <w:ind w:left="720"/>
      <w:contextualSpacing/>
    </w:pPr>
  </w:style>
  <w:style w:type="paragraph" w:styleId="Bezodstpw">
    <w:name w:val="No Spacing"/>
    <w:uiPriority w:val="1"/>
    <w:qFormat/>
    <w:rsid w:val="006A42B6"/>
    <w:pPr>
      <w:spacing w:after="0" w:line="240" w:lineRule="auto"/>
    </w:pPr>
    <w:rPr>
      <w:rFonts w:eastAsiaTheme="minorEastAsia"/>
      <w:lang w:eastAsia="pl-PL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491843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42B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1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0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719"/>
  </w:style>
  <w:style w:type="paragraph" w:styleId="Stopka">
    <w:name w:val="footer"/>
    <w:basedOn w:val="Normalny"/>
    <w:link w:val="StopkaZnak"/>
    <w:uiPriority w:val="99"/>
    <w:unhideWhenUsed/>
    <w:rsid w:val="00470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719"/>
  </w:style>
  <w:style w:type="paragraph" w:styleId="Tekstdymka">
    <w:name w:val="Balloon Text"/>
    <w:basedOn w:val="Normalny"/>
    <w:link w:val="TekstdymkaZnak"/>
    <w:uiPriority w:val="99"/>
    <w:semiHidden/>
    <w:unhideWhenUsed/>
    <w:rsid w:val="0047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719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6A42B6"/>
    <w:pPr>
      <w:ind w:left="720"/>
      <w:contextualSpacing/>
    </w:pPr>
  </w:style>
  <w:style w:type="paragraph" w:styleId="Bezodstpw">
    <w:name w:val="No Spacing"/>
    <w:uiPriority w:val="1"/>
    <w:qFormat/>
    <w:rsid w:val="006A42B6"/>
    <w:pPr>
      <w:spacing w:after="0" w:line="240" w:lineRule="auto"/>
    </w:pPr>
    <w:rPr>
      <w:rFonts w:eastAsiaTheme="minorEastAsia"/>
      <w:lang w:eastAsia="pl-PL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491843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35F96-3C7C-4BD7-A364-A4E74946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6</Pages>
  <Words>4582</Words>
  <Characters>27495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Karol</cp:lastModifiedBy>
  <cp:revision>15</cp:revision>
  <cp:lastPrinted>2017-03-13T10:08:00Z</cp:lastPrinted>
  <dcterms:created xsi:type="dcterms:W3CDTF">2017-03-10T10:57:00Z</dcterms:created>
  <dcterms:modified xsi:type="dcterms:W3CDTF">2017-03-14T12:34:00Z</dcterms:modified>
</cp:coreProperties>
</file>